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88AD" w14:textId="77777777" w:rsidR="004E7260" w:rsidRPr="008027D8" w:rsidRDefault="008D5DEC" w:rsidP="004E7260">
      <w:pPr>
        <w:spacing w:after="0" w:line="240" w:lineRule="auto"/>
        <w:ind w:left="2520" w:hanging="2520"/>
        <w:jc w:val="center"/>
        <w:rPr>
          <w:sz w:val="22"/>
        </w:rPr>
      </w:pPr>
      <w:r w:rsidRPr="008027D8">
        <w:rPr>
          <w:b/>
          <w:sz w:val="22"/>
        </w:rPr>
        <w:t xml:space="preserve">PASLAUGŲ PIRKIMO -PARDAVIMO </w:t>
      </w:r>
      <w:r w:rsidR="004E7260" w:rsidRPr="008027D8">
        <w:rPr>
          <w:b/>
          <w:sz w:val="22"/>
        </w:rPr>
        <w:t>SUTARTIS Nr.</w:t>
      </w:r>
      <w:r w:rsidR="004E7260" w:rsidRPr="008027D8">
        <w:rPr>
          <w:sz w:val="22"/>
        </w:rPr>
        <w:t xml:space="preserve"> __________________</w:t>
      </w:r>
    </w:p>
    <w:p w14:paraId="2808258C" w14:textId="77777777" w:rsidR="004E7260" w:rsidRPr="008027D8" w:rsidRDefault="004E7260" w:rsidP="004E7260">
      <w:pPr>
        <w:spacing w:after="0" w:line="240" w:lineRule="auto"/>
        <w:ind w:left="2520" w:hanging="2520"/>
        <w:jc w:val="center"/>
        <w:rPr>
          <w:b/>
          <w:sz w:val="22"/>
        </w:rPr>
      </w:pPr>
    </w:p>
    <w:p w14:paraId="5B953763" w14:textId="1EE60C77" w:rsidR="004E7260" w:rsidRPr="008027D8" w:rsidRDefault="008D5762" w:rsidP="004E7260">
      <w:pPr>
        <w:spacing w:after="0" w:line="240" w:lineRule="auto"/>
        <w:ind w:left="2520" w:hanging="2520"/>
        <w:jc w:val="center"/>
        <w:rPr>
          <w:sz w:val="22"/>
        </w:rPr>
      </w:pPr>
      <w:r>
        <w:rPr>
          <w:sz w:val="22"/>
        </w:rPr>
        <w:t>202</w:t>
      </w:r>
      <w:r w:rsidR="007D65A6">
        <w:rPr>
          <w:sz w:val="22"/>
        </w:rPr>
        <w:t>4</w:t>
      </w:r>
      <w:r>
        <w:rPr>
          <w:sz w:val="22"/>
        </w:rPr>
        <w:t xml:space="preserve"> </w:t>
      </w:r>
      <w:r w:rsidR="004E7260" w:rsidRPr="008027D8">
        <w:rPr>
          <w:sz w:val="22"/>
        </w:rPr>
        <w:t>m. _________ mėn. __d.</w:t>
      </w:r>
    </w:p>
    <w:p w14:paraId="067AAE67" w14:textId="77777777" w:rsidR="004E7260" w:rsidRPr="008027D8" w:rsidRDefault="004E7260" w:rsidP="004E7260">
      <w:pPr>
        <w:pStyle w:val="Pavadinimas"/>
        <w:ind w:left="2520" w:hanging="2520"/>
        <w:rPr>
          <w:b w:val="0"/>
          <w:sz w:val="22"/>
          <w:szCs w:val="22"/>
        </w:rPr>
      </w:pPr>
    </w:p>
    <w:p w14:paraId="2B816C4D" w14:textId="103D0B12" w:rsidR="004E7260" w:rsidRPr="008027D8" w:rsidRDefault="007D65A6" w:rsidP="004E7260">
      <w:pPr>
        <w:pStyle w:val="Pavadinimas"/>
        <w:ind w:left="2520" w:hanging="2520"/>
        <w:rPr>
          <w:b w:val="0"/>
          <w:sz w:val="22"/>
          <w:szCs w:val="22"/>
        </w:rPr>
      </w:pPr>
      <w:r>
        <w:rPr>
          <w:b w:val="0"/>
          <w:sz w:val="22"/>
          <w:szCs w:val="22"/>
        </w:rPr>
        <w:t>Marijampolė</w:t>
      </w:r>
    </w:p>
    <w:p w14:paraId="1F24995F" w14:textId="77777777" w:rsidR="00ED5969" w:rsidRPr="008027D8" w:rsidRDefault="00ED5969" w:rsidP="004E7260">
      <w:pPr>
        <w:pStyle w:val="Pavadinimas"/>
        <w:ind w:left="2520" w:hanging="2520"/>
        <w:rPr>
          <w:b w:val="0"/>
          <w:sz w:val="22"/>
          <w:szCs w:val="22"/>
        </w:rPr>
      </w:pPr>
    </w:p>
    <w:p w14:paraId="5A1C8B5B" w14:textId="4C9654BC" w:rsidR="00ED5969" w:rsidRPr="008027D8" w:rsidRDefault="007D65A6" w:rsidP="007D65A6">
      <w:pPr>
        <w:spacing w:line="240" w:lineRule="auto"/>
        <w:ind w:firstLine="567"/>
        <w:jc w:val="both"/>
        <w:rPr>
          <w:sz w:val="22"/>
        </w:rPr>
      </w:pPr>
      <w:r w:rsidRPr="007D65A6">
        <w:rPr>
          <w:b/>
          <w:bCs/>
          <w:color w:val="000000"/>
          <w:sz w:val="22"/>
        </w:rPr>
        <w:t xml:space="preserve">Uždaroji akcinė bendrovė „Marijampolės šilumos tinklai“ </w:t>
      </w:r>
      <w:r w:rsidRPr="007D65A6">
        <w:rPr>
          <w:bCs/>
          <w:color w:val="000000"/>
          <w:sz w:val="22"/>
        </w:rPr>
        <w:t xml:space="preserve">(toliau – </w:t>
      </w:r>
      <w:r w:rsidRPr="007D65A6">
        <w:rPr>
          <w:bCs/>
          <w:color w:val="000000"/>
          <w:sz w:val="22"/>
        </w:rPr>
        <w:softHyphen/>
      </w:r>
      <w:r>
        <w:rPr>
          <w:bCs/>
          <w:color w:val="000000"/>
          <w:sz w:val="22"/>
        </w:rPr>
        <w:t>Užsakovas</w:t>
      </w:r>
      <w:r w:rsidRPr="007D65A6">
        <w:rPr>
          <w:bCs/>
          <w:color w:val="000000"/>
          <w:sz w:val="22"/>
        </w:rPr>
        <w:t xml:space="preserve">), juridinio asmens kodas 151425755, adresas: Gamyklų g. 8, LT-68108 Marijampolė, </w:t>
      </w:r>
      <w:r w:rsidRPr="007D65A6">
        <w:rPr>
          <w:color w:val="000000"/>
          <w:sz w:val="22"/>
        </w:rPr>
        <w:t xml:space="preserve">atstovaujama Finansų direktoriaus, laikinai atliekančio direktoriaus funkcijas Jono Domarko, veikiančio pagal uždarosios akcinės bendrovės „Marijampolės šilumos tinklai“ </w:t>
      </w:r>
      <w:r w:rsidRPr="007D65A6">
        <w:rPr>
          <w:color w:val="000000"/>
          <w:sz w:val="22"/>
          <w:shd w:val="clear" w:color="auto" w:fill="FFFFFF"/>
        </w:rPr>
        <w:t>įstatus ir</w:t>
      </w:r>
      <w:r w:rsidRPr="007D65A6">
        <w:rPr>
          <w:color w:val="000000"/>
          <w:sz w:val="22"/>
        </w:rPr>
        <w:t xml:space="preserve"> Marijampolės savivaldybės mero 2024 m. rugpjūčio 13 d. potvarkį Nr. MP-119 (36.3 E) „Dėl pavedimo Jonui Domarkui savivaldybės uždarosios akcinės bendrovės „Marijampolės šilumos tinklai“ direktoriaus pareigas“ iš vienos pusės</w:t>
      </w:r>
      <w:r>
        <w:rPr>
          <w:color w:val="000000"/>
          <w:sz w:val="22"/>
        </w:rPr>
        <w:t xml:space="preserve"> </w:t>
      </w:r>
      <w:r w:rsidR="004E7260" w:rsidRPr="008027D8">
        <w:rPr>
          <w:sz w:val="22"/>
        </w:rPr>
        <w:t xml:space="preserve">ir ____________ </w:t>
      </w:r>
      <w:r w:rsidRPr="007D65A6">
        <w:rPr>
          <w:bCs/>
          <w:color w:val="000000"/>
          <w:sz w:val="22"/>
        </w:rPr>
        <w:t xml:space="preserve">(toliau – </w:t>
      </w:r>
      <w:r w:rsidRPr="007D65A6">
        <w:rPr>
          <w:bCs/>
          <w:color w:val="000000"/>
          <w:sz w:val="22"/>
        </w:rPr>
        <w:softHyphen/>
      </w:r>
      <w:r>
        <w:rPr>
          <w:bCs/>
          <w:color w:val="000000"/>
          <w:sz w:val="22"/>
        </w:rPr>
        <w:t>paslaugų tiekėjas</w:t>
      </w:r>
      <w:r w:rsidRPr="007D65A6">
        <w:rPr>
          <w:bCs/>
          <w:color w:val="000000"/>
          <w:sz w:val="22"/>
        </w:rPr>
        <w:t>)</w:t>
      </w:r>
      <w:r w:rsidR="004E7260" w:rsidRPr="008027D8">
        <w:rPr>
          <w:sz w:val="22"/>
        </w:rPr>
        <w:t>,</w:t>
      </w:r>
      <w:r w:rsidR="008D5DEC" w:rsidRPr="008027D8">
        <w:rPr>
          <w:sz w:val="22"/>
        </w:rPr>
        <w:t xml:space="preserve"> juridinio asmens kodas [...], registruotos buveinės adresas [...], </w:t>
      </w:r>
      <w:r w:rsidR="004E7260" w:rsidRPr="008027D8">
        <w:rPr>
          <w:sz w:val="22"/>
        </w:rPr>
        <w:t xml:space="preserve"> atstovaujama ____________ , veikiančio pagal </w:t>
      </w:r>
      <w:sdt>
        <w:sdtPr>
          <w:rPr>
            <w:sz w:val="22"/>
          </w:rPr>
          <w:id w:val="-1039672251"/>
          <w:placeholder>
            <w:docPart w:val="DefaultPlaceholder_1082065159"/>
          </w:placeholder>
          <w:dropDownList>
            <w:listItem w:value="Choose an item."/>
          </w:dropDownList>
        </w:sdtPr>
        <w:sdtContent>
          <w:r w:rsidR="004E7260" w:rsidRPr="008027D8">
            <w:rPr>
              <w:sz w:val="22"/>
            </w:rPr>
            <w:t>____________</w:t>
          </w:r>
        </w:sdtContent>
      </w:sdt>
      <w:r w:rsidR="004E7260" w:rsidRPr="008027D8">
        <w:rPr>
          <w:sz w:val="22"/>
        </w:rPr>
        <w:t xml:space="preserve"> , </w:t>
      </w:r>
      <w:r w:rsidRPr="007D65A6">
        <w:rPr>
          <w:sz w:val="22"/>
        </w:rPr>
        <w:t xml:space="preserve">iš kitos pusės, kartu Sutartyje vadinamos Šalimis arba kiekviena atskirai Šalimi,) sudarė šią sutartį (toliau – Sutartis): </w:t>
      </w:r>
    </w:p>
    <w:p w14:paraId="717F1DC6" w14:textId="77777777" w:rsidR="00A24338" w:rsidRPr="008027D8" w:rsidRDefault="00A24338" w:rsidP="00A24338">
      <w:pPr>
        <w:pStyle w:val="Pagrindinistekstas"/>
        <w:widowControl w:val="0"/>
        <w:spacing w:after="0" w:line="240" w:lineRule="auto"/>
        <w:jc w:val="both"/>
        <w:rPr>
          <w:sz w:val="22"/>
        </w:rPr>
      </w:pPr>
    </w:p>
    <w:p w14:paraId="34A62EB0" w14:textId="77777777" w:rsidR="0043267D" w:rsidRPr="008027D8" w:rsidRDefault="0043267D" w:rsidP="00ED5969">
      <w:pPr>
        <w:pStyle w:val="Sraopastraipa"/>
        <w:numPr>
          <w:ilvl w:val="0"/>
          <w:numId w:val="12"/>
        </w:numPr>
        <w:tabs>
          <w:tab w:val="left" w:pos="709"/>
        </w:tabs>
        <w:spacing w:after="0" w:line="360" w:lineRule="auto"/>
        <w:ind w:left="0" w:firstLine="0"/>
        <w:rPr>
          <w:b/>
          <w:caps/>
          <w:sz w:val="22"/>
        </w:rPr>
      </w:pPr>
      <w:r w:rsidRPr="008027D8">
        <w:rPr>
          <w:b/>
          <w:caps/>
          <w:sz w:val="22"/>
        </w:rPr>
        <w:t>SUTARTIES SĄVOKOS</w:t>
      </w:r>
    </w:p>
    <w:p w14:paraId="6659F638" w14:textId="0DF8D387" w:rsidR="0043267D" w:rsidRPr="008027D8" w:rsidRDefault="0043267D" w:rsidP="00ED5969">
      <w:pPr>
        <w:pStyle w:val="Sraopastraipa"/>
        <w:numPr>
          <w:ilvl w:val="1"/>
          <w:numId w:val="12"/>
        </w:numPr>
        <w:tabs>
          <w:tab w:val="left" w:pos="142"/>
          <w:tab w:val="left" w:pos="709"/>
        </w:tabs>
        <w:spacing w:after="0" w:line="240" w:lineRule="auto"/>
        <w:ind w:left="709" w:hanging="709"/>
        <w:jc w:val="both"/>
        <w:rPr>
          <w:rFonts w:eastAsia="Batang"/>
          <w:sz w:val="22"/>
        </w:rPr>
      </w:pPr>
      <w:r w:rsidRPr="008027D8">
        <w:rPr>
          <w:rFonts w:eastAsia="Batang"/>
          <w:b/>
          <w:noProof/>
          <w:sz w:val="22"/>
        </w:rPr>
        <w:t>Subtiekėjai</w:t>
      </w:r>
      <w:r w:rsidRPr="008027D8">
        <w:rPr>
          <w:rFonts w:eastAsia="Batang"/>
          <w:sz w:val="22"/>
        </w:rPr>
        <w:t xml:space="preserve"> – </w:t>
      </w:r>
      <w:r w:rsidR="008D5DEC" w:rsidRPr="008027D8">
        <w:rPr>
          <w:rFonts w:eastAsia="Batang"/>
          <w:sz w:val="22"/>
        </w:rPr>
        <w:t xml:space="preserve">bet kokie fiziniai ar juridiniai </w:t>
      </w:r>
      <w:r w:rsidRPr="008027D8">
        <w:rPr>
          <w:rFonts w:eastAsia="Batang"/>
          <w:sz w:val="22"/>
        </w:rPr>
        <w:t xml:space="preserve"> asmenys, kuriuos </w:t>
      </w:r>
      <w:r w:rsidR="00DC630C" w:rsidRPr="008027D8">
        <w:rPr>
          <w:rFonts w:eastAsia="Batang"/>
          <w:sz w:val="22"/>
        </w:rPr>
        <w:t>Paslaugų teikėj</w:t>
      </w:r>
      <w:r w:rsidRPr="008027D8">
        <w:rPr>
          <w:rFonts w:eastAsia="Batang"/>
          <w:sz w:val="22"/>
        </w:rPr>
        <w:t xml:space="preserve">as pasitelkia </w:t>
      </w:r>
      <w:r w:rsidR="008D5DEC" w:rsidRPr="008027D8">
        <w:rPr>
          <w:rFonts w:eastAsia="Batang"/>
          <w:sz w:val="22"/>
        </w:rPr>
        <w:t>S</w:t>
      </w:r>
      <w:r w:rsidRPr="008027D8">
        <w:rPr>
          <w:rFonts w:eastAsia="Batang"/>
          <w:sz w:val="22"/>
        </w:rPr>
        <w:t xml:space="preserve">utarčiai įvykdyti, ir kurie yra nurodyti </w:t>
      </w:r>
      <w:r w:rsidR="00DC630C" w:rsidRPr="008027D8">
        <w:rPr>
          <w:rFonts w:eastAsia="Batang"/>
          <w:sz w:val="22"/>
        </w:rPr>
        <w:t>Paslaugų teikėj</w:t>
      </w:r>
      <w:r w:rsidRPr="008027D8">
        <w:rPr>
          <w:rFonts w:eastAsia="Batang"/>
          <w:sz w:val="22"/>
        </w:rPr>
        <w:t>o pateiktame pasiūlyme.</w:t>
      </w:r>
    </w:p>
    <w:p w14:paraId="2447ABD8" w14:textId="77777777" w:rsidR="00A24338" w:rsidRPr="008027D8" w:rsidRDefault="00211252" w:rsidP="009B00B3">
      <w:pPr>
        <w:pStyle w:val="Sraopastraipa"/>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P</w:t>
      </w:r>
      <w:r w:rsidR="009B00B3" w:rsidRPr="008027D8">
        <w:rPr>
          <w:rFonts w:eastAsia="Batang"/>
          <w:b/>
          <w:sz w:val="22"/>
        </w:rPr>
        <w:t>irkimų įstatymas</w:t>
      </w:r>
      <w:r w:rsidR="009B00B3" w:rsidRPr="008027D8">
        <w:rPr>
          <w:rFonts w:eastAsia="Batang"/>
          <w:sz w:val="22"/>
        </w:rPr>
        <w:t xml:space="preserve"> - Lietuvos Respublikos pirkimų, atliekamų </w:t>
      </w:r>
      <w:r w:rsidR="009B00B3" w:rsidRPr="008027D8">
        <w:rPr>
          <w:rFonts w:eastAsia="Batang"/>
          <w:noProof/>
          <w:sz w:val="22"/>
        </w:rPr>
        <w:t>vandentvarkos</w:t>
      </w:r>
      <w:r w:rsidR="009B00B3" w:rsidRPr="008027D8">
        <w:rPr>
          <w:rFonts w:eastAsia="Batang"/>
          <w:sz w:val="22"/>
        </w:rPr>
        <w:t>, energetikos, transporto ar pašto paslaugų srities perkančiųjų subjektų, įstatymas (</w:t>
      </w:r>
      <w:r w:rsidR="008D5DEC" w:rsidRPr="008027D8">
        <w:rPr>
          <w:rFonts w:eastAsia="Batang"/>
          <w:sz w:val="22"/>
        </w:rPr>
        <w:t xml:space="preserve">galiojanti </w:t>
      </w:r>
      <w:r w:rsidR="009B00B3" w:rsidRPr="008027D8">
        <w:rPr>
          <w:rFonts w:eastAsia="Batang"/>
          <w:sz w:val="22"/>
        </w:rPr>
        <w:t>aktuali redakcija</w:t>
      </w:r>
      <w:r w:rsidR="008D5DEC" w:rsidRPr="008027D8">
        <w:rPr>
          <w:rFonts w:eastAsia="Batang"/>
          <w:sz w:val="22"/>
        </w:rPr>
        <w:t xml:space="preserve"> su visais pakeitimais ir papildymais</w:t>
      </w:r>
      <w:r w:rsidR="009B00B3" w:rsidRPr="008027D8">
        <w:rPr>
          <w:rFonts w:eastAsia="Batang"/>
          <w:sz w:val="22"/>
        </w:rPr>
        <w:t>).</w:t>
      </w:r>
    </w:p>
    <w:p w14:paraId="686BCC54" w14:textId="77777777" w:rsidR="007D65A6" w:rsidRDefault="009F7104" w:rsidP="007D65A6">
      <w:pPr>
        <w:pStyle w:val="Sraopastraipa"/>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Viešųjų pirkimų įstatymas</w:t>
      </w:r>
      <w:r w:rsidRPr="008027D8">
        <w:rPr>
          <w:rFonts w:eastAsia="Batang"/>
          <w:sz w:val="22"/>
        </w:rPr>
        <w:t xml:space="preserve"> - Lietuvos Respublikos Viešųjų pirkimų įstatymas (</w:t>
      </w:r>
      <w:r w:rsidR="008D5DEC" w:rsidRPr="008027D8">
        <w:rPr>
          <w:rFonts w:eastAsia="Batang"/>
          <w:sz w:val="22"/>
        </w:rPr>
        <w:t xml:space="preserve">galiojanti </w:t>
      </w:r>
      <w:r w:rsidRPr="008027D8">
        <w:rPr>
          <w:rFonts w:eastAsia="Batang"/>
          <w:sz w:val="22"/>
        </w:rPr>
        <w:t>aktuali redakcija</w:t>
      </w:r>
      <w:r w:rsidR="008D5DEC" w:rsidRPr="008027D8">
        <w:rPr>
          <w:rFonts w:eastAsia="Batang"/>
          <w:sz w:val="22"/>
        </w:rPr>
        <w:t xml:space="preserve"> su visais pakeitimais ir papildymais</w:t>
      </w:r>
      <w:r w:rsidRPr="008027D8">
        <w:rPr>
          <w:rFonts w:eastAsia="Batang"/>
          <w:sz w:val="22"/>
        </w:rPr>
        <w:t>).</w:t>
      </w:r>
    </w:p>
    <w:p w14:paraId="1DA27B0C" w14:textId="7133B9CC" w:rsidR="009B00B3" w:rsidRPr="007D65A6" w:rsidRDefault="007D65A6" w:rsidP="007D65A6">
      <w:pPr>
        <w:pStyle w:val="Sraopastraipa"/>
        <w:numPr>
          <w:ilvl w:val="1"/>
          <w:numId w:val="12"/>
        </w:numPr>
        <w:tabs>
          <w:tab w:val="left" w:pos="142"/>
          <w:tab w:val="left" w:pos="709"/>
        </w:tabs>
        <w:spacing w:after="0" w:line="240" w:lineRule="auto"/>
        <w:ind w:left="709" w:hanging="709"/>
        <w:jc w:val="both"/>
        <w:rPr>
          <w:rFonts w:eastAsia="Batang"/>
          <w:sz w:val="22"/>
        </w:rPr>
      </w:pPr>
      <w:r w:rsidRPr="007D65A6">
        <w:rPr>
          <w:b/>
          <w:bCs/>
          <w:color w:val="000000"/>
          <w:sz w:val="22"/>
        </w:rPr>
        <w:t xml:space="preserve">Informacinė sistema „SABIS“ - </w:t>
      </w:r>
      <w:r w:rsidRPr="007D65A6">
        <w:rPr>
          <w:color w:val="000000"/>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p>
    <w:p w14:paraId="05BD911B" w14:textId="77777777" w:rsidR="007D65A6" w:rsidRPr="007D65A6" w:rsidRDefault="007D65A6" w:rsidP="007D65A6">
      <w:pPr>
        <w:tabs>
          <w:tab w:val="left" w:pos="142"/>
          <w:tab w:val="left" w:pos="709"/>
        </w:tabs>
        <w:spacing w:after="0" w:line="240" w:lineRule="auto"/>
        <w:jc w:val="both"/>
        <w:rPr>
          <w:rFonts w:eastAsia="Batang"/>
          <w:sz w:val="22"/>
        </w:rPr>
      </w:pPr>
    </w:p>
    <w:p w14:paraId="7D574DED" w14:textId="77777777" w:rsidR="0043267D" w:rsidRPr="008027D8" w:rsidRDefault="003408A6" w:rsidP="003408A6">
      <w:pPr>
        <w:pStyle w:val="Sraopastraipa"/>
        <w:numPr>
          <w:ilvl w:val="0"/>
          <w:numId w:val="12"/>
        </w:numPr>
        <w:tabs>
          <w:tab w:val="left" w:pos="709"/>
        </w:tabs>
        <w:spacing w:line="360" w:lineRule="auto"/>
        <w:ind w:left="0" w:firstLine="0"/>
        <w:rPr>
          <w:b/>
          <w:caps/>
          <w:sz w:val="22"/>
        </w:rPr>
      </w:pPr>
      <w:r w:rsidRPr="008027D8">
        <w:rPr>
          <w:b/>
          <w:caps/>
          <w:sz w:val="22"/>
        </w:rPr>
        <w:t>perkamos paslaugos, jų kiekis</w:t>
      </w:r>
    </w:p>
    <w:p w14:paraId="195583BF" w14:textId="416AE6DB" w:rsidR="0043267D" w:rsidRPr="008027D8" w:rsidRDefault="0043267D" w:rsidP="00ED5969">
      <w:pPr>
        <w:pStyle w:val="Sraopastraipa"/>
        <w:numPr>
          <w:ilvl w:val="1"/>
          <w:numId w:val="12"/>
        </w:numPr>
        <w:tabs>
          <w:tab w:val="left" w:pos="142"/>
          <w:tab w:val="left" w:pos="709"/>
        </w:tabs>
        <w:spacing w:after="0" w:line="240" w:lineRule="auto"/>
        <w:ind w:left="709" w:hanging="709"/>
        <w:jc w:val="both"/>
        <w:rPr>
          <w:sz w:val="22"/>
        </w:rPr>
      </w:pPr>
      <w:r w:rsidRPr="008027D8">
        <w:rPr>
          <w:rFonts w:eastAsia="Batang"/>
          <w:sz w:val="22"/>
        </w:rPr>
        <w:t xml:space="preserve">Pagal šios Sutarties nustatytą tvarką ir sąlygas, Paslaugų teikėjas įsipareigoja </w:t>
      </w:r>
      <w:r w:rsidRPr="008027D8">
        <w:rPr>
          <w:sz w:val="22"/>
        </w:rPr>
        <w:t>Sutartyje nustatyta tvarka ir sąlygomis</w:t>
      </w:r>
      <w:r w:rsidRPr="008027D8">
        <w:rPr>
          <w:rFonts w:eastAsia="Batang"/>
          <w:sz w:val="22"/>
        </w:rPr>
        <w:t xml:space="preserve"> </w:t>
      </w:r>
      <w:r w:rsidR="00102126" w:rsidRPr="008027D8">
        <w:rPr>
          <w:rFonts w:eastAsia="Batang"/>
          <w:sz w:val="22"/>
        </w:rPr>
        <w:t>teikti</w:t>
      </w:r>
      <w:r w:rsidRPr="008027D8">
        <w:rPr>
          <w:rFonts w:eastAsia="Batang"/>
          <w:sz w:val="22"/>
        </w:rPr>
        <w:t xml:space="preserve"> </w:t>
      </w:r>
      <w:r w:rsidR="00B0265C">
        <w:rPr>
          <w:rFonts w:eastAsia="Batang"/>
          <w:b/>
          <w:bCs/>
          <w:i/>
          <w:iCs/>
          <w:sz w:val="22"/>
        </w:rPr>
        <w:t>k</w:t>
      </w:r>
      <w:r w:rsidR="00B0265C" w:rsidRPr="00B0265C">
        <w:rPr>
          <w:rFonts w:eastAsia="Batang"/>
          <w:b/>
          <w:bCs/>
          <w:i/>
          <w:iCs/>
          <w:sz w:val="22"/>
        </w:rPr>
        <w:t>atilinių įrenginių</w:t>
      </w:r>
      <w:r w:rsidR="00B0265C">
        <w:rPr>
          <w:rFonts w:eastAsia="Batang"/>
          <w:b/>
          <w:bCs/>
          <w:i/>
          <w:iCs/>
          <w:sz w:val="22"/>
        </w:rPr>
        <w:t xml:space="preserve"> </w:t>
      </w:r>
      <w:r w:rsidR="00D71339" w:rsidRPr="00D71339">
        <w:rPr>
          <w:rFonts w:eastAsia="Batang"/>
          <w:b/>
          <w:bCs/>
          <w:i/>
          <w:iCs/>
          <w:sz w:val="22"/>
        </w:rPr>
        <w:t>priežiūros ir remonto</w:t>
      </w:r>
      <w:r w:rsidR="0080310D" w:rsidRPr="00D71339">
        <w:rPr>
          <w:rFonts w:eastAsia="Batang"/>
          <w:b/>
          <w:bCs/>
          <w:i/>
          <w:iCs/>
          <w:sz w:val="22"/>
        </w:rPr>
        <w:t xml:space="preserve"> </w:t>
      </w:r>
      <w:r w:rsidR="00D65263" w:rsidRPr="00D71339">
        <w:rPr>
          <w:rFonts w:eastAsia="Batang"/>
          <w:b/>
          <w:bCs/>
          <w:i/>
          <w:iCs/>
          <w:sz w:val="22"/>
        </w:rPr>
        <w:t>paslaugas</w:t>
      </w:r>
      <w:r w:rsidR="00D65263" w:rsidRPr="00D65263">
        <w:rPr>
          <w:sz w:val="22"/>
        </w:rPr>
        <w:t xml:space="preserve"> (toliau – </w:t>
      </w:r>
      <w:r w:rsidR="00D65263" w:rsidRPr="00D65263">
        <w:rPr>
          <w:b/>
          <w:sz w:val="22"/>
        </w:rPr>
        <w:t>Paslaugos</w:t>
      </w:r>
      <w:r w:rsidR="00D65263" w:rsidRPr="00D65263">
        <w:rPr>
          <w:sz w:val="22"/>
        </w:rPr>
        <w:t xml:space="preserve">) bei medžiagas, detales (toliau – Medžiagos), reikalingas Paslaugas </w:t>
      </w:r>
      <w:r w:rsidR="00D65263">
        <w:rPr>
          <w:sz w:val="22"/>
        </w:rPr>
        <w:t xml:space="preserve">suteikti, </w:t>
      </w:r>
      <w:r w:rsidRPr="008027D8">
        <w:rPr>
          <w:sz w:val="22"/>
        </w:rPr>
        <w:t xml:space="preserve">o Užsakovas įsipareigoja tinkamai ir laiku suteiktas </w:t>
      </w:r>
      <w:r w:rsidRPr="008027D8">
        <w:rPr>
          <w:rFonts w:eastAsia="Batang"/>
          <w:sz w:val="22"/>
        </w:rPr>
        <w:t>Paslaugas</w:t>
      </w:r>
      <w:r w:rsidRPr="008027D8">
        <w:rPr>
          <w:sz w:val="22"/>
        </w:rPr>
        <w:t xml:space="preserve"> priimti ir už jas sumokėti Sutartyje nustatyta tvarka.</w:t>
      </w:r>
    </w:p>
    <w:p w14:paraId="00ABF99A" w14:textId="5B37A2A5" w:rsidR="00102126" w:rsidRPr="008027D8" w:rsidRDefault="008D5DEC" w:rsidP="00102126">
      <w:pPr>
        <w:pStyle w:val="Sraopastraipa"/>
        <w:numPr>
          <w:ilvl w:val="1"/>
          <w:numId w:val="12"/>
        </w:numPr>
        <w:tabs>
          <w:tab w:val="left" w:pos="142"/>
          <w:tab w:val="left" w:pos="709"/>
        </w:tabs>
        <w:spacing w:after="0" w:line="240" w:lineRule="auto"/>
        <w:ind w:left="709" w:hanging="709"/>
        <w:jc w:val="both"/>
        <w:rPr>
          <w:iCs/>
          <w:sz w:val="22"/>
        </w:rPr>
      </w:pPr>
      <w:r w:rsidRPr="008027D8">
        <w:rPr>
          <w:iCs/>
          <w:sz w:val="22"/>
        </w:rPr>
        <w:t xml:space="preserve"> Paslaugos bus teikiamos vadovaujantis</w:t>
      </w:r>
      <w:r w:rsidR="00237366" w:rsidRPr="008027D8">
        <w:rPr>
          <w:iCs/>
          <w:sz w:val="22"/>
        </w:rPr>
        <w:t xml:space="preserve">: </w:t>
      </w:r>
      <w:r w:rsidR="00102126" w:rsidRPr="008027D8">
        <w:rPr>
          <w:iCs/>
          <w:sz w:val="22"/>
        </w:rPr>
        <w:t>„Techninė</w:t>
      </w:r>
      <w:r w:rsidRPr="008027D8">
        <w:rPr>
          <w:iCs/>
          <w:sz w:val="22"/>
        </w:rPr>
        <w:t>mis</w:t>
      </w:r>
      <w:r w:rsidR="00102126" w:rsidRPr="008027D8">
        <w:rPr>
          <w:iCs/>
          <w:sz w:val="22"/>
        </w:rPr>
        <w:t xml:space="preserve"> sąlygo</w:t>
      </w:r>
      <w:r w:rsidRPr="008027D8">
        <w:rPr>
          <w:iCs/>
          <w:sz w:val="22"/>
        </w:rPr>
        <w:t>mis</w:t>
      </w:r>
      <w:r w:rsidR="00102126" w:rsidRPr="008027D8">
        <w:rPr>
          <w:iCs/>
          <w:sz w:val="22"/>
        </w:rPr>
        <w:t>“ (toliau – Techninės sąlygos) (Sutarties priedas</w:t>
      </w:r>
      <w:r w:rsidRPr="008027D8">
        <w:rPr>
          <w:iCs/>
          <w:sz w:val="22"/>
        </w:rPr>
        <w:t xml:space="preserve"> Nr. 1</w:t>
      </w:r>
      <w:r w:rsidR="00102126" w:rsidRPr="008027D8">
        <w:rPr>
          <w:iCs/>
          <w:sz w:val="22"/>
        </w:rPr>
        <w:t xml:space="preserve">), </w:t>
      </w:r>
      <w:r w:rsidRPr="008027D8">
        <w:rPr>
          <w:iCs/>
          <w:sz w:val="22"/>
        </w:rPr>
        <w:t xml:space="preserve">ir </w:t>
      </w:r>
      <w:r w:rsidR="00237366" w:rsidRPr="008027D8">
        <w:rPr>
          <w:iCs/>
          <w:sz w:val="22"/>
        </w:rPr>
        <w:t>„Atsiskaitomosio</w:t>
      </w:r>
      <w:r w:rsidRPr="008027D8">
        <w:rPr>
          <w:iCs/>
          <w:sz w:val="22"/>
        </w:rPr>
        <w:t>mis</w:t>
      </w:r>
      <w:r w:rsidR="00237366" w:rsidRPr="008027D8">
        <w:rPr>
          <w:iCs/>
          <w:sz w:val="22"/>
        </w:rPr>
        <w:t xml:space="preserve"> kaino</w:t>
      </w:r>
      <w:r w:rsidRPr="008027D8">
        <w:rPr>
          <w:iCs/>
          <w:sz w:val="22"/>
        </w:rPr>
        <w:t>mis</w:t>
      </w:r>
      <w:r w:rsidR="00237366" w:rsidRPr="008027D8">
        <w:rPr>
          <w:iCs/>
          <w:sz w:val="22"/>
        </w:rPr>
        <w:t>“ (Sutarties  priedas</w:t>
      </w:r>
      <w:r w:rsidRPr="008027D8">
        <w:rPr>
          <w:iCs/>
          <w:sz w:val="22"/>
        </w:rPr>
        <w:t xml:space="preserve"> Nr. 2</w:t>
      </w:r>
      <w:r w:rsidR="00237366" w:rsidRPr="008027D8">
        <w:rPr>
          <w:iCs/>
          <w:sz w:val="22"/>
        </w:rPr>
        <w:t>)</w:t>
      </w:r>
      <w:r w:rsidRPr="008027D8">
        <w:rPr>
          <w:iCs/>
          <w:sz w:val="22"/>
        </w:rPr>
        <w:t>.</w:t>
      </w:r>
    </w:p>
    <w:p w14:paraId="609339CC" w14:textId="77777777" w:rsidR="00C5103A" w:rsidRPr="008027D8" w:rsidRDefault="00C5103A" w:rsidP="00A24338">
      <w:pPr>
        <w:pStyle w:val="Pagrindinistekstas"/>
        <w:widowControl w:val="0"/>
        <w:spacing w:after="0" w:line="240" w:lineRule="auto"/>
        <w:jc w:val="both"/>
        <w:rPr>
          <w:sz w:val="22"/>
        </w:rPr>
      </w:pPr>
    </w:p>
    <w:p w14:paraId="0B1D3170" w14:textId="77777777" w:rsidR="00C5103A" w:rsidRPr="008027D8" w:rsidRDefault="00C5103A" w:rsidP="00C5103A">
      <w:pPr>
        <w:pStyle w:val="Sraopastraipa"/>
        <w:numPr>
          <w:ilvl w:val="0"/>
          <w:numId w:val="12"/>
        </w:numPr>
        <w:tabs>
          <w:tab w:val="left" w:pos="709"/>
        </w:tabs>
        <w:spacing w:after="0" w:line="360" w:lineRule="auto"/>
        <w:ind w:left="0" w:firstLine="0"/>
        <w:rPr>
          <w:b/>
          <w:caps/>
          <w:sz w:val="22"/>
        </w:rPr>
      </w:pPr>
      <w:r w:rsidRPr="008027D8">
        <w:rPr>
          <w:b/>
          <w:caps/>
          <w:sz w:val="22"/>
        </w:rPr>
        <w:t>SUTARTIES KAINA, KAINODARA</w:t>
      </w:r>
    </w:p>
    <w:p w14:paraId="79FE4AF5" w14:textId="292D27AE"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Maksimali Sutarties vertė </w:t>
      </w:r>
      <w:r w:rsidR="00AC6F1E">
        <w:rPr>
          <w:sz w:val="22"/>
        </w:rPr>
        <w:t>80</w:t>
      </w:r>
      <w:r w:rsidR="00D71339">
        <w:rPr>
          <w:sz w:val="22"/>
        </w:rPr>
        <w:t>.000,00</w:t>
      </w:r>
      <w:r w:rsidRPr="008027D8">
        <w:rPr>
          <w:sz w:val="22"/>
        </w:rPr>
        <w:t xml:space="preserve"> EUR (</w:t>
      </w:r>
      <w:r w:rsidR="00AC6F1E">
        <w:rPr>
          <w:sz w:val="22"/>
        </w:rPr>
        <w:t>aštuon</w:t>
      </w:r>
      <w:r w:rsidR="004F2470">
        <w:rPr>
          <w:sz w:val="22"/>
        </w:rPr>
        <w:t>iasdešimt</w:t>
      </w:r>
      <w:r w:rsidR="00D71339">
        <w:rPr>
          <w:sz w:val="22"/>
        </w:rPr>
        <w:t xml:space="preserve"> tūkstančių EUR 00 EUR ct.</w:t>
      </w:r>
      <w:r w:rsidRPr="008027D8">
        <w:rPr>
          <w:sz w:val="22"/>
        </w:rPr>
        <w:t>). Į nurodytą sumą neįskaičiuotas pridėtinės vertės mokestis (</w:t>
      </w:r>
      <w:r w:rsidR="008D5DEC" w:rsidRPr="008027D8">
        <w:rPr>
          <w:sz w:val="22"/>
        </w:rPr>
        <w:t xml:space="preserve">toliau - </w:t>
      </w:r>
      <w:r w:rsidRPr="008027D8">
        <w:rPr>
          <w:sz w:val="22"/>
        </w:rPr>
        <w:t xml:space="preserve">PVM), kuris Užsakovo mokamas papildomai prie Paslaugų kainos, vadovaujantis šio mokesčio mokėjimą reglamentuojančiais teisės aktais, galiojančiais PVM sąskaitos-faktūros išrašymo dieną. </w:t>
      </w:r>
    </w:p>
    <w:p w14:paraId="2B8E9ED4" w14:textId="77777777"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Paslaugos užsakomos pagal Užsakovo poreikį. Užsakovas neįsipareigoja per visą Sutarties galiojimo terminą užsakyti Paslaugų visai numatytai maksimaliai Sutarties vertei.</w:t>
      </w:r>
    </w:p>
    <w:p w14:paraId="196FEE61" w14:textId="5C958B5B"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kaina apskaičiuojama pagal </w:t>
      </w:r>
      <w:r w:rsidR="008D5DEC" w:rsidRPr="008027D8">
        <w:rPr>
          <w:sz w:val="22"/>
        </w:rPr>
        <w:t xml:space="preserve">Sutarties priede Nr. 2 </w:t>
      </w:r>
      <w:r w:rsidR="00C70BC6" w:rsidRPr="008027D8">
        <w:rPr>
          <w:sz w:val="22"/>
        </w:rPr>
        <w:t>Atsiskaitomosios kainos nurodytus įkainius</w:t>
      </w:r>
      <w:r w:rsidRPr="008027D8">
        <w:rPr>
          <w:sz w:val="22"/>
        </w:rPr>
        <w:t xml:space="preserve">, į kuriuos įeina visi mokesčiai, darbo sąnaudų kaina, transporto išlaidos, Paslaugų suteikimui reikiamos medžiagos ir visos kitos Paslaugų teikėjo išlaidos. Įkainiai yra galutiniai ir nekeičiami, išskyrus atvejus nurodytus </w:t>
      </w:r>
      <w:r w:rsidR="00C70BC6" w:rsidRPr="008027D8">
        <w:rPr>
          <w:sz w:val="22"/>
        </w:rPr>
        <w:t>S</w:t>
      </w:r>
      <w:r w:rsidRPr="008027D8">
        <w:rPr>
          <w:sz w:val="22"/>
        </w:rPr>
        <w:t xml:space="preserve">utarties </w:t>
      </w:r>
      <w:r w:rsidR="00C70BC6" w:rsidRPr="008027D8">
        <w:rPr>
          <w:sz w:val="22"/>
        </w:rPr>
        <w:t>4</w:t>
      </w:r>
      <w:r w:rsidR="0019191C" w:rsidRPr="008027D8">
        <w:rPr>
          <w:sz w:val="22"/>
        </w:rPr>
        <w:t>, 14 skyriuose.</w:t>
      </w:r>
    </w:p>
    <w:p w14:paraId="7618BE06" w14:textId="63F35BA8" w:rsidR="002A1C96" w:rsidRPr="008027D8" w:rsidRDefault="00F76CFA" w:rsidP="00F76CFA">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čiai taikomas </w:t>
      </w:r>
      <w:r w:rsidR="00D71339">
        <w:rPr>
          <w:b/>
          <w:i/>
          <w:sz w:val="22"/>
        </w:rPr>
        <w:t xml:space="preserve">fiksuoto įkainio </w:t>
      </w:r>
      <w:r w:rsidR="00F66801" w:rsidRPr="008027D8">
        <w:rPr>
          <w:sz w:val="22"/>
        </w:rPr>
        <w:t>kainos apskaičiavimo būdas</w:t>
      </w:r>
      <w:r w:rsidR="00C70BC6" w:rsidRPr="008027D8">
        <w:rPr>
          <w:sz w:val="22"/>
        </w:rPr>
        <w:t xml:space="preserve"> nustatytas Viešųjų pirkimų tarnybos 2017 m. birželio 28 d. įsakymu Nr. 1S-95 „Dėl Kainodaros taisyklių nustatymo metodikos patvirtinimo“</w:t>
      </w:r>
      <w:r w:rsidR="00BF1768">
        <w:rPr>
          <w:sz w:val="22"/>
        </w:rPr>
        <w:t xml:space="preserve"> (aktuali redakcija)</w:t>
      </w:r>
      <w:r w:rsidR="00C70BC6" w:rsidRPr="008027D8">
        <w:rPr>
          <w:sz w:val="22"/>
        </w:rPr>
        <w:t>.</w:t>
      </w:r>
    </w:p>
    <w:p w14:paraId="403B6F1F" w14:textId="77777777" w:rsidR="00CE0A21" w:rsidRDefault="00CE0A21" w:rsidP="003A23BE">
      <w:pPr>
        <w:tabs>
          <w:tab w:val="left" w:pos="142"/>
          <w:tab w:val="left" w:pos="709"/>
        </w:tabs>
        <w:spacing w:after="0" w:line="240" w:lineRule="auto"/>
        <w:jc w:val="both"/>
        <w:rPr>
          <w:sz w:val="22"/>
        </w:rPr>
      </w:pPr>
    </w:p>
    <w:p w14:paraId="0FEDB3FA" w14:textId="77777777" w:rsidR="00F40479" w:rsidRPr="008027D8" w:rsidRDefault="00F40479" w:rsidP="003A23BE">
      <w:pPr>
        <w:tabs>
          <w:tab w:val="left" w:pos="142"/>
          <w:tab w:val="left" w:pos="709"/>
        </w:tabs>
        <w:spacing w:after="0" w:line="240" w:lineRule="auto"/>
        <w:jc w:val="both"/>
        <w:rPr>
          <w:sz w:val="22"/>
        </w:rPr>
      </w:pPr>
    </w:p>
    <w:p w14:paraId="4322DFAA" w14:textId="77777777" w:rsidR="00C5103A" w:rsidRPr="008027D8" w:rsidRDefault="00C5103A" w:rsidP="00C5103A">
      <w:pPr>
        <w:pStyle w:val="Sraopastraipa"/>
        <w:numPr>
          <w:ilvl w:val="0"/>
          <w:numId w:val="12"/>
        </w:numPr>
        <w:tabs>
          <w:tab w:val="left" w:pos="709"/>
        </w:tabs>
        <w:spacing w:after="0" w:line="360" w:lineRule="auto"/>
        <w:ind w:left="0" w:firstLine="0"/>
        <w:rPr>
          <w:b/>
          <w:caps/>
          <w:sz w:val="22"/>
        </w:rPr>
      </w:pPr>
      <w:r w:rsidRPr="008027D8">
        <w:rPr>
          <w:b/>
          <w:caps/>
          <w:sz w:val="22"/>
        </w:rPr>
        <w:lastRenderedPageBreak/>
        <w:t>SUTARTIES KAINOS PERŽIŪROS SĄLYGOS ir kainos pERSKAIČIAVIMO TVARKA</w:t>
      </w:r>
    </w:p>
    <w:p w14:paraId="2BEB49B6" w14:textId="77777777"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68F9CC5E" w14:textId="77777777" w:rsidR="00AD7E66" w:rsidRPr="00574D93" w:rsidRDefault="00C5103A" w:rsidP="00AD7E66">
      <w:pPr>
        <w:pStyle w:val="Sraopastraipa"/>
        <w:numPr>
          <w:ilvl w:val="1"/>
          <w:numId w:val="12"/>
        </w:numPr>
        <w:tabs>
          <w:tab w:val="left" w:pos="142"/>
          <w:tab w:val="left" w:pos="709"/>
        </w:tabs>
        <w:spacing w:after="0" w:line="240" w:lineRule="auto"/>
        <w:ind w:left="709" w:hanging="709"/>
        <w:jc w:val="both"/>
        <w:rPr>
          <w:sz w:val="22"/>
        </w:rPr>
      </w:pPr>
      <w:r w:rsidRPr="00574D93">
        <w:rPr>
          <w:sz w:val="22"/>
        </w:rPr>
        <w:t>Pasikeitus rinkos sąlygoms, taip pat susiklosčius kitoms objektyvioms aplinkybėms, Paslaugų kaina (arba įkainiai) gali būti mažinama esant abipusiam Šalių susitarimui.</w:t>
      </w:r>
    </w:p>
    <w:p w14:paraId="375BB9F7" w14:textId="013C6A45" w:rsidR="00AD7E66" w:rsidRPr="00574D93" w:rsidRDefault="00152E01" w:rsidP="008912AF">
      <w:pPr>
        <w:pStyle w:val="Sraopastraipa"/>
        <w:numPr>
          <w:ilvl w:val="1"/>
          <w:numId w:val="12"/>
        </w:numPr>
        <w:tabs>
          <w:tab w:val="left" w:pos="142"/>
          <w:tab w:val="left" w:pos="709"/>
        </w:tabs>
        <w:spacing w:after="0" w:line="240" w:lineRule="auto"/>
        <w:ind w:left="709" w:hanging="709"/>
        <w:jc w:val="both"/>
        <w:rPr>
          <w:sz w:val="22"/>
        </w:rPr>
      </w:pPr>
      <w:r w:rsidRPr="00203157">
        <w:rPr>
          <w:sz w:val="22"/>
        </w:rPr>
        <w:t>Bet kuri Sutarties šalis Sutarties galiojimo metu turi teisę inicijuoti Sutartyje numatyt</w:t>
      </w:r>
      <w:r w:rsidR="008912AF">
        <w:rPr>
          <w:sz w:val="22"/>
        </w:rPr>
        <w:t>os kainos</w:t>
      </w:r>
      <w:r w:rsidRPr="00203157">
        <w:rPr>
          <w:sz w:val="22"/>
        </w:rPr>
        <w:t xml:space="preserve"> perskaičiavimą (keitimą) ne anksčiau kaip po </w:t>
      </w:r>
      <w:r>
        <w:rPr>
          <w:sz w:val="22"/>
        </w:rPr>
        <w:t>6</w:t>
      </w:r>
      <w:r w:rsidRPr="00203157">
        <w:rPr>
          <w:sz w:val="22"/>
        </w:rPr>
        <w:t xml:space="preserve"> (</w:t>
      </w:r>
      <w:r>
        <w:rPr>
          <w:sz w:val="22"/>
        </w:rPr>
        <w:t>šešių</w:t>
      </w:r>
      <w:r w:rsidRPr="00203157">
        <w:rPr>
          <w:sz w:val="22"/>
        </w:rPr>
        <w:t>) mėnesių nuo</w:t>
      </w:r>
      <w:r>
        <w:rPr>
          <w:sz w:val="22"/>
        </w:rPr>
        <w:t xml:space="preserve"> Sutarties sudarymo dienos</w:t>
      </w:r>
      <w:r w:rsidRPr="00203157">
        <w:rPr>
          <w:sz w:val="22"/>
        </w:rPr>
        <w:t xml:space="preserve"> (</w:t>
      </w:r>
      <w:r w:rsidRPr="00203157">
        <w:rPr>
          <w:i/>
          <w:iCs/>
          <w:sz w:val="22"/>
        </w:rPr>
        <w:t>jeigu perskaičiavimas jau buvo atliktas – nuo paskutinio perskaičiavimo pagal šį punktą dienos</w:t>
      </w:r>
      <w:r w:rsidRPr="00203157">
        <w:rPr>
          <w:sz w:val="22"/>
        </w:rPr>
        <w:t xml:space="preserve">), </w:t>
      </w:r>
      <w:r w:rsidR="00AD7E66" w:rsidRPr="00574D93">
        <w:rPr>
          <w:sz w:val="22"/>
        </w:rPr>
        <w:t xml:space="preserve">taikant Statistikos departamento prie Lietuvos Respublikos Vyriausybės tinklalapyje </w:t>
      </w:r>
      <w:hyperlink r:id="rId11" w:history="1">
        <w:r w:rsidR="00AD7E66" w:rsidRPr="00574D93">
          <w:rPr>
            <w:sz w:val="22"/>
          </w:rPr>
          <w:t>http://www.stat.gov.lt</w:t>
        </w:r>
      </w:hyperlink>
      <w:r w:rsidR="00AD7E66" w:rsidRPr="00574D93">
        <w:rPr>
          <w:sz w:val="22"/>
        </w:rPr>
        <w:t xml:space="preserve"> skelbiamus vidutinius mėnesinius (palyginti su ankstesniais mėnesiais) atitinkamų Sutarties sąlygose numatytos statybos rūšies sąnaudų kainų indeksų pokyčius, jeigu kainų pokytis lyginant einamųjų metų mėnesio (praėjus Sutarties sąlygose numatytam terminui nuo Sutarties įsigaliojimo) kainas su </w:t>
      </w:r>
      <w:r w:rsidR="00574D93">
        <w:rPr>
          <w:sz w:val="22"/>
        </w:rPr>
        <w:t xml:space="preserve">prieš šešis </w:t>
      </w:r>
      <w:r w:rsidR="00AD7E66" w:rsidRPr="00574D93">
        <w:rPr>
          <w:sz w:val="22"/>
        </w:rPr>
        <w:t>mėnesi</w:t>
      </w:r>
      <w:r w:rsidR="00574D93">
        <w:rPr>
          <w:sz w:val="22"/>
        </w:rPr>
        <w:t>us</w:t>
      </w:r>
      <w:r w:rsidR="00AD7E66" w:rsidRPr="00574D93">
        <w:rPr>
          <w:sz w:val="22"/>
        </w:rPr>
        <w:t xml:space="preserve"> (nuo Sutarties įsigaliojimo) yra didesnis kaip 10 procentų.</w:t>
      </w:r>
    </w:p>
    <w:p w14:paraId="5DBFCD65" w14:textId="170BA6C8" w:rsidR="00AD7E66" w:rsidRPr="00574D93" w:rsidRDefault="00AD7E66" w:rsidP="008912AF">
      <w:pPr>
        <w:pStyle w:val="Sraopastraipa"/>
        <w:numPr>
          <w:ilvl w:val="1"/>
          <w:numId w:val="12"/>
        </w:numPr>
        <w:tabs>
          <w:tab w:val="left" w:pos="142"/>
          <w:tab w:val="left" w:pos="709"/>
        </w:tabs>
        <w:spacing w:after="0" w:line="240" w:lineRule="auto"/>
        <w:ind w:left="709" w:hanging="709"/>
        <w:jc w:val="both"/>
        <w:rPr>
          <w:sz w:val="22"/>
        </w:rPr>
      </w:pPr>
      <w:r w:rsidRPr="00574D93">
        <w:rPr>
          <w:sz w:val="22"/>
        </w:rPr>
        <w:t xml:space="preserve">Šiuo atveju perskaičiavimas atliekamas likusią (iki perskaičiavimo neatliktų/Užsakovo nepriimtų) </w:t>
      </w:r>
      <w:r w:rsidR="00A76D91">
        <w:rPr>
          <w:sz w:val="22"/>
        </w:rPr>
        <w:t>Paslaugų</w:t>
      </w:r>
      <w:r w:rsidRPr="00574D93">
        <w:rPr>
          <w:sz w:val="22"/>
        </w:rPr>
        <w:t xml:space="preserve"> </w:t>
      </w:r>
      <w:r w:rsidR="00574D93" w:rsidRPr="00574D93">
        <w:rPr>
          <w:sz w:val="22"/>
        </w:rPr>
        <w:t>k</w:t>
      </w:r>
      <w:r w:rsidRPr="00574D93">
        <w:rPr>
          <w:sz w:val="22"/>
        </w:rPr>
        <w:t xml:space="preserve">ainą dauginant iš perskaičiavimo koeficiento, kuris apskaičiuojamas </w:t>
      </w:r>
      <w:r w:rsidR="00574D93" w:rsidRPr="00574D93">
        <w:rPr>
          <w:sz w:val="22"/>
        </w:rPr>
        <w:t xml:space="preserve">pagal </w:t>
      </w:r>
      <w:r w:rsidRPr="00574D93">
        <w:rPr>
          <w:sz w:val="22"/>
        </w:rPr>
        <w:t>žemiau pateiktas formules.</w:t>
      </w:r>
    </w:p>
    <w:p w14:paraId="2F21CFE1" w14:textId="77777777" w:rsidR="00574D93" w:rsidRPr="00A70611" w:rsidRDefault="00AD7E66" w:rsidP="00A70611">
      <w:pPr>
        <w:ind w:firstLine="567"/>
        <w:jc w:val="both"/>
        <w:rPr>
          <w:position w:val="-24"/>
          <w:sz w:val="22"/>
        </w:rPr>
      </w:pPr>
      <w:r w:rsidRPr="00A70611">
        <w:rPr>
          <w:sz w:val="22"/>
        </w:rPr>
        <w:t xml:space="preserve"> </w:t>
      </w:r>
      <w:r w:rsidRPr="00574D93">
        <w:rPr>
          <w:b/>
          <w:noProof/>
          <w:lang w:eastAsia="lt-LT"/>
        </w:rPr>
        <w:drawing>
          <wp:inline distT="0" distB="0" distL="0" distR="0" wp14:anchorId="68C5B793" wp14:editId="221EC403">
            <wp:extent cx="500933" cy="360046"/>
            <wp:effectExtent l="0" t="0" r="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34" cy="362131"/>
                    </a:xfrm>
                    <a:prstGeom prst="rect">
                      <a:avLst/>
                    </a:prstGeom>
                    <a:noFill/>
                    <a:ln>
                      <a:noFill/>
                    </a:ln>
                  </pic:spPr>
                </pic:pic>
              </a:graphicData>
            </a:graphic>
          </wp:inline>
        </w:drawing>
      </w:r>
    </w:p>
    <w:p w14:paraId="367DE7D8" w14:textId="277DB489" w:rsidR="00574D93" w:rsidRPr="00A76D91" w:rsidRDefault="00574D93" w:rsidP="008912AF">
      <w:pPr>
        <w:pStyle w:val="Sraopastraipa"/>
        <w:tabs>
          <w:tab w:val="left" w:pos="426"/>
        </w:tabs>
        <w:ind w:left="0"/>
        <w:jc w:val="both"/>
        <w:rPr>
          <w:iCs/>
          <w:sz w:val="22"/>
        </w:rPr>
      </w:pPr>
      <w:r w:rsidRPr="00574D93">
        <w:rPr>
          <w:sz w:val="22"/>
        </w:rPr>
        <w:t xml:space="preserve">4.5. </w:t>
      </w:r>
      <w:r w:rsidR="00A76D91">
        <w:rPr>
          <w:sz w:val="22"/>
        </w:rPr>
        <w:t xml:space="preserve">     </w:t>
      </w:r>
      <w:r w:rsidR="00AD7E66" w:rsidRPr="00A76D91">
        <w:rPr>
          <w:iCs/>
          <w:sz w:val="22"/>
        </w:rPr>
        <w:t>Šioje formulėje:</w:t>
      </w:r>
    </w:p>
    <w:p w14:paraId="1289095C" w14:textId="6903165D" w:rsidR="00AD7E66" w:rsidRPr="00A76D91" w:rsidRDefault="00AD7E66" w:rsidP="008912AF">
      <w:pPr>
        <w:pStyle w:val="Sraopastraipa"/>
        <w:spacing w:after="0" w:line="240" w:lineRule="auto"/>
        <w:ind w:left="0" w:firstLine="709"/>
        <w:jc w:val="both"/>
        <w:rPr>
          <w:iCs/>
          <w:position w:val="-24"/>
          <w:sz w:val="22"/>
        </w:rPr>
      </w:pPr>
      <w:r w:rsidRPr="00A76D91">
        <w:rPr>
          <w:iCs/>
          <w:sz w:val="22"/>
        </w:rPr>
        <w:t>x - kainos perskaičiavimo koeficientas;</w:t>
      </w:r>
    </w:p>
    <w:p w14:paraId="2E38D78E" w14:textId="27F1DFD4" w:rsidR="00AD7E66" w:rsidRPr="00A76D91" w:rsidRDefault="00AD7E66" w:rsidP="008912AF">
      <w:pPr>
        <w:spacing w:after="0" w:line="240" w:lineRule="auto"/>
        <w:ind w:firstLine="709"/>
        <w:jc w:val="both"/>
        <w:rPr>
          <w:iCs/>
          <w:sz w:val="22"/>
        </w:rPr>
      </w:pPr>
      <w:r w:rsidRPr="00A76D91">
        <w:rPr>
          <w:iCs/>
          <w:sz w:val="22"/>
        </w:rPr>
        <w:t xml:space="preserve">K1 –  einamųjų metų paskutinis paskelbtas atitinkamų </w:t>
      </w:r>
      <w:r w:rsidR="00A76D91">
        <w:rPr>
          <w:iCs/>
          <w:sz w:val="22"/>
        </w:rPr>
        <w:t>Paslaugų</w:t>
      </w:r>
      <w:r w:rsidRPr="00A76D91">
        <w:rPr>
          <w:iCs/>
          <w:sz w:val="22"/>
        </w:rPr>
        <w:t xml:space="preserve"> kainų indeksas;</w:t>
      </w:r>
    </w:p>
    <w:p w14:paraId="55B220DA" w14:textId="040F2F9E" w:rsidR="00AD7E66" w:rsidRPr="00A76D91" w:rsidRDefault="00AD7E66" w:rsidP="008912AF">
      <w:pPr>
        <w:spacing w:after="0" w:line="240" w:lineRule="auto"/>
        <w:ind w:firstLine="709"/>
        <w:jc w:val="both"/>
        <w:rPr>
          <w:iCs/>
          <w:sz w:val="22"/>
        </w:rPr>
      </w:pPr>
      <w:r w:rsidRPr="00A76D91">
        <w:rPr>
          <w:iCs/>
          <w:sz w:val="22"/>
        </w:rPr>
        <w:t xml:space="preserve">K2 – </w:t>
      </w:r>
      <w:r w:rsidR="00574D93" w:rsidRPr="00A76D91">
        <w:rPr>
          <w:iCs/>
          <w:sz w:val="22"/>
        </w:rPr>
        <w:t xml:space="preserve">prieš šešis </w:t>
      </w:r>
      <w:r w:rsidRPr="00A76D91">
        <w:rPr>
          <w:iCs/>
          <w:sz w:val="22"/>
        </w:rPr>
        <w:t>mėnesi</w:t>
      </w:r>
      <w:r w:rsidR="00574D93" w:rsidRPr="00A76D91">
        <w:rPr>
          <w:iCs/>
          <w:sz w:val="22"/>
        </w:rPr>
        <w:t>us buvęs</w:t>
      </w:r>
      <w:r w:rsidRPr="00A76D91">
        <w:rPr>
          <w:iCs/>
          <w:sz w:val="22"/>
        </w:rPr>
        <w:t xml:space="preserve"> atitinkamų </w:t>
      </w:r>
      <w:r w:rsidR="00A76D91">
        <w:rPr>
          <w:iCs/>
          <w:sz w:val="22"/>
        </w:rPr>
        <w:t>Paslaugų</w:t>
      </w:r>
      <w:r w:rsidRPr="00A76D91">
        <w:rPr>
          <w:iCs/>
          <w:sz w:val="22"/>
        </w:rPr>
        <w:t xml:space="preserve"> kainų indeksas;</w:t>
      </w:r>
    </w:p>
    <w:p w14:paraId="2DA322DD" w14:textId="77777777" w:rsidR="00AD7E66" w:rsidRPr="00A76D91" w:rsidRDefault="00AD7E66" w:rsidP="008912AF">
      <w:pPr>
        <w:spacing w:after="0" w:line="240" w:lineRule="auto"/>
        <w:ind w:firstLine="709"/>
        <w:jc w:val="both"/>
        <w:rPr>
          <w:iCs/>
          <w:position w:val="-6"/>
          <w:sz w:val="22"/>
        </w:rPr>
      </w:pPr>
      <w:r w:rsidRPr="00A76D91">
        <w:rPr>
          <w:iCs/>
          <w:noProof/>
          <w:lang w:eastAsia="lt-LT"/>
        </w:rPr>
        <w:drawing>
          <wp:inline distT="0" distB="0" distL="0" distR="0" wp14:anchorId="6C67DB30" wp14:editId="61DDE6BB">
            <wp:extent cx="580697" cy="16996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550" cy="171088"/>
                    </a:xfrm>
                    <a:prstGeom prst="rect">
                      <a:avLst/>
                    </a:prstGeom>
                    <a:noFill/>
                    <a:ln>
                      <a:noFill/>
                    </a:ln>
                  </pic:spPr>
                </pic:pic>
              </a:graphicData>
            </a:graphic>
          </wp:inline>
        </w:drawing>
      </w:r>
    </w:p>
    <w:p w14:paraId="667D3FB1" w14:textId="4F5E2594" w:rsidR="00AD7E66" w:rsidRPr="00A76D91" w:rsidRDefault="00A76D91" w:rsidP="008912AF">
      <w:pPr>
        <w:spacing w:after="0" w:line="240" w:lineRule="auto"/>
        <w:jc w:val="both"/>
        <w:rPr>
          <w:iCs/>
          <w:sz w:val="22"/>
        </w:rPr>
      </w:pPr>
      <w:r w:rsidRPr="00A76D91">
        <w:rPr>
          <w:iCs/>
          <w:sz w:val="22"/>
        </w:rPr>
        <w:t xml:space="preserve">4.6.     </w:t>
      </w:r>
      <w:r>
        <w:rPr>
          <w:iCs/>
          <w:sz w:val="22"/>
        </w:rPr>
        <w:t xml:space="preserve"> </w:t>
      </w:r>
      <w:r w:rsidR="00AD7E66" w:rsidRPr="00A76D91">
        <w:rPr>
          <w:iCs/>
          <w:sz w:val="22"/>
        </w:rPr>
        <w:t>Šioje formulėje</w:t>
      </w:r>
    </w:p>
    <w:p w14:paraId="6E01471C" w14:textId="52A63CAB" w:rsidR="00AD7E66" w:rsidRPr="00A76D91" w:rsidRDefault="00AD7E66" w:rsidP="008912AF">
      <w:pPr>
        <w:pStyle w:val="Sraopastraipa"/>
        <w:spacing w:after="0" w:line="240" w:lineRule="auto"/>
        <w:ind w:left="709"/>
        <w:jc w:val="both"/>
        <w:rPr>
          <w:iCs/>
          <w:sz w:val="22"/>
        </w:rPr>
      </w:pPr>
      <w:r w:rsidRPr="00A76D91">
        <w:rPr>
          <w:iCs/>
          <w:sz w:val="22"/>
        </w:rPr>
        <w:t xml:space="preserve">P- perskaičiuota Sutarties </w:t>
      </w:r>
      <w:r w:rsidR="00A76D91">
        <w:rPr>
          <w:iCs/>
          <w:sz w:val="22"/>
        </w:rPr>
        <w:t>k</w:t>
      </w:r>
      <w:r w:rsidRPr="00A76D91">
        <w:rPr>
          <w:iCs/>
          <w:sz w:val="22"/>
        </w:rPr>
        <w:t xml:space="preserve">aina </w:t>
      </w:r>
    </w:p>
    <w:p w14:paraId="4211E6E5" w14:textId="139361C8" w:rsidR="00AD7E66" w:rsidRPr="00A76D91" w:rsidRDefault="00AD7E66" w:rsidP="00A76D91">
      <w:pPr>
        <w:pStyle w:val="Sraopastraipa"/>
        <w:spacing w:after="0" w:line="240" w:lineRule="auto"/>
        <w:ind w:left="709"/>
        <w:rPr>
          <w:iCs/>
          <w:sz w:val="22"/>
        </w:rPr>
      </w:pPr>
      <w:r w:rsidRPr="00A76D91">
        <w:rPr>
          <w:iCs/>
          <w:sz w:val="22"/>
        </w:rPr>
        <w:t xml:space="preserve">C – perskaičiuojama (likusi) Sutarties </w:t>
      </w:r>
      <w:r w:rsidR="00A76D91">
        <w:rPr>
          <w:iCs/>
          <w:sz w:val="22"/>
        </w:rPr>
        <w:t>k</w:t>
      </w:r>
      <w:r w:rsidRPr="00A76D91">
        <w:rPr>
          <w:iCs/>
          <w:sz w:val="22"/>
        </w:rPr>
        <w:t xml:space="preserve">aina </w:t>
      </w:r>
    </w:p>
    <w:p w14:paraId="2D554563" w14:textId="3D537AD6" w:rsidR="008912AF" w:rsidRPr="008912AF" w:rsidRDefault="00A76D91" w:rsidP="008912AF">
      <w:pPr>
        <w:spacing w:after="0" w:line="240" w:lineRule="auto"/>
        <w:ind w:left="709" w:hanging="709"/>
        <w:jc w:val="both"/>
        <w:rPr>
          <w:sz w:val="22"/>
        </w:rPr>
      </w:pPr>
      <w:r>
        <w:rPr>
          <w:iCs/>
          <w:sz w:val="22"/>
        </w:rPr>
        <w:t>4.7.</w:t>
      </w:r>
      <w:r w:rsidRPr="00A76D91">
        <w:rPr>
          <w:iCs/>
          <w:sz w:val="22"/>
        </w:rPr>
        <w:t xml:space="preserve">   </w:t>
      </w:r>
      <w:r>
        <w:rPr>
          <w:iCs/>
          <w:sz w:val="22"/>
        </w:rPr>
        <w:t xml:space="preserve">    </w:t>
      </w:r>
      <w:r w:rsidR="00AD7E66" w:rsidRPr="00A76D91">
        <w:rPr>
          <w:iCs/>
          <w:sz w:val="22"/>
        </w:rPr>
        <w:t xml:space="preserve">Perskaičiuojama tų </w:t>
      </w:r>
      <w:r>
        <w:rPr>
          <w:iCs/>
          <w:sz w:val="22"/>
        </w:rPr>
        <w:t>Paslaugų</w:t>
      </w:r>
      <w:r w:rsidR="00AD7E66" w:rsidRPr="00A76D91">
        <w:rPr>
          <w:sz w:val="22"/>
        </w:rPr>
        <w:t xml:space="preserve"> kaina, kuri</w:t>
      </w:r>
      <w:r>
        <w:rPr>
          <w:sz w:val="22"/>
        </w:rPr>
        <w:t>os</w:t>
      </w:r>
      <w:r w:rsidR="00AD7E66" w:rsidRPr="00A76D91">
        <w:rPr>
          <w:sz w:val="22"/>
        </w:rPr>
        <w:t xml:space="preserve"> pagal sutartį atliekam</w:t>
      </w:r>
      <w:r>
        <w:rPr>
          <w:sz w:val="22"/>
        </w:rPr>
        <w:t>os</w:t>
      </w:r>
      <w:r w:rsidR="00AD7E66" w:rsidRPr="00A76D91">
        <w:rPr>
          <w:sz w:val="22"/>
        </w:rPr>
        <w:t xml:space="preserve"> po </w:t>
      </w:r>
      <w:r>
        <w:rPr>
          <w:sz w:val="22"/>
        </w:rPr>
        <w:t>k</w:t>
      </w:r>
      <w:r w:rsidR="00AD7E66" w:rsidRPr="00A76D91">
        <w:rPr>
          <w:sz w:val="22"/>
        </w:rPr>
        <w:t>ainos perskaičiavimo</w:t>
      </w:r>
      <w:r w:rsidR="008912AF">
        <w:rPr>
          <w:sz w:val="22"/>
        </w:rPr>
        <w:t xml:space="preserve">. </w:t>
      </w:r>
      <w:r w:rsidR="008912AF" w:rsidRPr="008912AF">
        <w:rPr>
          <w:rFonts w:cstheme="minorHAnsi"/>
          <w:sz w:val="22"/>
        </w:rPr>
        <w:t xml:space="preserve">Vėlesnis kainų arba įkainių perskaičiavimas negali apimti laikotarpio, už kurį jau buvo atliktas perskaičiavimas. </w:t>
      </w:r>
    </w:p>
    <w:p w14:paraId="15729B8A" w14:textId="15E6DC93" w:rsidR="00AD7E66" w:rsidRPr="00A76D91" w:rsidRDefault="00A76D91" w:rsidP="00A76D91">
      <w:pPr>
        <w:spacing w:after="0" w:line="240" w:lineRule="auto"/>
        <w:rPr>
          <w:sz w:val="22"/>
        </w:rPr>
      </w:pPr>
      <w:r>
        <w:rPr>
          <w:sz w:val="22"/>
        </w:rPr>
        <w:t xml:space="preserve">4.8.       </w:t>
      </w:r>
      <w:r w:rsidR="00AD7E66" w:rsidRPr="00A76D91">
        <w:rPr>
          <w:sz w:val="22"/>
        </w:rPr>
        <w:t xml:space="preserve">Perskaičiuota </w:t>
      </w:r>
      <w:r>
        <w:rPr>
          <w:sz w:val="22"/>
        </w:rPr>
        <w:t>Paslaugų</w:t>
      </w:r>
      <w:r w:rsidR="00AD7E66" w:rsidRPr="00A76D91">
        <w:rPr>
          <w:sz w:val="22"/>
        </w:rPr>
        <w:t xml:space="preserve"> kaina įforminama Šalių papildomu susitarimu, kuris yra šios Sutarties dalis.</w:t>
      </w:r>
    </w:p>
    <w:p w14:paraId="585E0BC0" w14:textId="77777777" w:rsidR="00AD7E66" w:rsidRPr="00574D93" w:rsidRDefault="00AD7E66" w:rsidP="00574D93">
      <w:pPr>
        <w:tabs>
          <w:tab w:val="left" w:pos="142"/>
          <w:tab w:val="left" w:pos="709"/>
        </w:tabs>
        <w:spacing w:after="0" w:line="240" w:lineRule="auto"/>
        <w:jc w:val="both"/>
        <w:rPr>
          <w:sz w:val="22"/>
        </w:rPr>
      </w:pPr>
    </w:p>
    <w:p w14:paraId="624291C9" w14:textId="62D6BDA5" w:rsidR="00C5103A" w:rsidRPr="008027D8" w:rsidRDefault="00F776F1" w:rsidP="00C5103A">
      <w:pPr>
        <w:pStyle w:val="Sraopastraipa"/>
        <w:numPr>
          <w:ilvl w:val="0"/>
          <w:numId w:val="12"/>
        </w:numPr>
        <w:tabs>
          <w:tab w:val="left" w:pos="709"/>
        </w:tabs>
        <w:spacing w:after="0" w:line="360" w:lineRule="auto"/>
        <w:ind w:left="0" w:firstLine="0"/>
        <w:rPr>
          <w:b/>
          <w:caps/>
          <w:sz w:val="22"/>
        </w:rPr>
      </w:pPr>
      <w:r>
        <w:rPr>
          <w:b/>
          <w:caps/>
          <w:sz w:val="22"/>
        </w:rPr>
        <w:t>mokėjimo tvarka</w:t>
      </w:r>
      <w:r w:rsidR="00C5103A" w:rsidRPr="008027D8">
        <w:rPr>
          <w:b/>
          <w:caps/>
          <w:sz w:val="22"/>
        </w:rPr>
        <w:t xml:space="preserve"> </w:t>
      </w:r>
    </w:p>
    <w:p w14:paraId="1BD8E20B" w14:textId="77777777" w:rsidR="007E593E" w:rsidRDefault="007E593E" w:rsidP="007E593E">
      <w:pPr>
        <w:pStyle w:val="prastasiniatinklio"/>
        <w:numPr>
          <w:ilvl w:val="1"/>
          <w:numId w:val="12"/>
        </w:numPr>
        <w:spacing w:before="0" w:beforeAutospacing="0" w:after="0" w:afterAutospacing="0"/>
        <w:jc w:val="both"/>
        <w:textAlignment w:val="baseline"/>
        <w:rPr>
          <w:color w:val="000000"/>
          <w:sz w:val="22"/>
          <w:szCs w:val="22"/>
        </w:rPr>
      </w:pPr>
      <w:r>
        <w:rPr>
          <w:color w:val="000000"/>
          <w:sz w:val="22"/>
          <w:szCs w:val="22"/>
        </w:rPr>
        <w:t>Užsakovas už pagal šią Sutartį tinkamai ir laiku suteiktas Paslaugas atsiskaito per 30 (trisdešimt) kalendorinių dienų nuo PVM sąskaitos-faktūros gavimo informacinės sistemos „SABIS“ priemonėmis dienos. Sąskaita – faktūra išrašoma ir pateikiama informacinės sistemos „SABIS“ priemonėmis abiem Šalims pasirašius Paslaugų priėmimo-perdavimo aktą.</w:t>
      </w:r>
    </w:p>
    <w:p w14:paraId="48C2BA8C" w14:textId="77777777" w:rsidR="007E593E" w:rsidRDefault="007E593E" w:rsidP="007E593E">
      <w:pPr>
        <w:pStyle w:val="prastasiniatinklio"/>
        <w:numPr>
          <w:ilvl w:val="1"/>
          <w:numId w:val="12"/>
        </w:numPr>
        <w:spacing w:before="0" w:beforeAutospacing="0" w:after="0" w:afterAutospacing="0"/>
        <w:jc w:val="both"/>
        <w:textAlignment w:val="baseline"/>
        <w:rPr>
          <w:color w:val="000000"/>
          <w:sz w:val="22"/>
          <w:szCs w:val="22"/>
        </w:rPr>
      </w:pPr>
      <w:r w:rsidRPr="007E593E">
        <w:rPr>
          <w:color w:val="000000"/>
          <w:sz w:val="22"/>
          <w:szCs w:val="22"/>
        </w:rPr>
        <w:t>Užsakovas už Paslaugas Paslaugų teikėjui atsiskaito mokėjimo pavedimu į Paslaugų teikėjo Sutartyje nurodytą sąskaitą banke, Sutarties 5.1. punkte nustatytais terminais.</w:t>
      </w:r>
    </w:p>
    <w:p w14:paraId="0B4D7A5E" w14:textId="77777777" w:rsidR="007E593E" w:rsidRDefault="007E593E" w:rsidP="007E593E">
      <w:pPr>
        <w:pStyle w:val="prastasiniatinklio"/>
        <w:numPr>
          <w:ilvl w:val="1"/>
          <w:numId w:val="12"/>
        </w:numPr>
        <w:spacing w:before="0" w:beforeAutospacing="0" w:after="0" w:afterAutospacing="0"/>
        <w:jc w:val="both"/>
        <w:textAlignment w:val="baseline"/>
        <w:rPr>
          <w:color w:val="000000"/>
          <w:sz w:val="22"/>
          <w:szCs w:val="22"/>
        </w:rPr>
      </w:pPr>
      <w:r w:rsidRPr="007E593E">
        <w:rPr>
          <w:color w:val="000000"/>
          <w:sz w:val="22"/>
          <w:szCs w:val="22"/>
        </w:rPr>
        <w:t>Mokėjimo data laikoma pagal mokėjimo pavedimą pervestų sumų įskaitymo į Paslaugų teikėjo sąskaitą data.</w:t>
      </w:r>
    </w:p>
    <w:p w14:paraId="70824F0B" w14:textId="77777777" w:rsidR="007E593E" w:rsidRDefault="007E593E" w:rsidP="007E593E">
      <w:pPr>
        <w:pStyle w:val="prastasiniatinklio"/>
        <w:numPr>
          <w:ilvl w:val="1"/>
          <w:numId w:val="12"/>
        </w:numPr>
        <w:spacing w:before="0" w:beforeAutospacing="0" w:after="0" w:afterAutospacing="0"/>
        <w:jc w:val="both"/>
        <w:textAlignment w:val="baseline"/>
        <w:rPr>
          <w:color w:val="000000"/>
          <w:sz w:val="22"/>
          <w:szCs w:val="22"/>
        </w:rPr>
      </w:pPr>
      <w:r w:rsidRPr="007E593E">
        <w:rPr>
          <w:color w:val="000000"/>
          <w:sz w:val="22"/>
          <w:szCs w:val="22"/>
        </w:rPr>
        <w:t>Elektroninės sąskaitos turi būti teikiamos per informacinę sistemą „SABIS“ adresu </w:t>
      </w:r>
      <w:hyperlink r:id="rId14" w:history="1">
        <w:r w:rsidRPr="007E593E">
          <w:rPr>
            <w:rStyle w:val="Hipersaitas"/>
            <w:sz w:val="22"/>
            <w:szCs w:val="22"/>
          </w:rPr>
          <w:t>https://sabis.nbfc.lt/</w:t>
        </w:r>
      </w:hyperlink>
      <w:r w:rsidRPr="007E593E">
        <w:rPr>
          <w:color w:val="000000"/>
          <w:sz w:val="22"/>
          <w:szCs w:val="22"/>
        </w:rPr>
        <w:t> arba kitomis priemonėmis numatytomis Pirkimų įstatyme.  </w:t>
      </w:r>
    </w:p>
    <w:p w14:paraId="2000FBA7" w14:textId="6BEFFB23" w:rsidR="007E593E" w:rsidRPr="007E593E" w:rsidRDefault="007E593E" w:rsidP="007E593E">
      <w:pPr>
        <w:pStyle w:val="prastasiniatinklio"/>
        <w:numPr>
          <w:ilvl w:val="1"/>
          <w:numId w:val="12"/>
        </w:numPr>
        <w:spacing w:before="0" w:beforeAutospacing="0" w:after="0" w:afterAutospacing="0"/>
        <w:jc w:val="both"/>
        <w:textAlignment w:val="baseline"/>
        <w:rPr>
          <w:color w:val="000000"/>
          <w:sz w:val="22"/>
          <w:szCs w:val="22"/>
        </w:rPr>
      </w:pPr>
      <w:r w:rsidRPr="007E593E">
        <w:rPr>
          <w:color w:val="000000"/>
          <w:sz w:val="22"/>
          <w:szCs w:val="22"/>
        </w:rPr>
        <w:t>Jei Paslaugų teikėjas pateikia popierinę sąskaitą arba sąskaitą pateikia kitomis priemonėmis, laikoma, kad sąskaita Užsakovui nepateikta ir Užsakovas turi teisę tokios sąskaitos neapmokėti.</w:t>
      </w:r>
    </w:p>
    <w:p w14:paraId="7B2CD3C3" w14:textId="77777777" w:rsidR="00C5103A" w:rsidRPr="008027D8" w:rsidRDefault="00C5103A" w:rsidP="00A24338">
      <w:pPr>
        <w:pStyle w:val="Pagrindinistekstas"/>
        <w:widowControl w:val="0"/>
        <w:spacing w:after="0" w:line="240" w:lineRule="auto"/>
        <w:jc w:val="both"/>
        <w:rPr>
          <w:sz w:val="22"/>
        </w:rPr>
      </w:pPr>
    </w:p>
    <w:p w14:paraId="01C4EA76" w14:textId="77777777" w:rsidR="00ED5969" w:rsidRPr="008027D8" w:rsidRDefault="0043267D" w:rsidP="00ED5969">
      <w:pPr>
        <w:pStyle w:val="Sraopastraipa"/>
        <w:numPr>
          <w:ilvl w:val="0"/>
          <w:numId w:val="12"/>
        </w:numPr>
        <w:tabs>
          <w:tab w:val="left" w:pos="709"/>
        </w:tabs>
        <w:spacing w:after="0" w:line="360" w:lineRule="auto"/>
        <w:ind w:left="0" w:firstLine="0"/>
        <w:rPr>
          <w:b/>
          <w:caps/>
          <w:sz w:val="22"/>
        </w:rPr>
      </w:pPr>
      <w:r w:rsidRPr="008027D8">
        <w:rPr>
          <w:b/>
          <w:caps/>
          <w:sz w:val="22"/>
        </w:rPr>
        <w:t>sutarties šalių teisės ir pareigos</w:t>
      </w:r>
    </w:p>
    <w:p w14:paraId="7A6365D7" w14:textId="77777777" w:rsidR="0043267D" w:rsidRPr="008027D8"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8027D8">
        <w:rPr>
          <w:b/>
          <w:i/>
          <w:sz w:val="22"/>
        </w:rPr>
        <w:t>Paslaugų teikėjo įsipareigojimai:</w:t>
      </w:r>
    </w:p>
    <w:p w14:paraId="5246D30E" w14:textId="77777777" w:rsidR="0043267D" w:rsidRPr="008027D8" w:rsidRDefault="0043267D" w:rsidP="00C17B10">
      <w:pPr>
        <w:pStyle w:val="isakymas1"/>
        <w:rPr>
          <w:b/>
        </w:rPr>
      </w:pPr>
      <w:r w:rsidRPr="008027D8">
        <w:t xml:space="preserve">Paslaugas teikti kokybiškai, rūpestingai ir efektyviai, </w:t>
      </w:r>
      <w:r w:rsidR="0041104B" w:rsidRPr="008027D8">
        <w:t>laikantis</w:t>
      </w:r>
      <w:r w:rsidRPr="008027D8">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021BAADD" w14:textId="7D71551E" w:rsidR="0043267D" w:rsidRPr="008027D8" w:rsidRDefault="0043267D" w:rsidP="00C17B10">
      <w:pPr>
        <w:pStyle w:val="isakymas1"/>
      </w:pPr>
      <w:r w:rsidRPr="008027D8">
        <w:lastRenderedPageBreak/>
        <w:t>Paslaugas teikti pagal Sutarties ir jos priedų reikalavimus</w:t>
      </w:r>
      <w:r w:rsidR="00C5103A" w:rsidRPr="008027D8">
        <w:t>.</w:t>
      </w:r>
    </w:p>
    <w:p w14:paraId="7A768D8A" w14:textId="1D1F8156" w:rsidR="0043267D" w:rsidRPr="008027D8" w:rsidRDefault="0043267D" w:rsidP="00C17B10">
      <w:pPr>
        <w:pStyle w:val="isakymas1"/>
      </w:pPr>
      <w:r w:rsidRPr="008027D8">
        <w:t xml:space="preserve">Paslaugas suteikti per </w:t>
      </w:r>
      <w:r w:rsidR="00CB71B7" w:rsidRPr="008027D8">
        <w:t xml:space="preserve">Sutarties </w:t>
      </w:r>
      <w:r w:rsidR="00D93BFB" w:rsidRPr="008027D8">
        <w:t>9</w:t>
      </w:r>
      <w:r w:rsidR="002F6FC6" w:rsidRPr="008027D8">
        <w:t xml:space="preserve">.1. </w:t>
      </w:r>
      <w:r w:rsidR="00590771" w:rsidRPr="008027D8">
        <w:t xml:space="preserve">punkte </w:t>
      </w:r>
      <w:r w:rsidR="00D65263">
        <w:t>nurodytą terminus</w:t>
      </w:r>
      <w:r w:rsidR="002F6FC6" w:rsidRPr="008027D8">
        <w:t>.</w:t>
      </w:r>
      <w:r w:rsidRPr="008027D8">
        <w:t xml:space="preserve"> </w:t>
      </w:r>
    </w:p>
    <w:p w14:paraId="3120DC40" w14:textId="28FC2DAB" w:rsidR="0043267D" w:rsidRPr="008027D8" w:rsidRDefault="00590771" w:rsidP="00C17B10">
      <w:pPr>
        <w:pStyle w:val="isakymas1"/>
      </w:pPr>
      <w:r w:rsidRPr="008027D8">
        <w:t>Teikdamas</w:t>
      </w:r>
      <w:r w:rsidR="00DD3C3E" w:rsidRPr="008027D8">
        <w:t xml:space="preserve"> P</w:t>
      </w:r>
      <w:r w:rsidR="0043267D" w:rsidRPr="008027D8">
        <w:t xml:space="preserve">aslaugas Paslaugų teikėjas naudoja savo įrankius, </w:t>
      </w:r>
      <w:r w:rsidR="00D65263">
        <w:t xml:space="preserve">medžiagas, </w:t>
      </w:r>
      <w:r w:rsidR="0043267D" w:rsidRPr="008027D8">
        <w:t xml:space="preserve">priemones, mechanizmus ir  komplektuoja </w:t>
      </w:r>
      <w:r w:rsidR="00DD3C3E" w:rsidRPr="008027D8">
        <w:t>P</w:t>
      </w:r>
      <w:r w:rsidR="0043267D" w:rsidRPr="008027D8">
        <w:t>aslaugoms teikti reikalingos kvalifikacijos personalą. Paslaugų teikėjas visas paslaugas teikia savo rizika, o įrengimų arba jų dalies atsitiktinio praradimo ar sugadinimo rizik</w:t>
      </w:r>
      <w:r w:rsidR="00DD3C3E" w:rsidRPr="008027D8">
        <w:t>a tenka Paslaugų teikėjui visą P</w:t>
      </w:r>
      <w:r w:rsidR="0043267D" w:rsidRPr="008027D8">
        <w:t>aslaugų teikimo laikotarpį iki jų užbaigimo.</w:t>
      </w:r>
    </w:p>
    <w:p w14:paraId="54AE4A0E" w14:textId="431B1970" w:rsidR="0043267D" w:rsidRPr="008027D8" w:rsidRDefault="0043267D" w:rsidP="00C17B10">
      <w:pPr>
        <w:pStyle w:val="isakymas1"/>
      </w:pPr>
      <w:r w:rsidRPr="008027D8">
        <w:t>Paslaugas teikti UAB „</w:t>
      </w:r>
      <w:r w:rsidR="007B0A5B">
        <w:t>Marijampolės šilumos tinklai</w:t>
      </w:r>
      <w:r w:rsidRPr="008027D8">
        <w:t xml:space="preserve">“ </w:t>
      </w:r>
      <w:r w:rsidR="00D71339">
        <w:t>obejtuose (</w:t>
      </w:r>
      <w:sdt>
        <w:sdtPr>
          <w:id w:val="1598985754"/>
          <w:placeholder>
            <w:docPart w:val="2E3D093A525541EF9B7BE9E6CDB6A760"/>
          </w:placeholder>
          <w:dropDownList>
            <w:listItem w:value="Choose an item."/>
            <w:listItem w:displayText="Pramonės g. 9, LT-62175 Alytus" w:value="Pramonės g. 9, LT-62175 Alytus"/>
            <w:listItem w:displayText="Rotušės g. 20a, LT-41137 Biržai" w:value="Rotušės g. 20a, LT-41137 Biržai"/>
            <w:listItem w:displayText="Pramonės g. 7, LT-66181 Druskininkai" w:value="Pramonės g. 7, LT-66181 Druskininkai"/>
            <w:listItem w:displayText="A.Mackevičiaus g.10, LT-86135 Kelmė" w:value="A.Mackevičiaus g.10, LT-86135 Kelmė"/>
            <w:listItem w:displayText="Gamyklų g. 8, LT-68500 Marijampolė" w:value="Gamyklų g. 8, LT-68500 Marijampolė"/>
            <w:listItem w:displayText="Lygumų 69, LT-87144 Telšiai" w:value="Lygumų 69, LT-87144 Telšiai"/>
            <w:listItem w:displayText="Birutės g. 8A, LT-70145 Vilkaviškis" w:value="Birutės g. 8A, LT-70145 Vilkaviškis"/>
          </w:dropDownList>
        </w:sdtPr>
        <w:sdtEndPr>
          <w:rPr>
            <w:i/>
          </w:rPr>
        </w:sdtEndPr>
        <w:sdtContent>
          <w:r w:rsidR="00D71339">
            <w:t>Gamyklų g. 8, LT-68500 Marijampolė</w:t>
          </w:r>
        </w:sdtContent>
      </w:sdt>
      <w:r w:rsidR="000867C7" w:rsidRPr="008027D8">
        <w:t>.</w:t>
      </w:r>
      <w:r w:rsidR="00D71339">
        <w:t>).</w:t>
      </w:r>
    </w:p>
    <w:p w14:paraId="0AC18EB5" w14:textId="77777777" w:rsidR="00415860" w:rsidRPr="008027D8" w:rsidRDefault="0043267D" w:rsidP="00C17B10">
      <w:pPr>
        <w:pStyle w:val="isakymas1"/>
      </w:pPr>
      <w:r w:rsidRPr="008027D8">
        <w:t xml:space="preserve">Paslaugų teikėjas privalo užtikrinti darbų saugą, priešgaisrinę ir aplinkos apsaugą, teikiant Paslaugas pagal Sutartį Užsakovo teritorijoje, ir nepažeisti trečiųjų asmenų interesų. </w:t>
      </w:r>
    </w:p>
    <w:p w14:paraId="3E8C718C" w14:textId="77777777" w:rsidR="00415860" w:rsidRPr="008027D8" w:rsidRDefault="00415860" w:rsidP="00C17B10">
      <w:pPr>
        <w:pStyle w:val="isakymas1"/>
      </w:pPr>
      <w:r w:rsidRPr="008027D8">
        <w:t>Paslaugų teikėjas teikdamas Paslaugas turi užtikrinti normalias darbo sąlygas aptarnaujančiam personalui bei turi užtikrinti vartojamos elektros energijos apskaitą.</w:t>
      </w:r>
    </w:p>
    <w:p w14:paraId="1650A511" w14:textId="2E20F834" w:rsidR="00415860" w:rsidRPr="008027D8" w:rsidRDefault="00415860" w:rsidP="00C17B10">
      <w:pPr>
        <w:pStyle w:val="isakymas1"/>
      </w:pPr>
      <w:r w:rsidRPr="008027D8">
        <w:t xml:space="preserve">Paslaugos teikėjas turi užtikrinti, kad jo darbuotojai Užsakovo teritorijoje būtų blaivūs, t.y. etilo alkoholio koncentracija jų kraujyje neviršytų 0,00 promilės, neapsvaigę nuo narkotinių ar kitokių psichotropinių medžiagų. Už kiekvieną Užsakovo teritorijoje nustatytą neblaivaus/apsvaigusio darbuotojo sulaikymo atvejį, Paslaugos teikėjas už savo pavaldžius ar subtiekėjo darbuotojus moka Užsakovui </w:t>
      </w:r>
      <w:r w:rsidR="00D71339">
        <w:t>5</w:t>
      </w:r>
      <w:r w:rsidR="00D65263">
        <w:t>00</w:t>
      </w:r>
      <w:r w:rsidR="002116C6" w:rsidRPr="008027D8">
        <w:t>,00</w:t>
      </w:r>
      <w:r w:rsidRPr="008027D8">
        <w:t xml:space="preserve"> EUR</w:t>
      </w:r>
      <w:r w:rsidR="002116C6" w:rsidRPr="008027D8">
        <w:t xml:space="preserve"> dydžio</w:t>
      </w:r>
      <w:r w:rsidRPr="008027D8">
        <w:t xml:space="preserve"> baudą, kurią Užsakovas išskaičiuoja iš mokėjimo už atliktas Paslaugas ne ginčo tvarka. Užsakovas, sulai</w:t>
      </w:r>
      <w:r w:rsidR="002116C6" w:rsidRPr="008027D8">
        <w:t xml:space="preserve">kęs </w:t>
      </w:r>
      <w:r w:rsidRPr="008027D8">
        <w:t>teritorijoje neblaivų/apsvaigusį Paslaugos teikėjo darbuotoją, vienašališkai surašo aktą, nekviečiant Paslaugos teikėjo atstovo šio fakto nustatymui. Apie neblaivų/apsvaigusį darbuotoją Užsakovas dokumentus perduoda Paslaugos teikėjui per 5 (penkias) darbo dienas. Neblaivus/apsvaigęs Paslaugos teikėjo darbuotojas nedelsiant turi būti pašalinamas iš Paslaugų atlikimo teritorijos.</w:t>
      </w:r>
      <w:r w:rsidR="00D71339" w:rsidRPr="00D71339">
        <w:t xml:space="preserve"> </w:t>
      </w:r>
      <w:r w:rsidR="00D71339" w:rsidRPr="0069205C">
        <w:t>Tris kartus nustačius Tiekėjo darbuotojui neblaivumą, Užsakovas, Užsakovas turi teisę nutraukti Sutartį.</w:t>
      </w:r>
    </w:p>
    <w:p w14:paraId="45C8FE04" w14:textId="72775ABA" w:rsidR="00D71339" w:rsidRDefault="00D71339" w:rsidP="00D71339">
      <w:pPr>
        <w:pStyle w:val="isakymas1"/>
      </w:pPr>
      <w:r>
        <w:t>Paslaugų teikimo metu susidariusias atliekas Paslaugų tiekėjas surenka ir išrūšiuotas atliekas laikinai laiko konteineriuose (pakuotėje), atspariuose aplinkos poveikiui, kad šių konteinerių netekėtų skysčiai, jos neskleistų kvapų, dulkių ir pan., nebūtų daromas poveikis aplinkai ir žmonių sveikatai.</w:t>
      </w:r>
    </w:p>
    <w:p w14:paraId="4AA40B06" w14:textId="01ABABC4" w:rsidR="00D71339" w:rsidRPr="008027D8" w:rsidRDefault="00D71339" w:rsidP="00D71339">
      <w:pPr>
        <w:pStyle w:val="isakymas1"/>
      </w:pPr>
      <w:r w:rsidRPr="0069205C">
        <w:t>Paslaugų teikimo metu susidariusių atliekų, išskyrus metalo</w:t>
      </w:r>
      <w:r>
        <w:t xml:space="preserve"> laužo</w:t>
      </w:r>
      <w:r w:rsidRPr="0069205C">
        <w:t xml:space="preserve">, surinkimą, pakrovimą, transportavimą ir pridavimą </w:t>
      </w:r>
      <w:r>
        <w:t>atitinkamas atliekas tvarkančioms įmonėms</w:t>
      </w:r>
      <w:r w:rsidRPr="0069205C">
        <w:t xml:space="preserve"> </w:t>
      </w:r>
      <w:r>
        <w:t>organizuoja</w:t>
      </w:r>
      <w:r w:rsidRPr="0069205C">
        <w:t xml:space="preserve"> </w:t>
      </w:r>
      <w:r>
        <w:t>Paslaugų t</w:t>
      </w:r>
      <w:r w:rsidRPr="0069205C">
        <w:t>iekėjas</w:t>
      </w:r>
      <w:r>
        <w:t>.</w:t>
      </w:r>
      <w:r w:rsidRPr="0069205C">
        <w:t xml:space="preserve"> Paslaugų teikimo metu susidariusias metalo</w:t>
      </w:r>
      <w:r>
        <w:t xml:space="preserve"> laužo</w:t>
      </w:r>
      <w:r w:rsidRPr="0069205C">
        <w:t xml:space="preserve"> atliekas, </w:t>
      </w:r>
      <w:r>
        <w:t>Paslaugų t</w:t>
      </w:r>
      <w:r w:rsidRPr="0069205C">
        <w:t>iekėjas surenka ir p</w:t>
      </w:r>
      <w:r>
        <w:t>er</w:t>
      </w:r>
      <w:r w:rsidRPr="0069205C">
        <w:t xml:space="preserve">duoda Užsakovui. </w:t>
      </w:r>
      <w:r>
        <w:t xml:space="preserve">Užsakovas pasilieka sau teisę pareikalauti iš Paslaugų tiekėjo pateikti Paslaugų teikimo metu susidariusių atliekų sutvarkymą pagal teisės aktų reikalavimus įrodančius dokumentus – Atliekų lydraščius. </w:t>
      </w:r>
    </w:p>
    <w:p w14:paraId="5BEA56D3" w14:textId="77777777" w:rsidR="006765E0" w:rsidRPr="008027D8" w:rsidRDefault="0043267D" w:rsidP="00C17B10">
      <w:pPr>
        <w:pStyle w:val="isakymas1"/>
      </w:pPr>
      <w:r w:rsidRPr="008027D8">
        <w:t xml:space="preserve">Paslaugų teikėjas savo lėšomis privalo apsirūpinti būtinomis apsaugos, higienos ir priešgaisrinėmis priemonėmis. </w:t>
      </w:r>
    </w:p>
    <w:p w14:paraId="4811B73E" w14:textId="77777777" w:rsidR="006765E0" w:rsidRPr="008027D8" w:rsidRDefault="006765E0" w:rsidP="00C17B10">
      <w:pPr>
        <w:pStyle w:val="isakymas1"/>
      </w:pPr>
      <w:r w:rsidRPr="008027D8">
        <w:t>Paslaugų teikėjas turi apsirūpinti techninėmis priemonėmis, reikalingomis Paslaugoms teikti.</w:t>
      </w:r>
    </w:p>
    <w:p w14:paraId="6AAF9026" w14:textId="3C83B0C3" w:rsidR="002C4106" w:rsidRPr="008027D8" w:rsidRDefault="0043267D" w:rsidP="00C17B10">
      <w:pPr>
        <w:pStyle w:val="isakymas1"/>
      </w:pPr>
      <w:r w:rsidRPr="008027D8">
        <w:t>Paslaugų teikėjas privalo palaikyti tvarkingą ir švarią Paslaugų teikimo vietą. Paslaugų teikėjas garantuoja, kad visos i</w:t>
      </w:r>
      <w:r w:rsidR="004326C5" w:rsidRPr="008027D8">
        <w:t xml:space="preserve">š Užsakovo išvežamos užterštos </w:t>
      </w:r>
      <w:r w:rsidRPr="008027D8">
        <w:t xml:space="preserve">atliekos bus nuvežtos utilizuoti į įmonę, turinčią teisę atlikti šią paslaugą. </w:t>
      </w:r>
    </w:p>
    <w:p w14:paraId="6C39FEB5" w14:textId="77777777" w:rsidR="002C4106" w:rsidRPr="008027D8" w:rsidRDefault="002C4106" w:rsidP="00C17B10">
      <w:pPr>
        <w:pStyle w:val="isakymas1"/>
      </w:pPr>
      <w:r w:rsidRPr="008027D8">
        <w:t>Paslaugų teikimo vietos paruošimo darbai, atskiriant Paslaugų teikimo zoną, turi būti iš anksto aptarti ir suderinti su Užsakovu.</w:t>
      </w:r>
    </w:p>
    <w:p w14:paraId="07ED5E18" w14:textId="77777777" w:rsidR="002C4106" w:rsidRPr="008027D8" w:rsidRDefault="002C4106" w:rsidP="00C17B10">
      <w:pPr>
        <w:pStyle w:val="isakymas1"/>
      </w:pPr>
      <w:r w:rsidRPr="008027D8">
        <w:t>Savo lėšomis organizuoti savo darbuotojų atvežimą į Paslaugų teikimo vietą ir išvežimą iš jos, jų apgyvendinimą, išlaikymą, specialią aprangą, medicininę pagalbą ir pan.</w:t>
      </w:r>
    </w:p>
    <w:p w14:paraId="383F6768" w14:textId="77777777" w:rsidR="002C4106" w:rsidRPr="008027D8" w:rsidRDefault="002C4106" w:rsidP="00C17B10">
      <w:pPr>
        <w:pStyle w:val="isakymas1"/>
      </w:pPr>
      <w:r w:rsidRPr="008027D8">
        <w:t xml:space="preserve">Visus gaminius ir medžiagas, reikalingas Paslaugų teikimui, komplektuoja Paslaugų teikėjas. </w:t>
      </w:r>
    </w:p>
    <w:p w14:paraId="736ECC75" w14:textId="77777777" w:rsidR="002C4106" w:rsidRPr="008027D8" w:rsidRDefault="002C4106" w:rsidP="00C17B10">
      <w:pPr>
        <w:pStyle w:val="isakymas1"/>
      </w:pPr>
      <w:r w:rsidRPr="008027D8">
        <w:t>Paslaugų teikimo metu susidariusių atliekų pakrovimą, transportavimą ir pridavimą į sąvartyną vykdo Paslaugų teikėjas.</w:t>
      </w:r>
    </w:p>
    <w:p w14:paraId="7CA68FDF" w14:textId="77777777" w:rsidR="002C4106" w:rsidRPr="008027D8" w:rsidRDefault="002C4106" w:rsidP="00C17B10">
      <w:pPr>
        <w:pStyle w:val="isakymas1"/>
      </w:pPr>
      <w:r w:rsidRPr="008027D8">
        <w:t>Kasdieninį darbo zonų išvalymą nuo atsiradusių atliekų vykdo Paslaugų teikėjas.</w:t>
      </w:r>
    </w:p>
    <w:p w14:paraId="1CEA6975" w14:textId="77777777" w:rsidR="002C4106" w:rsidRPr="008027D8" w:rsidRDefault="002C4106" w:rsidP="00C17B10">
      <w:pPr>
        <w:pStyle w:val="isakymas1"/>
      </w:pPr>
      <w:r w:rsidRPr="008027D8">
        <w:t>Paslaugų teikėjas atsako už medžiagų ir dalių saugojimą, panaudojimą pagal paskirtį. Nustačius trūkumus arba sugadinimus, Paslaugų teikėjas nuostolius prisiima sau.</w:t>
      </w:r>
    </w:p>
    <w:p w14:paraId="67DC6254" w14:textId="77777777" w:rsidR="0043267D" w:rsidRPr="008027D8" w:rsidRDefault="0043267D" w:rsidP="00C17B10">
      <w:pPr>
        <w:pStyle w:val="isakymas1"/>
      </w:pPr>
      <w:r w:rsidRPr="008027D8">
        <w:t>Teikiant Paslaugas Paslaugų teikėjas privalo naudoti Lietuvos Respublikoje ir ES šalyse sertifikuotas medžiagas.</w:t>
      </w:r>
    </w:p>
    <w:p w14:paraId="18AE72FC" w14:textId="31E93C05" w:rsidR="0043267D" w:rsidRPr="008027D8" w:rsidRDefault="0043267D" w:rsidP="00C17B10">
      <w:pPr>
        <w:pStyle w:val="isakymas1"/>
      </w:pPr>
      <w:r w:rsidRPr="008027D8">
        <w:t xml:space="preserve">Paslaugų teikėjas privalo </w:t>
      </w:r>
      <w:hyperlink r:id="rId15" w:history="1"/>
      <w:r w:rsidRPr="008027D8">
        <w:t>skirti atsakingą asmenį už Sutarties vykdymą</w:t>
      </w:r>
      <w:r w:rsidR="00A21297" w:rsidRPr="008027D8">
        <w:t xml:space="preserve">, nurodytą </w:t>
      </w:r>
      <w:r w:rsidR="00E4473E" w:rsidRPr="008027D8">
        <w:t xml:space="preserve">Sutarties </w:t>
      </w:r>
      <w:r w:rsidR="00D93BFB" w:rsidRPr="008027D8">
        <w:t>7</w:t>
      </w:r>
      <w:r w:rsidR="004C50AA" w:rsidRPr="008027D8">
        <w:t>.3.</w:t>
      </w:r>
      <w:r w:rsidR="00A21297" w:rsidRPr="008027D8">
        <w:t xml:space="preserve"> punkte.</w:t>
      </w:r>
    </w:p>
    <w:p w14:paraId="777DDC26" w14:textId="77777777" w:rsidR="0043267D" w:rsidRDefault="0043267D" w:rsidP="00C17B10">
      <w:pPr>
        <w:pStyle w:val="isakymas1"/>
      </w:pPr>
      <w:r w:rsidRPr="008027D8">
        <w:t>Paslaugų teikėjas privalo savo sąskaita pašalinti Paslaugų teikimo metu Užsakovo nustatytus teikiamų Paslaugų kokybės trūkumus per Užsakovo nustatytą terminą.</w:t>
      </w:r>
    </w:p>
    <w:p w14:paraId="5B77E45E" w14:textId="22CCD08D" w:rsidR="00224325" w:rsidRPr="00715D03" w:rsidRDefault="00224325" w:rsidP="00224325">
      <w:pPr>
        <w:pStyle w:val="isakymas1"/>
      </w:pPr>
      <w:r w:rsidRPr="00224325">
        <w:lastRenderedPageBreak/>
        <w:t xml:space="preserve">Sutarties vykdymo  metu sužinotus/gautus asmens duomenis </w:t>
      </w:r>
      <w:r>
        <w:t>Paslaugų teikėjas</w:t>
      </w:r>
      <w:r w:rsidRPr="00224325">
        <w:t xml:space="preserve"> įsipareigoja tvarkyti tik šios sutarties vykdymo tikslu, vadovaujantis galiojančiais teisės aktais dėl asmens duomenų teisinės </w:t>
      </w:r>
      <w:r w:rsidRPr="00715D03">
        <w:t>apsaugos.</w:t>
      </w:r>
    </w:p>
    <w:p w14:paraId="39B83A1B" w14:textId="61992174" w:rsidR="007D3506" w:rsidRPr="00715D03" w:rsidRDefault="007D3506" w:rsidP="007D3506">
      <w:pPr>
        <w:pStyle w:val="isakymas1"/>
      </w:pPr>
      <w:r w:rsidRPr="00715D03">
        <w:t>Vykdant Sutartį laikytis šių aplinkosaugos reikalavimų</w:t>
      </w:r>
      <w:r w:rsidR="00B60B05">
        <w:t>:</w:t>
      </w:r>
    </w:p>
    <w:p w14:paraId="6B99F77F" w14:textId="0E50866C" w:rsidR="007D3506" w:rsidRPr="00715D03" w:rsidRDefault="00A70611" w:rsidP="007D3506">
      <w:pPr>
        <w:pStyle w:val="isakymas1"/>
        <w:numPr>
          <w:ilvl w:val="0"/>
          <w:numId w:val="0"/>
        </w:numPr>
        <w:tabs>
          <w:tab w:val="clear" w:pos="709"/>
          <w:tab w:val="left" w:pos="993"/>
        </w:tabs>
        <w:ind w:left="709" w:hanging="709"/>
      </w:pPr>
      <w:r>
        <w:t>6</w:t>
      </w:r>
      <w:r w:rsidR="007D3506" w:rsidRPr="00715D03">
        <w:t>.1.2</w:t>
      </w:r>
      <w:r w:rsidR="00985141">
        <w:t>4</w:t>
      </w:r>
      <w:r w:rsidR="007D3506" w:rsidRPr="00715D03">
        <w:t>.1.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0CB8AD3D" w14:textId="69285E7A" w:rsidR="007D3506" w:rsidRPr="00B60B05" w:rsidRDefault="00A70611" w:rsidP="007D3506">
      <w:pPr>
        <w:pStyle w:val="isakymas1"/>
        <w:numPr>
          <w:ilvl w:val="0"/>
          <w:numId w:val="0"/>
        </w:numPr>
        <w:tabs>
          <w:tab w:val="clear" w:pos="709"/>
          <w:tab w:val="left" w:pos="993"/>
        </w:tabs>
        <w:ind w:left="709" w:hanging="709"/>
      </w:pPr>
      <w:r>
        <w:t>6</w:t>
      </w:r>
      <w:r w:rsidR="007D3506" w:rsidRPr="00715D03">
        <w:t>.1.2</w:t>
      </w:r>
      <w:r w:rsidR="00985141">
        <w:t>4</w:t>
      </w:r>
      <w:r w:rsidR="007D3506" w:rsidRPr="00715D03">
        <w:t xml:space="preserve">.2. siekti, kad Paslaugos teikti būtų sunaudojama mažiau gamtos išteklių t.y. kad Paslaugų teikėjo specialistai, teikiantys Paslaugas, atvykimui į Paslaugų teikėimo vietą rinktųsi netaršias transporto priemones, kurios atitinka žaliojo pirkimo reikalavimus, ir/arba siekti, kad Paslaugų teikimui naudojamos transporto priemonės naudotų degalus, atitinkančius Lietuvos Respublikos alternatyviųjų degalų įstatyme </w:t>
      </w:r>
      <w:r w:rsidR="007D3506" w:rsidRPr="00B60B05">
        <w:t>įtvirtintus reikalavimus; </w:t>
      </w:r>
    </w:p>
    <w:p w14:paraId="23DAB86E" w14:textId="15FBCDC2" w:rsidR="007D3506" w:rsidRPr="00B60B05" w:rsidRDefault="00A70611" w:rsidP="007D3506">
      <w:pPr>
        <w:pStyle w:val="isakymas1"/>
        <w:numPr>
          <w:ilvl w:val="0"/>
          <w:numId w:val="0"/>
        </w:numPr>
        <w:tabs>
          <w:tab w:val="clear" w:pos="709"/>
          <w:tab w:val="left" w:pos="993"/>
        </w:tabs>
        <w:ind w:left="709" w:hanging="709"/>
      </w:pPr>
      <w:r>
        <w:t>6</w:t>
      </w:r>
      <w:r w:rsidR="007D3506" w:rsidRPr="00B60B05">
        <w:t>.1.2</w:t>
      </w:r>
      <w:r w:rsidR="00985141">
        <w:t>4</w:t>
      </w:r>
      <w:r w:rsidR="007D3506" w:rsidRPr="00B60B05">
        <w:t>.</w:t>
      </w:r>
      <w:r w:rsidR="007D3506" w:rsidRPr="00B60B05">
        <w:rPr>
          <w:rFonts w:eastAsia="Times New Roman"/>
        </w:rPr>
        <w:t xml:space="preserve">3. </w:t>
      </w:r>
      <w:r w:rsidR="007D3506" w:rsidRPr="00B60B05">
        <w:t>siekti, kad būtų pasirenkamas optimalus maršrutas Paslaugų teikėjo specialistų atvykimui į Paslaugų teikimo vietą; </w:t>
      </w:r>
    </w:p>
    <w:p w14:paraId="18E22171" w14:textId="48CB66C3" w:rsidR="007D3506" w:rsidRPr="00B60B05" w:rsidRDefault="00A70611" w:rsidP="007D3506">
      <w:pPr>
        <w:pStyle w:val="isakymas1"/>
        <w:numPr>
          <w:ilvl w:val="0"/>
          <w:numId w:val="0"/>
        </w:numPr>
        <w:tabs>
          <w:tab w:val="clear" w:pos="709"/>
          <w:tab w:val="left" w:pos="993"/>
        </w:tabs>
        <w:ind w:left="709" w:hanging="709"/>
      </w:pPr>
      <w:r>
        <w:t>6</w:t>
      </w:r>
      <w:r w:rsidR="007D3506" w:rsidRPr="00B60B05">
        <w:t>.1.2</w:t>
      </w:r>
      <w:r w:rsidR="00985141">
        <w:t>4</w:t>
      </w:r>
      <w:r w:rsidR="007D3506" w:rsidRPr="00B60B05">
        <w:t xml:space="preserve">.4. siekti, kad </w:t>
      </w:r>
      <w:r w:rsidR="00943642" w:rsidRPr="00B60B05">
        <w:t xml:space="preserve">teikiant </w:t>
      </w:r>
      <w:r w:rsidR="007D3506" w:rsidRPr="00B60B05">
        <w:t>Paslaug</w:t>
      </w:r>
      <w:r w:rsidR="00943642" w:rsidRPr="00B60B05">
        <w:t>a</w:t>
      </w:r>
      <w:r w:rsidR="007D3506" w:rsidRPr="00B60B05">
        <w:t xml:space="preserve">s būtų neteršiama aplinka ir nekeliamas pavojus sveikatai. </w:t>
      </w:r>
    </w:p>
    <w:p w14:paraId="43C3761A" w14:textId="631B595B" w:rsidR="00B60B05" w:rsidRPr="00B60B05" w:rsidRDefault="00A70611" w:rsidP="007D3506">
      <w:pPr>
        <w:pStyle w:val="isakymas1"/>
        <w:numPr>
          <w:ilvl w:val="0"/>
          <w:numId w:val="0"/>
        </w:numPr>
        <w:tabs>
          <w:tab w:val="clear" w:pos="709"/>
          <w:tab w:val="left" w:pos="993"/>
        </w:tabs>
        <w:ind w:left="709" w:hanging="709"/>
        <w:rPr>
          <w:rFonts w:eastAsia="Times New Roman"/>
        </w:rPr>
      </w:pPr>
      <w:r>
        <w:t>6</w:t>
      </w:r>
      <w:r w:rsidR="00B60B05" w:rsidRPr="00B60B05">
        <w:t>.1.2</w:t>
      </w:r>
      <w:r w:rsidR="00985141">
        <w:t>5</w:t>
      </w:r>
      <w:r w:rsidR="00B60B05" w:rsidRPr="00B60B05">
        <w:t xml:space="preserve">. </w:t>
      </w:r>
      <w:r w:rsidR="00B60B05" w:rsidRPr="00B60B05">
        <w:rPr>
          <w:color w:val="222222"/>
          <w:shd w:val="clear" w:color="auto" w:fill="FFFFFF"/>
        </w:rPr>
        <w:t xml:space="preserve">Sutarties </w:t>
      </w:r>
      <w:r>
        <w:rPr>
          <w:color w:val="222222"/>
          <w:shd w:val="clear" w:color="auto" w:fill="FFFFFF"/>
        </w:rPr>
        <w:t>6</w:t>
      </w:r>
      <w:r w:rsidR="00B60B05" w:rsidRPr="00B60B05">
        <w:rPr>
          <w:color w:val="222222"/>
          <w:shd w:val="clear" w:color="auto" w:fill="FFFFFF"/>
        </w:rPr>
        <w:t>.1.2</w:t>
      </w:r>
      <w:r w:rsidR="00D563A0">
        <w:rPr>
          <w:color w:val="222222"/>
          <w:shd w:val="clear" w:color="auto" w:fill="FFFFFF"/>
        </w:rPr>
        <w:t>4</w:t>
      </w:r>
      <w:r w:rsidR="00B60B05" w:rsidRPr="00B60B05">
        <w:rPr>
          <w:color w:val="222222"/>
          <w:shd w:val="clear" w:color="auto" w:fill="FFFFFF"/>
        </w:rPr>
        <w:t xml:space="preserve"> punkte nurodytų Paslaugų teikėjo įsipareigojimų nevykdymas ilgiau kaip 5 (penkias) darbo dienas ir/ar netinkamas vykdymas ilgiau kaip 10 (dešimt) darbo dienų, jeigu Paslaugų teikėjas paslaugų teikimo trūkumų neištaiso per Užsakovo rašytinėje pretenzijoje nustatytą protingą terminą, laikomas esminiu Sutarties pažeidimu</w:t>
      </w:r>
      <w:r w:rsidR="00B60B05">
        <w:rPr>
          <w:color w:val="222222"/>
          <w:shd w:val="clear" w:color="auto" w:fill="FFFFFF"/>
        </w:rPr>
        <w:t>.</w:t>
      </w:r>
    </w:p>
    <w:p w14:paraId="32739D42" w14:textId="38F4C881" w:rsidR="0043267D" w:rsidRPr="00B60B05" w:rsidRDefault="00A70611" w:rsidP="00B60B05">
      <w:pPr>
        <w:pStyle w:val="isakymas1"/>
        <w:numPr>
          <w:ilvl w:val="0"/>
          <w:numId w:val="0"/>
        </w:numPr>
        <w:ind w:left="709" w:hanging="709"/>
      </w:pPr>
      <w:r>
        <w:t>6</w:t>
      </w:r>
      <w:r w:rsidR="00B60B05">
        <w:t>.1.2</w:t>
      </w:r>
      <w:r w:rsidR="00D563A0">
        <w:t>6</w:t>
      </w:r>
      <w:r w:rsidR="00B60B05">
        <w:t xml:space="preserve">.  </w:t>
      </w:r>
      <w:r w:rsidR="0043267D" w:rsidRPr="00B60B05">
        <w:t>Paslaugų teikėjas privalo vykdyti kitus įsipareigojimus, numatytus Sutartyje ir jos prieduose.</w:t>
      </w:r>
    </w:p>
    <w:p w14:paraId="1864C5C5" w14:textId="77777777" w:rsidR="0043267D" w:rsidRPr="00B60B05"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B60B05">
        <w:rPr>
          <w:b/>
          <w:i/>
          <w:sz w:val="22"/>
        </w:rPr>
        <w:t>Paslaugų teikėjo teisės:</w:t>
      </w:r>
    </w:p>
    <w:p w14:paraId="6D03D368" w14:textId="77777777" w:rsidR="00B32BB3" w:rsidRPr="008027D8" w:rsidRDefault="0043267D" w:rsidP="00C17B10">
      <w:pPr>
        <w:pStyle w:val="isakymas1"/>
      </w:pPr>
      <w:r w:rsidRPr="00B60B05">
        <w:t>Paslaugų teikėjas turi šioje Sutartyje, Lietuvos Respublikos</w:t>
      </w:r>
      <w:r w:rsidRPr="008027D8">
        <w:t xml:space="preserve"> civiliniame kodekse bei kituose Lietuvos Respublikos galiojančiuose teisės aktuose numatytas teises.</w:t>
      </w:r>
    </w:p>
    <w:p w14:paraId="46D22981" w14:textId="77777777" w:rsidR="0043267D" w:rsidRPr="008027D8"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8027D8">
        <w:rPr>
          <w:b/>
          <w:i/>
          <w:sz w:val="22"/>
        </w:rPr>
        <w:t>Užsakovo įsipareigojimai:</w:t>
      </w:r>
    </w:p>
    <w:p w14:paraId="078F02EC" w14:textId="07ADEB1D" w:rsidR="00B32BB3" w:rsidRPr="008027D8" w:rsidRDefault="0092545D" w:rsidP="00C17B10">
      <w:pPr>
        <w:pStyle w:val="isakymas1"/>
      </w:pPr>
      <w:r w:rsidRPr="008027D8">
        <w:t>P</w:t>
      </w:r>
      <w:r w:rsidR="00B32BB3" w:rsidRPr="008027D8">
        <w:t>ateikti užsa</w:t>
      </w:r>
      <w:r w:rsidR="00191863">
        <w:t>kymus kaip numatyta Techninėje sąlygose.</w:t>
      </w:r>
      <w:r w:rsidR="00B32BB3" w:rsidRPr="008027D8">
        <w:t xml:space="preserve"> Pasla</w:t>
      </w:r>
      <w:r w:rsidR="00C5103A" w:rsidRPr="008027D8">
        <w:t>ugų teikimui elektroni</w:t>
      </w:r>
      <w:r w:rsidR="00E4473E" w:rsidRPr="008027D8">
        <w:t>niu paštu arba faksu, nurodytu Sutarties</w:t>
      </w:r>
      <w:r w:rsidR="00C5103A" w:rsidRPr="008027D8">
        <w:t xml:space="preserve"> </w:t>
      </w:r>
      <w:r w:rsidR="00D93BFB" w:rsidRPr="008027D8">
        <w:t>8</w:t>
      </w:r>
      <w:r w:rsidR="0019191C" w:rsidRPr="008027D8">
        <w:t>.1</w:t>
      </w:r>
      <w:r w:rsidR="004C50AA" w:rsidRPr="008027D8">
        <w:t>.</w:t>
      </w:r>
      <w:r w:rsidR="0019191C" w:rsidRPr="008027D8">
        <w:t xml:space="preserve"> </w:t>
      </w:r>
      <w:r w:rsidR="00C5103A" w:rsidRPr="008027D8">
        <w:t>punkte.</w:t>
      </w:r>
    </w:p>
    <w:p w14:paraId="146FCF09" w14:textId="77777777" w:rsidR="0043267D" w:rsidRPr="008027D8" w:rsidRDefault="0043267D" w:rsidP="00C17B10">
      <w:pPr>
        <w:pStyle w:val="isakymas1"/>
      </w:pPr>
      <w:r w:rsidRPr="008027D8">
        <w:t xml:space="preserve">Apmokėti Paslaugų teikėjui už tinkamai ir laiku suteiktas Paslaugas Sutartyje nustatyta tvarka ir terminais. </w:t>
      </w:r>
    </w:p>
    <w:p w14:paraId="206641B2" w14:textId="77777777" w:rsidR="0043267D" w:rsidRPr="008027D8" w:rsidRDefault="0043267D" w:rsidP="00C17B10">
      <w:pPr>
        <w:pStyle w:val="isakymas1"/>
      </w:pPr>
      <w:r w:rsidRPr="008027D8">
        <w:t xml:space="preserve">Po Paslaugos suteikimo Sutartyje nustatyta tvarka pasirašyti suteiktų Paslaugų priėmimo – perdavimo aktą </w:t>
      </w:r>
      <w:r w:rsidR="00A70BF3" w:rsidRPr="008027D8">
        <w:rPr>
          <w:iCs/>
        </w:rPr>
        <w:t xml:space="preserve">(Sutarties 3 priedas), </w:t>
      </w:r>
      <w:r w:rsidRPr="008027D8">
        <w:t xml:space="preserve">Paslaugų teikėjui visa apimtimi įvykdžius reikalavimus pagal Sutartį ir Užsakovui nenustačius suteiktų Paslaugų trūkumų. </w:t>
      </w:r>
    </w:p>
    <w:p w14:paraId="0DF310B3" w14:textId="13FB82D4" w:rsidR="0043267D" w:rsidRPr="008027D8" w:rsidRDefault="0043267D" w:rsidP="00C17B10">
      <w:pPr>
        <w:pStyle w:val="isakymas1"/>
      </w:pPr>
      <w:r w:rsidRPr="008027D8">
        <w:t>Skirti atsakingą asmenį už Sutarties vykdymą</w:t>
      </w:r>
      <w:r w:rsidR="00A21297" w:rsidRPr="008027D8">
        <w:t xml:space="preserve">, nurodytą </w:t>
      </w:r>
      <w:r w:rsidR="00E4473E" w:rsidRPr="008027D8">
        <w:t xml:space="preserve">Sutarties </w:t>
      </w:r>
      <w:r w:rsidR="00D93BFB" w:rsidRPr="008027D8">
        <w:t>7.1.</w:t>
      </w:r>
      <w:r w:rsidR="000C6F5F" w:rsidRPr="008027D8">
        <w:t xml:space="preserve"> </w:t>
      </w:r>
      <w:r w:rsidR="00A21297" w:rsidRPr="008027D8">
        <w:t>punkte.</w:t>
      </w:r>
    </w:p>
    <w:p w14:paraId="40D45DFF" w14:textId="32D6BB42" w:rsidR="00841C9D" w:rsidRPr="008027D8" w:rsidRDefault="00B32BB3" w:rsidP="00C17B10">
      <w:pPr>
        <w:pStyle w:val="isakymas1"/>
      </w:pPr>
      <w:r w:rsidRPr="008027D8">
        <w:t>Vykdyti kitus įsipareigojimus, numatytus Techninėse sąlygose.</w:t>
      </w:r>
    </w:p>
    <w:p w14:paraId="2E26D79B" w14:textId="77777777" w:rsidR="00ED5969" w:rsidRPr="008027D8" w:rsidRDefault="00ED5969" w:rsidP="00ED5969">
      <w:pPr>
        <w:pStyle w:val="Sraopastraipa"/>
        <w:numPr>
          <w:ilvl w:val="1"/>
          <w:numId w:val="12"/>
        </w:numPr>
        <w:tabs>
          <w:tab w:val="left" w:pos="142"/>
          <w:tab w:val="left" w:pos="709"/>
        </w:tabs>
        <w:spacing w:after="0" w:line="240" w:lineRule="auto"/>
        <w:ind w:left="0" w:firstLine="0"/>
        <w:jc w:val="both"/>
        <w:rPr>
          <w:b/>
          <w:i/>
          <w:sz w:val="22"/>
        </w:rPr>
      </w:pPr>
      <w:r w:rsidRPr="008027D8">
        <w:rPr>
          <w:b/>
          <w:i/>
          <w:sz w:val="22"/>
        </w:rPr>
        <w:t>Užsakovo teisės:</w:t>
      </w:r>
    </w:p>
    <w:p w14:paraId="232A123A" w14:textId="77777777" w:rsidR="00ED5969" w:rsidRPr="008027D8" w:rsidRDefault="00ED5969" w:rsidP="00C17B10">
      <w:pPr>
        <w:pStyle w:val="isakymas1"/>
      </w:pPr>
      <w:r w:rsidRPr="008027D8">
        <w:t>Užsakovas turi teisę Paslaugų teikimo metu tikrinti teikiamų Paslaugų kokybę, darbų saugos, priešgaisrinės saugos, darbo higienos ir sanitarijos, vidaus darbo ir kitų taisyklių reikalavimų vykdymą. Tokia Užsakovo teisė ar patikrinimo faktas neatleidžia Paslaugų teikėjo nuo atsakomybės pažeidus šios Sutarties ir/ar teisės aktų reikalavimus.</w:t>
      </w:r>
    </w:p>
    <w:p w14:paraId="200A0866" w14:textId="77777777" w:rsidR="00ED5969" w:rsidRPr="008027D8" w:rsidRDefault="00ED5969" w:rsidP="00C17B10">
      <w:pPr>
        <w:pStyle w:val="isakymas1"/>
      </w:pPr>
      <w:r w:rsidRPr="008027D8">
        <w:t>Užsakovas turi šioje Sutartyje, Lietuvos Respublikos civiliniame kodekse bei kituose Lietuvos Respublikos galiojančiuose teisės aktuose numatytas teises.</w:t>
      </w:r>
    </w:p>
    <w:p w14:paraId="3BF0F5EA" w14:textId="77777777" w:rsidR="00367AD6" w:rsidRPr="008027D8" w:rsidRDefault="00367AD6" w:rsidP="00367AD6">
      <w:pPr>
        <w:pStyle w:val="Pagrindinistekstas"/>
        <w:widowControl w:val="0"/>
        <w:spacing w:after="0" w:line="240" w:lineRule="auto"/>
        <w:jc w:val="both"/>
        <w:rPr>
          <w:sz w:val="22"/>
        </w:rPr>
      </w:pPr>
    </w:p>
    <w:p w14:paraId="2616E914" w14:textId="77777777" w:rsidR="00367AD6" w:rsidRPr="008027D8" w:rsidRDefault="00367AD6" w:rsidP="00367AD6">
      <w:pPr>
        <w:pStyle w:val="Sraopastraipa"/>
        <w:numPr>
          <w:ilvl w:val="0"/>
          <w:numId w:val="12"/>
        </w:numPr>
        <w:tabs>
          <w:tab w:val="left" w:pos="709"/>
        </w:tabs>
        <w:spacing w:after="0" w:line="360" w:lineRule="auto"/>
        <w:ind w:left="0" w:firstLine="0"/>
        <w:rPr>
          <w:b/>
          <w:caps/>
          <w:sz w:val="22"/>
        </w:rPr>
      </w:pPr>
      <w:r w:rsidRPr="008027D8">
        <w:rPr>
          <w:b/>
          <w:caps/>
          <w:sz w:val="22"/>
        </w:rPr>
        <w:t>atsakingI asmENYS</w:t>
      </w:r>
    </w:p>
    <w:p w14:paraId="57F85A4A" w14:textId="77777777" w:rsidR="00367AD6" w:rsidRPr="008027D8" w:rsidRDefault="00367AD6" w:rsidP="005C0062">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Užsakovo paskirtas asmuo, atsakingas už sutarties </w:t>
      </w:r>
      <w:r w:rsidR="005C0062" w:rsidRPr="008027D8">
        <w:rPr>
          <w:sz w:val="22"/>
        </w:rPr>
        <w:t xml:space="preserve">tinkamo vykdymo priežiūrą ir valdymą </w:t>
      </w:r>
      <w:r w:rsidRPr="008027D8">
        <w:rPr>
          <w:sz w:val="22"/>
        </w:rPr>
        <w:t>___________________  tel. ___________________  el. p. ___________________ .</w:t>
      </w:r>
    </w:p>
    <w:p w14:paraId="12B4C757" w14:textId="77777777" w:rsidR="00367AD6" w:rsidRPr="008027D8" w:rsidRDefault="00367AD6" w:rsidP="005C0062">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teikėjo paskirtas asmuo, atsakingas už sutarties </w:t>
      </w:r>
      <w:r w:rsidR="005C0062" w:rsidRPr="008027D8">
        <w:rPr>
          <w:sz w:val="22"/>
        </w:rPr>
        <w:t xml:space="preserve">tinkamo vykdymo priežiūrą ir valdymą </w:t>
      </w:r>
      <w:r w:rsidRPr="008027D8">
        <w:rPr>
          <w:sz w:val="22"/>
        </w:rPr>
        <w:t>___________________  tel. ___________________  el. p. ___________________ .</w:t>
      </w:r>
    </w:p>
    <w:p w14:paraId="716734F3" w14:textId="77777777" w:rsidR="00326B24" w:rsidRDefault="00326B24" w:rsidP="00FB654A">
      <w:pPr>
        <w:tabs>
          <w:tab w:val="left" w:pos="142"/>
          <w:tab w:val="left" w:pos="709"/>
        </w:tabs>
        <w:spacing w:after="0" w:line="240" w:lineRule="auto"/>
        <w:jc w:val="both"/>
        <w:rPr>
          <w:sz w:val="22"/>
        </w:rPr>
      </w:pPr>
    </w:p>
    <w:p w14:paraId="397E702A" w14:textId="77777777" w:rsidR="00920B2D" w:rsidRPr="008027D8" w:rsidRDefault="00920B2D" w:rsidP="00FB654A">
      <w:pPr>
        <w:tabs>
          <w:tab w:val="left" w:pos="142"/>
          <w:tab w:val="left" w:pos="709"/>
        </w:tabs>
        <w:spacing w:after="0" w:line="240" w:lineRule="auto"/>
        <w:jc w:val="both"/>
        <w:rPr>
          <w:sz w:val="22"/>
        </w:rPr>
      </w:pPr>
    </w:p>
    <w:p w14:paraId="6580DD3B" w14:textId="77777777" w:rsidR="00367AD6" w:rsidRPr="008027D8" w:rsidRDefault="00367AD6" w:rsidP="00367AD6">
      <w:pPr>
        <w:pStyle w:val="Sraopastraipa"/>
        <w:numPr>
          <w:ilvl w:val="0"/>
          <w:numId w:val="12"/>
        </w:numPr>
        <w:tabs>
          <w:tab w:val="left" w:pos="709"/>
        </w:tabs>
        <w:spacing w:after="0" w:line="360" w:lineRule="auto"/>
        <w:ind w:left="0" w:firstLine="0"/>
        <w:rPr>
          <w:b/>
          <w:caps/>
          <w:sz w:val="22"/>
        </w:rPr>
      </w:pPr>
      <w:r w:rsidRPr="008027D8">
        <w:rPr>
          <w:b/>
          <w:caps/>
          <w:sz w:val="22"/>
        </w:rPr>
        <w:lastRenderedPageBreak/>
        <w:t>Užsakymų pateikimas</w:t>
      </w:r>
    </w:p>
    <w:p w14:paraId="1BB4049E" w14:textId="77777777" w:rsidR="00367AD6" w:rsidRPr="008027D8" w:rsidRDefault="00367AD6" w:rsidP="00367AD6">
      <w:pPr>
        <w:pStyle w:val="Sraopastraipa"/>
        <w:numPr>
          <w:ilvl w:val="1"/>
          <w:numId w:val="12"/>
        </w:numPr>
        <w:tabs>
          <w:tab w:val="left" w:pos="142"/>
          <w:tab w:val="left" w:pos="709"/>
        </w:tabs>
        <w:spacing w:after="0" w:line="240" w:lineRule="auto"/>
        <w:ind w:left="709" w:hanging="709"/>
        <w:jc w:val="both"/>
        <w:rPr>
          <w:sz w:val="22"/>
        </w:rPr>
      </w:pPr>
      <w:r w:rsidRPr="008027D8">
        <w:rPr>
          <w:sz w:val="22"/>
        </w:rPr>
        <w:t>Užsakovo užsakymai pateikiami Paslaugų teikėjui elektroniniu paštu ___________ arba faksu ___________ .</w:t>
      </w:r>
    </w:p>
    <w:p w14:paraId="6421CF41" w14:textId="77777777" w:rsidR="00367AD6" w:rsidRPr="008027D8" w:rsidRDefault="00367AD6" w:rsidP="00367AD6">
      <w:pPr>
        <w:pStyle w:val="Pagrindinistekstas"/>
        <w:widowControl w:val="0"/>
        <w:spacing w:after="0" w:line="240" w:lineRule="auto"/>
        <w:jc w:val="both"/>
        <w:rPr>
          <w:sz w:val="22"/>
        </w:rPr>
      </w:pPr>
    </w:p>
    <w:p w14:paraId="0018D0C0" w14:textId="77777777" w:rsidR="00367AD6" w:rsidRPr="007D3506" w:rsidRDefault="00367AD6" w:rsidP="00367AD6">
      <w:pPr>
        <w:pStyle w:val="Sraopastraipa"/>
        <w:numPr>
          <w:ilvl w:val="0"/>
          <w:numId w:val="12"/>
        </w:numPr>
        <w:tabs>
          <w:tab w:val="left" w:pos="709"/>
        </w:tabs>
        <w:spacing w:after="0" w:line="360" w:lineRule="auto"/>
        <w:ind w:left="0" w:firstLine="0"/>
        <w:rPr>
          <w:b/>
          <w:caps/>
          <w:sz w:val="22"/>
        </w:rPr>
      </w:pPr>
      <w:r w:rsidRPr="007D3506">
        <w:rPr>
          <w:b/>
          <w:caps/>
          <w:sz w:val="22"/>
        </w:rPr>
        <w:t>sutarties prievolių įvykdymo terminai</w:t>
      </w:r>
    </w:p>
    <w:p w14:paraId="530D0AF3" w14:textId="7514424E" w:rsidR="00367AD6" w:rsidRPr="007D3506" w:rsidRDefault="00301DC6" w:rsidP="00367AD6">
      <w:pPr>
        <w:pStyle w:val="Sraopastraipa"/>
        <w:numPr>
          <w:ilvl w:val="1"/>
          <w:numId w:val="12"/>
        </w:numPr>
        <w:tabs>
          <w:tab w:val="left" w:pos="142"/>
          <w:tab w:val="left" w:pos="709"/>
        </w:tabs>
        <w:spacing w:after="0" w:line="240" w:lineRule="auto"/>
        <w:ind w:left="709" w:hanging="709"/>
        <w:jc w:val="both"/>
        <w:rPr>
          <w:rFonts w:eastAsia="Batang"/>
          <w:sz w:val="22"/>
        </w:rPr>
      </w:pPr>
      <w:r w:rsidRPr="007D3506">
        <w:rPr>
          <w:sz w:val="22"/>
        </w:rPr>
        <w:t>Paslaugų teikėjas Paslaugas privalo suteikti per Techninėse sąlygose nurodytus terminus.</w:t>
      </w:r>
    </w:p>
    <w:p w14:paraId="3669E4C5" w14:textId="77777777" w:rsidR="00367AD6" w:rsidRPr="007D3506" w:rsidRDefault="00367AD6" w:rsidP="00A24338">
      <w:pPr>
        <w:pStyle w:val="Pagrindinistekstas"/>
        <w:widowControl w:val="0"/>
        <w:spacing w:after="0" w:line="240" w:lineRule="auto"/>
        <w:jc w:val="both"/>
        <w:rPr>
          <w:sz w:val="22"/>
        </w:rPr>
      </w:pPr>
    </w:p>
    <w:p w14:paraId="177A2E8A" w14:textId="77777777" w:rsidR="00881EA6" w:rsidRPr="007D3506" w:rsidRDefault="00881EA6" w:rsidP="00881EA6">
      <w:pPr>
        <w:pStyle w:val="Sraopastraipa"/>
        <w:numPr>
          <w:ilvl w:val="0"/>
          <w:numId w:val="12"/>
        </w:numPr>
        <w:tabs>
          <w:tab w:val="left" w:pos="709"/>
        </w:tabs>
        <w:spacing w:after="0" w:line="360" w:lineRule="auto"/>
        <w:ind w:left="0" w:firstLine="0"/>
        <w:rPr>
          <w:b/>
          <w:caps/>
          <w:sz w:val="22"/>
        </w:rPr>
      </w:pPr>
      <w:r w:rsidRPr="007D3506">
        <w:rPr>
          <w:b/>
          <w:caps/>
          <w:sz w:val="22"/>
        </w:rPr>
        <w:t>PASLAUGŲ PRIĖMIMAS</w:t>
      </w:r>
    </w:p>
    <w:p w14:paraId="455816DC" w14:textId="77777777" w:rsidR="00881EA6" w:rsidRPr="007D3506" w:rsidRDefault="00922B64" w:rsidP="006875E9">
      <w:pPr>
        <w:pStyle w:val="Sraopastraipa"/>
        <w:numPr>
          <w:ilvl w:val="1"/>
          <w:numId w:val="12"/>
        </w:numPr>
        <w:tabs>
          <w:tab w:val="left" w:pos="142"/>
          <w:tab w:val="left" w:pos="709"/>
        </w:tabs>
        <w:spacing w:after="0" w:line="240" w:lineRule="auto"/>
        <w:ind w:left="709" w:hanging="709"/>
        <w:jc w:val="both"/>
        <w:rPr>
          <w:sz w:val="22"/>
        </w:rPr>
      </w:pPr>
      <w:r w:rsidRPr="007D3506">
        <w:rPr>
          <w:sz w:val="22"/>
        </w:rPr>
        <w:t>Sutartyje numatytų P</w:t>
      </w:r>
      <w:r w:rsidR="00881EA6" w:rsidRPr="007D3506">
        <w:rPr>
          <w:sz w:val="22"/>
        </w:rPr>
        <w:t xml:space="preserve">aslaugų priėmimą atlieka Užsakovo sudaryta komisija arba </w:t>
      </w:r>
      <w:r w:rsidRPr="007D3506">
        <w:rPr>
          <w:sz w:val="22"/>
        </w:rPr>
        <w:t xml:space="preserve">jo </w:t>
      </w:r>
      <w:r w:rsidR="00881EA6" w:rsidRPr="007D3506">
        <w:rPr>
          <w:sz w:val="22"/>
        </w:rPr>
        <w:t>įgaliotas asmuo, dalyvaujant Paslaugų teikėjo atsakingam asmeniui.</w:t>
      </w:r>
    </w:p>
    <w:p w14:paraId="5F71CEA3" w14:textId="77777777"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7D3506">
        <w:rPr>
          <w:sz w:val="22"/>
        </w:rPr>
        <w:t>Paslaugos laikomos priimtos, jeigu jos užbaigtos ir nepastebėta</w:t>
      </w:r>
      <w:r w:rsidRPr="008027D8">
        <w:rPr>
          <w:sz w:val="22"/>
        </w:rPr>
        <w:t xml:space="preserve"> defektų, trukdančių eksploatuoti įrenginius, Užsakovui perduota reikiama dokumentacija, Šalys pasirašė Paslaugų priėmimo-perdavimo aktą.</w:t>
      </w:r>
    </w:p>
    <w:p w14:paraId="2C111F74" w14:textId="77777777"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priėmimo-perdavimo metu nustačius Paslaugų trūkumus/neatitikimą Sutarties reikalavimams, Užsakovas turi teisę nepriimti Paslaugų, nurodydamas Paslaugų trūkumus. Paslaugų tiekėjas Paslaugų priėmimo metu nustatytus trūkumus  pašalina savo sąskaita per abiejų Šalių sutartą protingą terminą, bet ne ilgesnį nei 14 kalendorinių dienų. Pašalinus trūkumus, Paslaugų priėmimui paskiriama nauja atliktų Paslaugų priėmimo data. </w:t>
      </w:r>
    </w:p>
    <w:p w14:paraId="27F06F9F" w14:textId="77777777"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 „Atliktų paslaugų priėmimo – perdavimo aktas“ pasirašomas dviejuose egzemplioriuose, po vieną abiem šalims.</w:t>
      </w:r>
    </w:p>
    <w:p w14:paraId="4DF6EF5E" w14:textId="77777777" w:rsidR="00FF5371" w:rsidRPr="008027D8" w:rsidRDefault="00FF5371" w:rsidP="00A24338">
      <w:pPr>
        <w:pStyle w:val="Pagrindinistekstas"/>
        <w:widowControl w:val="0"/>
        <w:spacing w:after="0" w:line="240" w:lineRule="auto"/>
        <w:jc w:val="both"/>
        <w:rPr>
          <w:sz w:val="22"/>
        </w:rPr>
      </w:pPr>
    </w:p>
    <w:p w14:paraId="1549C35D" w14:textId="4C13A67D" w:rsidR="00881EA6" w:rsidRPr="008027D8" w:rsidRDefault="00881EA6" w:rsidP="00881EA6">
      <w:pPr>
        <w:pStyle w:val="Sraopastraipa"/>
        <w:numPr>
          <w:ilvl w:val="0"/>
          <w:numId w:val="12"/>
        </w:numPr>
        <w:tabs>
          <w:tab w:val="left" w:pos="709"/>
        </w:tabs>
        <w:spacing w:after="0" w:line="360" w:lineRule="auto"/>
        <w:ind w:left="0" w:firstLine="0"/>
        <w:rPr>
          <w:b/>
          <w:caps/>
          <w:sz w:val="22"/>
        </w:rPr>
      </w:pPr>
      <w:r w:rsidRPr="008027D8">
        <w:rPr>
          <w:b/>
          <w:caps/>
          <w:sz w:val="22"/>
        </w:rPr>
        <w:t>GARANTIJOS</w:t>
      </w:r>
    </w:p>
    <w:p w14:paraId="49D894EF" w14:textId="0498EB95"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Naujų detalių garantija turi būti tokia, kokią nustatė gamintojas. </w:t>
      </w:r>
    </w:p>
    <w:p w14:paraId="14D67FFA" w14:textId="6812ACFF" w:rsidR="00881EA6" w:rsidRPr="008027D8" w:rsidRDefault="005419E2"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oms turi būti suteiktas </w:t>
      </w:r>
      <w:r w:rsidR="00881EA6" w:rsidRPr="008027D8">
        <w:rPr>
          <w:sz w:val="22"/>
        </w:rPr>
        <w:t>garantijos laikotarpis</w:t>
      </w:r>
      <w:r w:rsidR="0019191C" w:rsidRPr="008027D8">
        <w:rPr>
          <w:sz w:val="22"/>
        </w:rPr>
        <w:t>, nurodytas T</w:t>
      </w:r>
      <w:r w:rsidRPr="008027D8">
        <w:rPr>
          <w:sz w:val="22"/>
        </w:rPr>
        <w:t>echninėse sąlygose (Sutarties 1 priedas).</w:t>
      </w:r>
    </w:p>
    <w:p w14:paraId="03F8438F" w14:textId="69D57AC2"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teikėjas atsakingas už defektus viso garantinio laikotarpio metu. </w:t>
      </w:r>
    </w:p>
    <w:p w14:paraId="10C65028" w14:textId="478633EE" w:rsidR="00692CAC" w:rsidRPr="008027D8" w:rsidRDefault="00881EA6" w:rsidP="00692CAC">
      <w:pPr>
        <w:pStyle w:val="Sraopastraipa"/>
        <w:numPr>
          <w:ilvl w:val="1"/>
          <w:numId w:val="12"/>
        </w:numPr>
        <w:tabs>
          <w:tab w:val="left" w:pos="142"/>
          <w:tab w:val="left" w:pos="709"/>
        </w:tabs>
        <w:spacing w:after="0" w:line="240" w:lineRule="auto"/>
        <w:ind w:left="709" w:hanging="709"/>
        <w:jc w:val="both"/>
        <w:rPr>
          <w:sz w:val="22"/>
        </w:rPr>
      </w:pPr>
      <w:r w:rsidRPr="008027D8">
        <w:rPr>
          <w:sz w:val="22"/>
        </w:rPr>
        <w:t>Jeigu nustatyti defektai garantinio laikotarpio metu nebus ištaisyti ir pašalinti, garantinis laikotarpis turi būti pratęsiamas tokiu laiku, kiek jo reikės, kad defektai būtų ištaisyti</w:t>
      </w:r>
      <w:r w:rsidR="00692CAC" w:rsidRPr="008027D8">
        <w:rPr>
          <w:sz w:val="22"/>
        </w:rPr>
        <w:t>.</w:t>
      </w:r>
    </w:p>
    <w:p w14:paraId="7B36C1D6" w14:textId="77777777" w:rsidR="00692CAC" w:rsidRPr="008027D8" w:rsidRDefault="00692CAC" w:rsidP="00692CAC">
      <w:pPr>
        <w:pStyle w:val="Sraopastraipa"/>
        <w:tabs>
          <w:tab w:val="left" w:pos="709"/>
        </w:tabs>
        <w:spacing w:after="0" w:line="360" w:lineRule="auto"/>
        <w:ind w:left="0"/>
        <w:rPr>
          <w:b/>
          <w:caps/>
          <w:sz w:val="22"/>
        </w:rPr>
      </w:pPr>
    </w:p>
    <w:p w14:paraId="74BF1A57" w14:textId="22FDBC8A" w:rsidR="00A24338" w:rsidRPr="008027D8" w:rsidRDefault="002F6FC6" w:rsidP="002F6FC6">
      <w:pPr>
        <w:pStyle w:val="Sraopastraipa"/>
        <w:numPr>
          <w:ilvl w:val="0"/>
          <w:numId w:val="12"/>
        </w:numPr>
        <w:tabs>
          <w:tab w:val="left" w:pos="709"/>
        </w:tabs>
        <w:spacing w:after="0" w:line="360" w:lineRule="auto"/>
        <w:ind w:left="0" w:firstLine="0"/>
        <w:rPr>
          <w:b/>
          <w:caps/>
          <w:sz w:val="22"/>
        </w:rPr>
      </w:pPr>
      <w:r w:rsidRPr="008027D8">
        <w:rPr>
          <w:b/>
          <w:caps/>
          <w:sz w:val="22"/>
        </w:rPr>
        <w:t>sutarties įvykdymo užtikrinimas</w:t>
      </w:r>
    </w:p>
    <w:p w14:paraId="6262743D" w14:textId="45FC658C" w:rsidR="002F6FC6" w:rsidRPr="008027D8"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teikėjas, pavėluotai ar netinkamai suteikęs Paslaugas, Užsakovui raštu pareikalavus, moka Užsakovui 0,02 % dydžio delspinigius nuo </w:t>
      </w:r>
      <w:r w:rsidR="00471809" w:rsidRPr="008027D8">
        <w:rPr>
          <w:sz w:val="22"/>
        </w:rPr>
        <w:t xml:space="preserve">pavėluotai ar netinkamai suteiktų </w:t>
      </w:r>
      <w:r w:rsidRPr="008027D8">
        <w:rPr>
          <w:sz w:val="22"/>
        </w:rPr>
        <w:t>Paslaugų kainos už kiekvieną uždelstą dieną.</w:t>
      </w:r>
    </w:p>
    <w:p w14:paraId="76123314" w14:textId="44E63B18" w:rsidR="002F6FC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Jeigu Užsakovas nesilaiko apmokėjimo terminų, </w:t>
      </w:r>
      <w:r w:rsidR="00471809" w:rsidRPr="008027D8">
        <w:rPr>
          <w:sz w:val="22"/>
        </w:rPr>
        <w:t xml:space="preserve">nesant tam pagrįstos priežasties, </w:t>
      </w:r>
      <w:r w:rsidRPr="008027D8">
        <w:rPr>
          <w:sz w:val="22"/>
        </w:rPr>
        <w:t>Paslaugų teikėjui raštu pareikalavus, jis moka Paslaugų teikėjui 0,02 % dydžio delspinigius nuo neapmokėtos sumos už kiekvieną pavėluotą dieną.</w:t>
      </w:r>
    </w:p>
    <w:p w14:paraId="076D6990" w14:textId="34683A16" w:rsidR="007D3506" w:rsidRPr="006A46D1" w:rsidRDefault="007D3506" w:rsidP="007D3506">
      <w:pPr>
        <w:pStyle w:val="Sraopastraipa"/>
        <w:numPr>
          <w:ilvl w:val="1"/>
          <w:numId w:val="12"/>
        </w:numPr>
        <w:tabs>
          <w:tab w:val="left" w:pos="142"/>
          <w:tab w:val="left" w:pos="709"/>
        </w:tabs>
        <w:spacing w:after="0" w:line="240" w:lineRule="auto"/>
        <w:ind w:left="709" w:hanging="709"/>
        <w:jc w:val="both"/>
        <w:rPr>
          <w:sz w:val="22"/>
        </w:rPr>
      </w:pPr>
      <w:bookmarkStart w:id="0" w:name="_Hlk126676432"/>
      <w:r>
        <w:rPr>
          <w:b/>
          <w:bCs/>
          <w:sz w:val="22"/>
          <w:shd w:val="clear" w:color="auto" w:fill="FFFFFF"/>
        </w:rPr>
        <w:t>Paslaugų teikėjas</w:t>
      </w:r>
      <w:r w:rsidRPr="006A46D1">
        <w:rPr>
          <w:b/>
          <w:bCs/>
          <w:sz w:val="22"/>
          <w:shd w:val="clear" w:color="auto" w:fill="FFFFFF"/>
        </w:rPr>
        <w:t xml:space="preserve"> įsipareigoja Sutarties galiojimo metu užtikrinti, kad jis visą Sutarties galiojimą užtikrins, kad </w:t>
      </w:r>
      <w:r>
        <w:rPr>
          <w:b/>
          <w:bCs/>
          <w:sz w:val="22"/>
          <w:bdr w:val="none" w:sz="0" w:space="0" w:color="auto" w:frame="1"/>
          <w:shd w:val="clear" w:color="auto" w:fill="FFFFFF"/>
        </w:rPr>
        <w:t>teikiamos Paslaugos</w:t>
      </w:r>
      <w:r w:rsidRPr="006A46D1">
        <w:rPr>
          <w:b/>
          <w:bCs/>
          <w:sz w:val="22"/>
          <w:bdr w:val="none" w:sz="0" w:space="0" w:color="auto" w:frame="1"/>
          <w:shd w:val="clear" w:color="auto" w:fill="FFFFFF"/>
        </w:rPr>
        <w:t xml:space="preserve"> atitiks aplinkos apsaugos vadybos standartų reikalavimus</w:t>
      </w:r>
      <w:r w:rsidRPr="006A46D1">
        <w:rPr>
          <w:sz w:val="22"/>
        </w:rPr>
        <w:t xml:space="preserve"> </w:t>
      </w:r>
      <w:r w:rsidRPr="006A46D1">
        <w:rPr>
          <w:sz w:val="22"/>
          <w:shd w:val="clear" w:color="auto" w:fill="FFFFFF"/>
        </w:rPr>
        <w:t xml:space="preserve">(jei </w:t>
      </w:r>
      <w:r>
        <w:rPr>
          <w:sz w:val="22"/>
          <w:shd w:val="clear" w:color="auto" w:fill="FFFFFF"/>
        </w:rPr>
        <w:t>Paslaugų teikėjo</w:t>
      </w:r>
      <w:r w:rsidRPr="006A46D1">
        <w:rPr>
          <w:sz w:val="22"/>
          <w:shd w:val="clear" w:color="auto" w:fill="FFFFFF"/>
        </w:rPr>
        <w:t xml:space="preserve"> pasiūlymui suteikti ekonominio naudingumo vertinimo balai už aplinkosauginius reikalavimus) ir, </w:t>
      </w:r>
      <w:r>
        <w:rPr>
          <w:sz w:val="22"/>
          <w:shd w:val="clear" w:color="auto" w:fill="FFFFFF"/>
        </w:rPr>
        <w:t>Užsakovui</w:t>
      </w:r>
      <w:r w:rsidRPr="006A46D1">
        <w:rPr>
          <w:sz w:val="22"/>
          <w:shd w:val="clear" w:color="auto" w:fill="FFFFFF"/>
        </w:rPr>
        <w:t xml:space="preserve"> prašant, nedelsiant, bet ne vėliau nei per 2 (dvi) darbo dienas nuo pareikalavimo gavimo dienos, privalo pateikti tai pagrindžiančius dokumentus.</w:t>
      </w:r>
    </w:p>
    <w:p w14:paraId="0B777B67" w14:textId="539EEEDB" w:rsidR="007D3506" w:rsidRPr="006A46D1" w:rsidRDefault="007D3506" w:rsidP="007D3506">
      <w:pPr>
        <w:pStyle w:val="Sraopastraipa"/>
        <w:numPr>
          <w:ilvl w:val="1"/>
          <w:numId w:val="12"/>
        </w:numPr>
        <w:tabs>
          <w:tab w:val="left" w:pos="142"/>
          <w:tab w:val="left" w:pos="709"/>
        </w:tabs>
        <w:spacing w:after="0" w:line="240" w:lineRule="auto"/>
        <w:ind w:left="709" w:hanging="709"/>
        <w:jc w:val="both"/>
        <w:rPr>
          <w:sz w:val="22"/>
        </w:rPr>
      </w:pPr>
      <w:r>
        <w:rPr>
          <w:sz w:val="22"/>
          <w:shd w:val="clear" w:color="auto" w:fill="FFFFFF"/>
        </w:rPr>
        <w:t>Paslaugų teikėjas</w:t>
      </w:r>
      <w:r w:rsidRPr="006A46D1">
        <w:rPr>
          <w:sz w:val="22"/>
          <w:shd w:val="clear" w:color="auto" w:fill="FFFFFF"/>
        </w:rPr>
        <w:t xml:space="preserve"> įsipareigoja užtikrinti, kad jo </w:t>
      </w:r>
      <w:r>
        <w:rPr>
          <w:sz w:val="22"/>
          <w:shd w:val="clear" w:color="auto" w:fill="FFFFFF"/>
        </w:rPr>
        <w:t>teikiamos Paslaugos</w:t>
      </w:r>
      <w:r w:rsidRPr="006A46D1">
        <w:rPr>
          <w:sz w:val="22"/>
          <w:shd w:val="clear" w:color="auto" w:fill="FFFFFF"/>
        </w:rPr>
        <w:t xml:space="preserve">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w:t>
      </w:r>
      <w:r>
        <w:rPr>
          <w:sz w:val="22"/>
          <w:shd w:val="clear" w:color="auto" w:fill="FFFFFF"/>
        </w:rPr>
        <w:t>Užsakovas</w:t>
      </w:r>
      <w:r w:rsidRPr="006A46D1">
        <w:rPr>
          <w:sz w:val="22"/>
          <w:shd w:val="clear" w:color="auto" w:fill="FFFFFF"/>
        </w:rPr>
        <w:t xml:space="preserve"> bet kuriame Sutarties vykdymo etape gali paprašyti </w:t>
      </w:r>
      <w:r>
        <w:rPr>
          <w:sz w:val="22"/>
          <w:shd w:val="clear" w:color="auto" w:fill="FFFFFF"/>
        </w:rPr>
        <w:t>Paslaugų teikėjo</w:t>
      </w:r>
      <w:r w:rsidRPr="006A46D1">
        <w:rPr>
          <w:sz w:val="22"/>
          <w:shd w:val="clear" w:color="auto" w:fill="FFFFFF"/>
        </w:rPr>
        <w:t xml:space="preserve"> pateikti pagrindžiančius dokumentus apie „žaliųjų“ reikalavimų taikymą/laikymąsi pagal pirkimo sąlygų reikalavimus. </w:t>
      </w:r>
    </w:p>
    <w:p w14:paraId="01C5D9D7" w14:textId="2DA28DA8" w:rsidR="007D3506" w:rsidRPr="006A46D1" w:rsidRDefault="007D3506" w:rsidP="007D3506">
      <w:pPr>
        <w:pStyle w:val="Sraopastraipa"/>
        <w:numPr>
          <w:ilvl w:val="1"/>
          <w:numId w:val="12"/>
        </w:numPr>
        <w:tabs>
          <w:tab w:val="left" w:pos="142"/>
          <w:tab w:val="left" w:pos="709"/>
        </w:tabs>
        <w:spacing w:after="0" w:line="240" w:lineRule="auto"/>
        <w:ind w:left="709" w:hanging="709"/>
        <w:jc w:val="both"/>
        <w:rPr>
          <w:sz w:val="22"/>
        </w:rPr>
      </w:pPr>
      <w:r>
        <w:rPr>
          <w:sz w:val="22"/>
          <w:shd w:val="clear" w:color="auto" w:fill="FFFFFF"/>
        </w:rPr>
        <w:t>Paslaugų teikėjui</w:t>
      </w:r>
      <w:r w:rsidRPr="006A46D1">
        <w:rPr>
          <w:sz w:val="22"/>
          <w:shd w:val="clear" w:color="auto" w:fill="FFFFFF"/>
        </w:rPr>
        <w:t xml:space="preserve"> nesilaikant 1</w:t>
      </w:r>
      <w:r w:rsidR="00D26ACD">
        <w:rPr>
          <w:sz w:val="22"/>
          <w:shd w:val="clear" w:color="auto" w:fill="FFFFFF"/>
        </w:rPr>
        <w:t>2</w:t>
      </w:r>
      <w:r w:rsidRPr="006A46D1">
        <w:rPr>
          <w:sz w:val="22"/>
          <w:shd w:val="clear" w:color="auto" w:fill="FFFFFF"/>
        </w:rPr>
        <w:t>.</w:t>
      </w:r>
      <w:r w:rsidR="00E452CF">
        <w:rPr>
          <w:sz w:val="22"/>
          <w:shd w:val="clear" w:color="auto" w:fill="FFFFFF"/>
        </w:rPr>
        <w:t>3</w:t>
      </w:r>
      <w:r w:rsidRPr="006A46D1">
        <w:rPr>
          <w:sz w:val="22"/>
          <w:shd w:val="clear" w:color="auto" w:fill="FFFFFF"/>
        </w:rPr>
        <w:t>. ir 1</w:t>
      </w:r>
      <w:r w:rsidR="00D26ACD">
        <w:rPr>
          <w:sz w:val="22"/>
          <w:shd w:val="clear" w:color="auto" w:fill="FFFFFF"/>
        </w:rPr>
        <w:t>2</w:t>
      </w:r>
      <w:r w:rsidRPr="006A46D1">
        <w:rPr>
          <w:sz w:val="22"/>
          <w:shd w:val="clear" w:color="auto" w:fill="FFFFFF"/>
        </w:rPr>
        <w:t>.</w:t>
      </w:r>
      <w:r w:rsidR="00E452CF">
        <w:rPr>
          <w:sz w:val="22"/>
          <w:shd w:val="clear" w:color="auto" w:fill="FFFFFF"/>
        </w:rPr>
        <w:t>4</w:t>
      </w:r>
      <w:r w:rsidRPr="006A46D1">
        <w:rPr>
          <w:sz w:val="22"/>
          <w:shd w:val="clear" w:color="auto" w:fill="FFFFFF"/>
        </w:rPr>
        <w:t>. punkte nurodytų reikalavimų, </w:t>
      </w:r>
      <w:r>
        <w:rPr>
          <w:sz w:val="22"/>
          <w:shd w:val="clear" w:color="auto" w:fill="FFFFFF"/>
        </w:rPr>
        <w:t>Užsakovui</w:t>
      </w:r>
      <w:r w:rsidRPr="006A46D1">
        <w:rPr>
          <w:sz w:val="22"/>
          <w:shd w:val="clear" w:color="auto" w:fill="FFFFFF"/>
        </w:rPr>
        <w:t xml:space="preserve"> pareikalavus, </w:t>
      </w:r>
      <w:r>
        <w:rPr>
          <w:sz w:val="22"/>
          <w:shd w:val="clear" w:color="auto" w:fill="FFFFFF"/>
        </w:rPr>
        <w:t>Paslaugų teikėjas</w:t>
      </w:r>
      <w:r w:rsidRPr="006A46D1">
        <w:rPr>
          <w:sz w:val="22"/>
          <w:shd w:val="clear" w:color="auto" w:fill="FFFFFF"/>
        </w:rPr>
        <w:t xml:space="preserve"> privalo sumokėti </w:t>
      </w:r>
      <w:r>
        <w:rPr>
          <w:sz w:val="22"/>
          <w:shd w:val="clear" w:color="auto" w:fill="FFFFFF"/>
        </w:rPr>
        <w:t>Užsakovui</w:t>
      </w:r>
      <w:r w:rsidRPr="006A46D1">
        <w:rPr>
          <w:sz w:val="22"/>
          <w:shd w:val="clear" w:color="auto" w:fill="FFFFFF"/>
        </w:rPr>
        <w:t xml:space="preserve"> 5 proc. (penkių) baudą nuo visos Sutarties kainos be </w:t>
      </w:r>
      <w:r w:rsidRPr="006A46D1">
        <w:rPr>
          <w:sz w:val="22"/>
          <w:shd w:val="clear" w:color="auto" w:fill="FFFFFF"/>
        </w:rPr>
        <w:lastRenderedPageBreak/>
        <w:t xml:space="preserve">PVM, bei nedelsiant pašalinti nustatytą trūkumą (-us). </w:t>
      </w:r>
      <w:r w:rsidRPr="006A46D1">
        <w:rPr>
          <w:b/>
          <w:bCs/>
          <w:sz w:val="22"/>
          <w:shd w:val="clear" w:color="auto" w:fill="FFFFFF"/>
        </w:rPr>
        <w:t xml:space="preserve">(punktas taikomas tik tuo atveju jei </w:t>
      </w:r>
      <w:r>
        <w:rPr>
          <w:b/>
          <w:bCs/>
          <w:sz w:val="22"/>
          <w:shd w:val="clear" w:color="auto" w:fill="FFFFFF"/>
        </w:rPr>
        <w:t xml:space="preserve">Paslaugų teikėjo </w:t>
      </w:r>
      <w:r w:rsidRPr="006A46D1">
        <w:rPr>
          <w:b/>
          <w:bCs/>
          <w:sz w:val="22"/>
          <w:shd w:val="clear" w:color="auto" w:fill="FFFFFF"/>
        </w:rPr>
        <w:t>pasiūlymui suteikti ekonominio naudingumo vertinimo balai už aplinkosauginius reikalavimus)</w:t>
      </w:r>
      <w:r>
        <w:rPr>
          <w:b/>
          <w:bCs/>
          <w:sz w:val="22"/>
          <w:shd w:val="clear" w:color="auto" w:fill="FFFFFF"/>
        </w:rPr>
        <w:t>.</w:t>
      </w:r>
    </w:p>
    <w:bookmarkEnd w:id="0"/>
    <w:p w14:paraId="45151392" w14:textId="77777777" w:rsidR="002F6FC6" w:rsidRPr="008027D8"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8027D8">
        <w:rPr>
          <w:sz w:val="22"/>
        </w:rPr>
        <w:t>Netesybų sumokėjimas neatleidžia Šalių nuo pareigos atlyginti nuostolius ir vykdyti sutartinius įsipareigojimus.</w:t>
      </w:r>
    </w:p>
    <w:p w14:paraId="549CB49D" w14:textId="77777777" w:rsidR="00B012E8" w:rsidRPr="008027D8" w:rsidRDefault="002F6FC6" w:rsidP="00045FEA">
      <w:pPr>
        <w:pStyle w:val="Sraopastraipa"/>
        <w:numPr>
          <w:ilvl w:val="1"/>
          <w:numId w:val="12"/>
        </w:numPr>
        <w:tabs>
          <w:tab w:val="left" w:pos="142"/>
          <w:tab w:val="left" w:pos="709"/>
        </w:tabs>
        <w:spacing w:after="0" w:line="240" w:lineRule="auto"/>
        <w:ind w:left="709" w:hanging="709"/>
        <w:jc w:val="both"/>
        <w:rPr>
          <w:sz w:val="22"/>
        </w:rPr>
      </w:pPr>
      <w:r w:rsidRPr="008027D8">
        <w:rPr>
          <w:sz w:val="22"/>
        </w:rPr>
        <w:t>Šalys, vykdydamos sutartinius įsipareigojimus, turi vadovautis teisingumo, sąžiningumo ir protingumo kriterijais.</w:t>
      </w:r>
    </w:p>
    <w:p w14:paraId="1AC9BD16" w14:textId="77777777" w:rsidR="00045FEA" w:rsidRPr="008027D8" w:rsidRDefault="00045FEA" w:rsidP="00A24338">
      <w:pPr>
        <w:pStyle w:val="Pagrindinistekstas"/>
        <w:widowControl w:val="0"/>
        <w:spacing w:after="0" w:line="240" w:lineRule="auto"/>
        <w:jc w:val="both"/>
        <w:rPr>
          <w:sz w:val="22"/>
        </w:rPr>
      </w:pPr>
    </w:p>
    <w:p w14:paraId="4867A47F" w14:textId="77777777" w:rsidR="000A30C2" w:rsidRPr="008027D8" w:rsidRDefault="000A30C2" w:rsidP="000A30C2">
      <w:pPr>
        <w:pStyle w:val="Sraopastraipa"/>
        <w:numPr>
          <w:ilvl w:val="0"/>
          <w:numId w:val="12"/>
        </w:numPr>
        <w:tabs>
          <w:tab w:val="left" w:pos="709"/>
        </w:tabs>
        <w:spacing w:after="0" w:line="360" w:lineRule="auto"/>
        <w:ind w:left="0" w:firstLine="0"/>
        <w:rPr>
          <w:b/>
          <w:caps/>
          <w:sz w:val="22"/>
        </w:rPr>
      </w:pPr>
      <w:r w:rsidRPr="008027D8">
        <w:rPr>
          <w:b/>
          <w:caps/>
          <w:sz w:val="22"/>
        </w:rPr>
        <w:t>sutarties peržiūros sąlygos ar pasirinkimo galimybės</w:t>
      </w:r>
    </w:p>
    <w:p w14:paraId="4B1E7C1F" w14:textId="5BB1E794" w:rsidR="00045FEA" w:rsidRPr="008027D8" w:rsidRDefault="000A30C2" w:rsidP="00A964B0">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kain</w:t>
      </w:r>
      <w:r w:rsidR="00A964B0" w:rsidRPr="008027D8">
        <w:rPr>
          <w:sz w:val="22"/>
        </w:rPr>
        <w:t>os peržiūros sąlygos nurodytos S</w:t>
      </w:r>
      <w:r w:rsidRPr="008027D8">
        <w:rPr>
          <w:sz w:val="22"/>
        </w:rPr>
        <w:t xml:space="preserve">utarties </w:t>
      </w:r>
      <w:r w:rsidR="00471809" w:rsidRPr="008027D8">
        <w:rPr>
          <w:sz w:val="22"/>
        </w:rPr>
        <w:t>4</w:t>
      </w:r>
      <w:r w:rsidRPr="008027D8">
        <w:rPr>
          <w:sz w:val="22"/>
        </w:rPr>
        <w:t xml:space="preserve"> skyriuje.</w:t>
      </w:r>
    </w:p>
    <w:p w14:paraId="6B8C7EE3" w14:textId="0AAB3735" w:rsidR="00853B8F" w:rsidRPr="008027D8" w:rsidRDefault="00853B8F" w:rsidP="00853B8F">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s jos galiojimo laikotarpiu gali būti keičiama, vadovaujantis Pirkimų įstaty</w:t>
      </w:r>
      <w:r w:rsidR="00A910C7" w:rsidRPr="008027D8">
        <w:rPr>
          <w:sz w:val="22"/>
        </w:rPr>
        <w:t>mo 97 straipsnio reikalavimais ir Sutartimi.</w:t>
      </w:r>
    </w:p>
    <w:p w14:paraId="6571B29C" w14:textId="04D3561C" w:rsidR="00471809" w:rsidRPr="008027D8" w:rsidRDefault="00471809" w:rsidP="00853B8F">
      <w:pPr>
        <w:pStyle w:val="Sraopastraipa"/>
        <w:numPr>
          <w:ilvl w:val="1"/>
          <w:numId w:val="12"/>
        </w:numPr>
        <w:tabs>
          <w:tab w:val="left" w:pos="142"/>
          <w:tab w:val="left" w:pos="709"/>
        </w:tabs>
        <w:spacing w:after="0" w:line="240" w:lineRule="auto"/>
        <w:ind w:left="709" w:hanging="709"/>
        <w:jc w:val="both"/>
        <w:rPr>
          <w:sz w:val="22"/>
        </w:rPr>
      </w:pPr>
      <w:r w:rsidRPr="008027D8">
        <w:rPr>
          <w:sz w:val="22"/>
        </w:rPr>
        <w:t>Paslaugų teikėjas</w:t>
      </w:r>
      <w:r w:rsidRPr="008027D8">
        <w:rPr>
          <w:sz w:val="22"/>
          <w:lang w:eastAsia="lt-LT" w:bidi="lt-LT"/>
        </w:rPr>
        <w:t xml:space="preserve"> neturi teisės perduoti savo įsipareigojimų pagal šią Sutartį trečiajam asmeniui, išskyrus galimybę remtis subteikėjų pajėgumais.</w:t>
      </w:r>
    </w:p>
    <w:p w14:paraId="3A9B1569" w14:textId="0C1D4DB8" w:rsidR="00471809" w:rsidRPr="008027D8" w:rsidRDefault="00471809" w:rsidP="00853B8F">
      <w:pPr>
        <w:pStyle w:val="Sraopastraipa"/>
        <w:numPr>
          <w:ilvl w:val="1"/>
          <w:numId w:val="12"/>
        </w:numPr>
        <w:tabs>
          <w:tab w:val="left" w:pos="142"/>
          <w:tab w:val="left" w:pos="709"/>
        </w:tabs>
        <w:spacing w:after="0" w:line="240" w:lineRule="auto"/>
        <w:ind w:left="709" w:hanging="709"/>
        <w:jc w:val="both"/>
        <w:rPr>
          <w:sz w:val="22"/>
        </w:rPr>
      </w:pPr>
      <w:r w:rsidRPr="008027D8">
        <w:rPr>
          <w:sz w:val="22"/>
        </w:rPr>
        <w:t>Šalys</w:t>
      </w:r>
      <w:r w:rsidRPr="008027D8">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r w:rsidR="000C18C9" w:rsidRPr="008027D8">
        <w:rPr>
          <w:sz w:val="22"/>
          <w:lang w:eastAsia="lt-LT" w:bidi="lt-LT"/>
        </w:rPr>
        <w:t>.</w:t>
      </w:r>
    </w:p>
    <w:p w14:paraId="3095D343" w14:textId="77777777" w:rsidR="00EC1A9A" w:rsidRPr="008027D8" w:rsidRDefault="00EC1A9A" w:rsidP="00A24338">
      <w:pPr>
        <w:pStyle w:val="Pagrindinistekstas"/>
        <w:widowControl w:val="0"/>
        <w:spacing w:after="0" w:line="240" w:lineRule="auto"/>
        <w:jc w:val="both"/>
        <w:rPr>
          <w:sz w:val="22"/>
        </w:rPr>
      </w:pPr>
    </w:p>
    <w:p w14:paraId="1D708A30" w14:textId="77777777" w:rsidR="00A24338" w:rsidRPr="008027D8" w:rsidRDefault="00C407C1" w:rsidP="00C407C1">
      <w:pPr>
        <w:pStyle w:val="Sraopastraipa"/>
        <w:numPr>
          <w:ilvl w:val="0"/>
          <w:numId w:val="12"/>
        </w:numPr>
        <w:tabs>
          <w:tab w:val="left" w:pos="709"/>
        </w:tabs>
        <w:spacing w:after="0" w:line="360" w:lineRule="auto"/>
        <w:ind w:left="0" w:firstLine="0"/>
        <w:rPr>
          <w:b/>
          <w:caps/>
          <w:sz w:val="22"/>
        </w:rPr>
      </w:pPr>
      <w:r w:rsidRPr="008027D8">
        <w:rPr>
          <w:b/>
          <w:caps/>
          <w:sz w:val="22"/>
        </w:rPr>
        <w:t>ginčų sprendimo tvarka</w:t>
      </w:r>
    </w:p>
    <w:p w14:paraId="017211EF" w14:textId="77777777" w:rsidR="00C407C1" w:rsidRPr="008027D8" w:rsidRDefault="00C407C1" w:rsidP="00C407C1">
      <w:pPr>
        <w:pStyle w:val="Sraopastraipa"/>
        <w:numPr>
          <w:ilvl w:val="1"/>
          <w:numId w:val="12"/>
        </w:numPr>
        <w:tabs>
          <w:tab w:val="left" w:pos="142"/>
          <w:tab w:val="left" w:pos="709"/>
        </w:tabs>
        <w:spacing w:after="0" w:line="240" w:lineRule="auto"/>
        <w:ind w:left="709" w:hanging="709"/>
        <w:jc w:val="both"/>
        <w:rPr>
          <w:sz w:val="22"/>
        </w:rPr>
      </w:pPr>
      <w:r w:rsidRPr="008027D8">
        <w:rPr>
          <w:sz w:val="22"/>
        </w:rPr>
        <w:t>Visi nesutarimai sprendžiami tarpusavio susitarimu, o nepavykus susitarti, sprendžiama galiojančių Lietuvos Respublikos įstatymų nustatyta tvarka, Lietuvos Respublikos teismuose.</w:t>
      </w:r>
    </w:p>
    <w:p w14:paraId="10269DAC" w14:textId="77777777" w:rsidR="00B27F0A" w:rsidRPr="008027D8" w:rsidRDefault="00B27F0A" w:rsidP="00B27F0A">
      <w:pPr>
        <w:pStyle w:val="Sraopastraipa"/>
        <w:tabs>
          <w:tab w:val="left" w:pos="142"/>
          <w:tab w:val="left" w:pos="709"/>
        </w:tabs>
        <w:spacing w:after="0" w:line="240" w:lineRule="auto"/>
        <w:ind w:left="709"/>
        <w:jc w:val="both"/>
        <w:rPr>
          <w:sz w:val="22"/>
        </w:rPr>
      </w:pPr>
    </w:p>
    <w:p w14:paraId="347B8A88" w14:textId="77777777" w:rsidR="00B27F0A" w:rsidRPr="008027D8" w:rsidRDefault="00B27F0A" w:rsidP="00F65E48">
      <w:pPr>
        <w:pStyle w:val="Sraopastraipa"/>
        <w:numPr>
          <w:ilvl w:val="0"/>
          <w:numId w:val="12"/>
        </w:numPr>
        <w:tabs>
          <w:tab w:val="left" w:pos="709"/>
        </w:tabs>
        <w:spacing w:after="0" w:line="360" w:lineRule="auto"/>
        <w:ind w:left="0" w:firstLine="0"/>
        <w:rPr>
          <w:b/>
          <w:caps/>
          <w:sz w:val="22"/>
        </w:rPr>
      </w:pPr>
      <w:r w:rsidRPr="008027D8">
        <w:rPr>
          <w:b/>
          <w:caps/>
          <w:sz w:val="22"/>
        </w:rPr>
        <w:t>KONFIDENCIALUMAS</w:t>
      </w:r>
    </w:p>
    <w:p w14:paraId="027E477C" w14:textId="77777777" w:rsidR="00B27F0A" w:rsidRPr="008027D8" w:rsidRDefault="00B27F0A" w:rsidP="00F65E48">
      <w:pPr>
        <w:pStyle w:val="Sraopastraipa"/>
        <w:numPr>
          <w:ilvl w:val="1"/>
          <w:numId w:val="12"/>
        </w:numPr>
        <w:tabs>
          <w:tab w:val="left" w:pos="142"/>
          <w:tab w:val="left" w:pos="709"/>
        </w:tabs>
        <w:spacing w:after="0" w:line="240" w:lineRule="auto"/>
        <w:ind w:left="709" w:hanging="709"/>
        <w:jc w:val="both"/>
        <w:rPr>
          <w:sz w:val="22"/>
        </w:rPr>
      </w:pPr>
      <w:r w:rsidRPr="008027D8">
        <w:rPr>
          <w:sz w:val="22"/>
        </w:rPr>
        <w:t>Šalys įsipareigoja lai</w:t>
      </w:r>
      <w:r w:rsidR="00F65E48" w:rsidRPr="008027D8">
        <w:rPr>
          <w:sz w:val="22"/>
        </w:rPr>
        <w:t xml:space="preserve">kyti paslaptyje ir neatskleisti </w:t>
      </w:r>
      <w:r w:rsidRPr="008027D8">
        <w:rPr>
          <w:sz w:val="22"/>
        </w:rPr>
        <w:t xml:space="preserve">su </w:t>
      </w:r>
      <w:r w:rsidR="00F65E48" w:rsidRPr="008027D8">
        <w:rPr>
          <w:sz w:val="22"/>
        </w:rPr>
        <w:t xml:space="preserve">šios Sutarties </w:t>
      </w:r>
      <w:r w:rsidRPr="008027D8">
        <w:rPr>
          <w:sz w:val="22"/>
        </w:rPr>
        <w:t>vykdy</w:t>
      </w:r>
      <w:r w:rsidR="00F65E48" w:rsidRPr="008027D8">
        <w:rPr>
          <w:sz w:val="22"/>
        </w:rPr>
        <w:t xml:space="preserve">mu </w:t>
      </w:r>
      <w:r w:rsidRPr="008027D8">
        <w:rPr>
          <w:sz w:val="22"/>
        </w:rPr>
        <w:t>susijusios informacijos jokiai trečiajai Šaliai, bei naudoti ją tik šios Sutarties vykdymo tikslais. Šis įsipareigojimas netaikomas informacijai, kuri, kaip gali būti įrodyta, yra:</w:t>
      </w:r>
    </w:p>
    <w:p w14:paraId="41890121" w14:textId="77777777" w:rsidR="00B27F0A" w:rsidRPr="008027D8" w:rsidRDefault="00B27F0A" w:rsidP="00C17B10">
      <w:pPr>
        <w:pStyle w:val="isakymas1"/>
      </w:pPr>
      <w:r w:rsidRPr="008027D8">
        <w:t>atskleista pagal teisės aktų reikalavimus;</w:t>
      </w:r>
    </w:p>
    <w:p w14:paraId="3FFD1D1B" w14:textId="77777777" w:rsidR="00B27F0A" w:rsidRPr="008027D8" w:rsidRDefault="00B27F0A" w:rsidP="00C17B10">
      <w:pPr>
        <w:pStyle w:val="isakymas1"/>
      </w:pPr>
      <w:r w:rsidRPr="008027D8">
        <w:t>raštišku savo sutikimu leidžia atskleisti abi Sutarties Šalys;</w:t>
      </w:r>
    </w:p>
    <w:p w14:paraId="6C5259E4" w14:textId="77777777" w:rsidR="00C407C1" w:rsidRPr="008027D8" w:rsidRDefault="00B27F0A" w:rsidP="00C17B10">
      <w:pPr>
        <w:pStyle w:val="isakymas1"/>
      </w:pPr>
      <w:r w:rsidRPr="008027D8">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2E4F6BCD" w14:textId="77777777" w:rsidR="00F65E48" w:rsidRPr="008027D8" w:rsidRDefault="00F65E48" w:rsidP="00A24338">
      <w:pPr>
        <w:pStyle w:val="Pagrindinistekstas"/>
        <w:widowControl w:val="0"/>
        <w:spacing w:after="0" w:line="240" w:lineRule="auto"/>
        <w:jc w:val="both"/>
        <w:rPr>
          <w:sz w:val="22"/>
        </w:rPr>
      </w:pPr>
    </w:p>
    <w:p w14:paraId="37E76792" w14:textId="77777777" w:rsidR="00A24338" w:rsidRPr="008027D8" w:rsidRDefault="00C233CF" w:rsidP="00DC1446">
      <w:pPr>
        <w:pStyle w:val="Sraopastraipa"/>
        <w:numPr>
          <w:ilvl w:val="0"/>
          <w:numId w:val="12"/>
        </w:numPr>
        <w:tabs>
          <w:tab w:val="left" w:pos="709"/>
        </w:tabs>
        <w:spacing w:after="0" w:line="360" w:lineRule="auto"/>
        <w:ind w:left="0" w:firstLine="0"/>
        <w:rPr>
          <w:b/>
          <w:caps/>
          <w:sz w:val="22"/>
        </w:rPr>
      </w:pPr>
      <w:r w:rsidRPr="008027D8">
        <w:rPr>
          <w:b/>
          <w:caps/>
          <w:sz w:val="22"/>
        </w:rPr>
        <w:t xml:space="preserve">sutarties nutraukimo atvejai </w:t>
      </w:r>
      <w:r w:rsidR="00DC1446" w:rsidRPr="008027D8">
        <w:rPr>
          <w:b/>
          <w:caps/>
          <w:sz w:val="22"/>
        </w:rPr>
        <w:t>ir tvarka</w:t>
      </w:r>
    </w:p>
    <w:p w14:paraId="437D2C8C" w14:textId="77777777" w:rsidR="007E7F0C" w:rsidRPr="008027D8" w:rsidRDefault="007E7F0C" w:rsidP="007E7F0C">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s gali būti nutraukta bendru rašytiniu Šalių susitarimu.</w:t>
      </w:r>
    </w:p>
    <w:p w14:paraId="2A7B59A2" w14:textId="11DC6412" w:rsidR="00B60B05" w:rsidRPr="00B60B05" w:rsidRDefault="000B676E" w:rsidP="00B60B05">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Kiekviena Sutarties Šalis, prieš </w:t>
      </w:r>
      <w:r w:rsidRPr="008027D8">
        <w:rPr>
          <w:b/>
          <w:i/>
          <w:sz w:val="22"/>
        </w:rPr>
        <w:t>14 (</w:t>
      </w:r>
      <w:r w:rsidRPr="00B60B05">
        <w:rPr>
          <w:b/>
          <w:i/>
          <w:sz w:val="22"/>
        </w:rPr>
        <w:t xml:space="preserve">keturiolika) kalendorinių dienų </w:t>
      </w:r>
      <w:r w:rsidRPr="00B60B05">
        <w:rPr>
          <w:sz w:val="22"/>
        </w:rPr>
        <w:t xml:space="preserve">įspėjusi kitą Sutarties Šalį, gali vienašališkai, nesikreipdama į teismą, nutraukti </w:t>
      </w:r>
      <w:r w:rsidR="005377AB" w:rsidRPr="00B60B05">
        <w:rPr>
          <w:sz w:val="22"/>
        </w:rPr>
        <w:t xml:space="preserve">Sutartį jeigu </w:t>
      </w:r>
      <w:r w:rsidR="007E7F0C" w:rsidRPr="00B60B05">
        <w:rPr>
          <w:sz w:val="22"/>
        </w:rPr>
        <w:t>kita Šalis nevykdo ar netinkamai vykdo Sutarties sąlygas ir tai yra esminis Sutarties pažeidimas.</w:t>
      </w:r>
      <w:r w:rsidR="00B60B05" w:rsidRPr="00B60B05">
        <w:rPr>
          <w:sz w:val="22"/>
        </w:rPr>
        <w:t xml:space="preserve"> </w:t>
      </w:r>
      <w:r w:rsidR="00B60B05" w:rsidRPr="00B60B05">
        <w:rPr>
          <w:color w:val="222222"/>
          <w:sz w:val="22"/>
          <w:shd w:val="clear" w:color="auto" w:fill="FFFFFF"/>
        </w:rPr>
        <w:t>Nutraukus Sutartį dėl Paslaugų teikėjo esminio šios Sutarties pažeidimo, Užsakovas, vadovaudamasis pirkimus reglamentuojančių teisės aktų nustatyta tvarka, įtraukia Paslaugų teikėją į Nepatikimų tiekėjų sąrašą.  </w:t>
      </w:r>
    </w:p>
    <w:p w14:paraId="366837CE" w14:textId="77777777" w:rsidR="000B676E" w:rsidRPr="003046F6" w:rsidRDefault="008C1361" w:rsidP="005377AB">
      <w:pPr>
        <w:pStyle w:val="Sraopastraipa"/>
        <w:numPr>
          <w:ilvl w:val="1"/>
          <w:numId w:val="12"/>
        </w:numPr>
        <w:tabs>
          <w:tab w:val="left" w:pos="142"/>
          <w:tab w:val="left" w:pos="709"/>
        </w:tabs>
        <w:spacing w:after="0" w:line="240" w:lineRule="auto"/>
        <w:ind w:left="709" w:hanging="709"/>
        <w:jc w:val="both"/>
        <w:rPr>
          <w:sz w:val="22"/>
        </w:rPr>
      </w:pPr>
      <w:r w:rsidRPr="00B60B05">
        <w:rPr>
          <w:sz w:val="22"/>
        </w:rPr>
        <w:t xml:space="preserve">Užsakovas, prieš </w:t>
      </w:r>
      <w:r w:rsidR="000B676E" w:rsidRPr="00B60B05">
        <w:rPr>
          <w:b/>
          <w:i/>
          <w:sz w:val="22"/>
        </w:rPr>
        <w:t xml:space="preserve">7 (septynias) darbo dienas </w:t>
      </w:r>
      <w:r w:rsidRPr="00B60B05">
        <w:rPr>
          <w:sz w:val="22"/>
        </w:rPr>
        <w:t xml:space="preserve">įspėjęs Paslaugų teikėją, gali vienašališkai, nesikreipdamas į </w:t>
      </w:r>
      <w:r w:rsidR="005377AB" w:rsidRPr="00B60B05">
        <w:rPr>
          <w:sz w:val="22"/>
        </w:rPr>
        <w:t xml:space="preserve">teismą, nutraukti Sutartį jeigu </w:t>
      </w:r>
      <w:r w:rsidRPr="00B60B05">
        <w:rPr>
          <w:sz w:val="22"/>
        </w:rPr>
        <w:t>Paslaugų</w:t>
      </w:r>
      <w:r w:rsidRPr="003046F6">
        <w:rPr>
          <w:sz w:val="22"/>
        </w:rPr>
        <w:t xml:space="preserve"> teikėjas daugiau kaip 15 (penkiolika) kalendorinių dienų pažeidžia Sutartyje nust</w:t>
      </w:r>
      <w:r w:rsidR="000B676E" w:rsidRPr="003046F6">
        <w:rPr>
          <w:sz w:val="22"/>
        </w:rPr>
        <w:t>atytą Paslaugų teikimo terminą.</w:t>
      </w:r>
    </w:p>
    <w:p w14:paraId="03E787C9" w14:textId="268DA241" w:rsidR="003046F6" w:rsidRPr="003046F6" w:rsidRDefault="003046F6" w:rsidP="003046F6">
      <w:pPr>
        <w:numPr>
          <w:ilvl w:val="1"/>
          <w:numId w:val="12"/>
        </w:numPr>
        <w:tabs>
          <w:tab w:val="num" w:pos="720"/>
        </w:tabs>
        <w:spacing w:after="0" w:line="240" w:lineRule="auto"/>
        <w:ind w:left="709" w:hanging="709"/>
        <w:jc w:val="both"/>
        <w:rPr>
          <w:caps/>
          <w:sz w:val="22"/>
        </w:rPr>
      </w:pPr>
      <w:r w:rsidRPr="003046F6">
        <w:rPr>
          <w:sz w:val="22"/>
        </w:rPr>
        <w:lastRenderedPageBreak/>
        <w:t xml:space="preserve">Sutartis gali būti nutraukta Užsakovo vienašaliu sprendimu, apie tai raštu įspėjus </w:t>
      </w:r>
      <w:r>
        <w:rPr>
          <w:sz w:val="22"/>
        </w:rPr>
        <w:t>Paslaugų teik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slaugų teik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slaugų teikėju</w:t>
      </w:r>
      <w:r w:rsidRPr="003046F6">
        <w:rPr>
          <w:sz w:val="22"/>
        </w:rPr>
        <w:t xml:space="preserve"> neatitinka nacionalinio saugumo interesų pagal Lietuvos Respublikos nacionaliniam saugumui užtikrinti svarbių objektų apsaugos įstatymą, Sutartis negalioja minėto įstatymo nustatyta tvarka.</w:t>
      </w:r>
    </w:p>
    <w:p w14:paraId="5731A30A" w14:textId="77777777" w:rsidR="00211252" w:rsidRPr="003046F6" w:rsidRDefault="00211252" w:rsidP="007E7F0C">
      <w:pPr>
        <w:pStyle w:val="Sraopastraipa"/>
        <w:numPr>
          <w:ilvl w:val="1"/>
          <w:numId w:val="12"/>
        </w:numPr>
        <w:tabs>
          <w:tab w:val="left" w:pos="142"/>
          <w:tab w:val="left" w:pos="709"/>
        </w:tabs>
        <w:spacing w:after="0" w:line="240" w:lineRule="auto"/>
        <w:ind w:left="709" w:hanging="709"/>
        <w:jc w:val="both"/>
        <w:rPr>
          <w:sz w:val="22"/>
        </w:rPr>
      </w:pPr>
      <w:r w:rsidRPr="003046F6">
        <w:rPr>
          <w:sz w:val="22"/>
        </w:rPr>
        <w:t xml:space="preserve">Užsakovas, prieš </w:t>
      </w:r>
      <w:r w:rsidRPr="003046F6">
        <w:rPr>
          <w:b/>
          <w:i/>
          <w:sz w:val="22"/>
        </w:rPr>
        <w:t>30 (trisdešimt)</w:t>
      </w:r>
      <w:r w:rsidRPr="003046F6">
        <w:rPr>
          <w:sz w:val="22"/>
        </w:rPr>
        <w:t xml:space="preserve"> </w:t>
      </w:r>
      <w:r w:rsidRPr="003046F6">
        <w:rPr>
          <w:b/>
          <w:i/>
          <w:sz w:val="22"/>
        </w:rPr>
        <w:t>kalendorinių dienų</w:t>
      </w:r>
      <w:r w:rsidRPr="003046F6">
        <w:rPr>
          <w:sz w:val="22"/>
        </w:rPr>
        <w:t xml:space="preserve"> įspėjęs Paslaugų teikėją, </w:t>
      </w:r>
      <w:r w:rsidR="007E7F0C" w:rsidRPr="003046F6">
        <w:rPr>
          <w:sz w:val="22"/>
        </w:rPr>
        <w:t>gali vienašališkai, nesikreipdamas į teismą, nutraukti Sutartį</w:t>
      </w:r>
      <w:r w:rsidRPr="003046F6">
        <w:rPr>
          <w:sz w:val="22"/>
        </w:rPr>
        <w:t xml:space="preserve"> jeigu:</w:t>
      </w:r>
    </w:p>
    <w:p w14:paraId="2648A23B" w14:textId="77777777" w:rsidR="00211252" w:rsidRPr="003046F6" w:rsidRDefault="00211252" w:rsidP="00C17B10">
      <w:pPr>
        <w:pStyle w:val="isakymas1"/>
        <w:rPr>
          <w:sz w:val="24"/>
          <w:szCs w:val="24"/>
        </w:rPr>
      </w:pPr>
      <w:r w:rsidRPr="003046F6">
        <w:t>Sutartis buvo pakeista pažeidžiant</w:t>
      </w:r>
      <w:r w:rsidRPr="003046F6">
        <w:rPr>
          <w:sz w:val="24"/>
          <w:szCs w:val="24"/>
        </w:rPr>
        <w:t xml:space="preserve"> Pirkimų</w:t>
      </w:r>
      <w:r w:rsidR="00194574" w:rsidRPr="003046F6">
        <w:rPr>
          <w:sz w:val="24"/>
          <w:szCs w:val="24"/>
        </w:rPr>
        <w:t xml:space="preserve"> įstatymo 97 straipsnį;</w:t>
      </w:r>
    </w:p>
    <w:p w14:paraId="4B8484FA" w14:textId="77777777" w:rsidR="00211252" w:rsidRPr="008027D8" w:rsidRDefault="00211252" w:rsidP="00C17B10">
      <w:pPr>
        <w:pStyle w:val="isakymas1"/>
      </w:pPr>
      <w:r w:rsidRPr="003046F6">
        <w:rPr>
          <w:sz w:val="24"/>
          <w:szCs w:val="24"/>
        </w:rPr>
        <w:t xml:space="preserve">paaiškėjo, kad Paslaugų teikėjas turėjo būti pašalintas iš pirkimo procedūros </w:t>
      </w:r>
      <w:r w:rsidRPr="003046F6">
        <w:rPr>
          <w:i/>
          <w:sz w:val="24"/>
          <w:szCs w:val="24"/>
        </w:rPr>
        <w:t>mutatis mutandis</w:t>
      </w:r>
      <w:r w:rsidRPr="003046F6">
        <w:rPr>
          <w:sz w:val="24"/>
          <w:szCs w:val="24"/>
        </w:rPr>
        <w:t xml:space="preserve"> taikant Viešųjų pirkimų</w:t>
      </w:r>
      <w:r w:rsidRPr="008027D8">
        <w:t xml:space="preserve"> įstatymo 46 straipsnio 1 dalį, kuri taikoma kartu su </w:t>
      </w:r>
      <w:r w:rsidR="00194574" w:rsidRPr="008027D8">
        <w:t>Pirkimų</w:t>
      </w:r>
      <w:r w:rsidRPr="008027D8">
        <w:t xml:space="preserve"> </w:t>
      </w:r>
      <w:r w:rsidR="00E82109" w:rsidRPr="008027D8">
        <w:t>įstatymo 59 straipsnio 1 dalimi;</w:t>
      </w:r>
    </w:p>
    <w:p w14:paraId="35EE58F7" w14:textId="77777777" w:rsidR="00211252" w:rsidRPr="008027D8" w:rsidRDefault="00211252" w:rsidP="00C17B10">
      <w:pPr>
        <w:pStyle w:val="isakymas1"/>
      </w:pPr>
      <w:r w:rsidRPr="008027D8">
        <w:t xml:space="preserve">paaiškėjo, kad su </w:t>
      </w:r>
      <w:r w:rsidR="00194574" w:rsidRPr="008027D8">
        <w:t xml:space="preserve">Paslaugų teikėju </w:t>
      </w:r>
      <w:r w:rsidRPr="008027D8">
        <w:t xml:space="preserve">neturėjo būti </w:t>
      </w:r>
      <w:r w:rsidR="00194574" w:rsidRPr="008027D8">
        <w:t xml:space="preserve">sudaryta Sutartis </w:t>
      </w:r>
      <w:r w:rsidRPr="008027D8">
        <w:t>dėl to, kad Europos Sąjungos Teisingumo Teismas procese pagal Sutarties dėl Europos Sąjungos veikimo 258 straipsnį pripažino, kad nebuvo įvykdyti įsipareigojimai pagal Europos Sąjungos steigiamąsias sutartis ir Direktyvą 2014/25/ES.</w:t>
      </w:r>
    </w:p>
    <w:p w14:paraId="548055AC" w14:textId="765A0E26" w:rsidR="00E564F3" w:rsidRPr="009D093C" w:rsidRDefault="000B0F56" w:rsidP="009D093C">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tis gali būti nutraukta Lietuvos Respublikos Civiliniame kodekse </w:t>
      </w:r>
      <w:r w:rsidR="00471809" w:rsidRPr="008027D8">
        <w:rPr>
          <w:sz w:val="22"/>
        </w:rPr>
        <w:t xml:space="preserve">nustatytais </w:t>
      </w:r>
      <w:r w:rsidRPr="008027D8">
        <w:rPr>
          <w:sz w:val="22"/>
        </w:rPr>
        <w:t>atvejais</w:t>
      </w:r>
      <w:r w:rsidR="00471809" w:rsidRPr="008027D8">
        <w:rPr>
          <w:sz w:val="22"/>
        </w:rPr>
        <w:t xml:space="preserve"> ir tvarka</w:t>
      </w:r>
      <w:r w:rsidRPr="008027D8">
        <w:rPr>
          <w:sz w:val="22"/>
        </w:rPr>
        <w:t xml:space="preserve">. </w:t>
      </w:r>
    </w:p>
    <w:p w14:paraId="5A3A52EF" w14:textId="77777777" w:rsidR="00CE71FD" w:rsidRPr="008027D8"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nutraukimas atleidžia Užsakovą ir Paslaugų teikėją nuo Sutarties vykdymo.</w:t>
      </w:r>
    </w:p>
    <w:p w14:paraId="0A8C81DB" w14:textId="5660FCFE" w:rsidR="00CE71FD" w:rsidRPr="008027D8"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ties nutraukimas neturi įtakos ginčų nagrinėjimo tvarką nustatančių </w:t>
      </w:r>
      <w:r w:rsidR="00E564F3" w:rsidRPr="008027D8">
        <w:rPr>
          <w:sz w:val="22"/>
        </w:rPr>
        <w:t>S</w:t>
      </w:r>
      <w:r w:rsidRPr="008027D8">
        <w:rPr>
          <w:sz w:val="22"/>
        </w:rPr>
        <w:t xml:space="preserve">utarties sąlygų ir kitų </w:t>
      </w:r>
      <w:r w:rsidR="00E564F3" w:rsidRPr="008027D8">
        <w:rPr>
          <w:sz w:val="22"/>
        </w:rPr>
        <w:t>S</w:t>
      </w:r>
      <w:r w:rsidRPr="008027D8">
        <w:rPr>
          <w:sz w:val="22"/>
        </w:rPr>
        <w:t>utarties sąlygų galiojimui, jeigu šios sąlygos pagal savo esmę lieka galioti ir po sutarties nutraukimo.</w:t>
      </w:r>
    </w:p>
    <w:p w14:paraId="57734CBF" w14:textId="2D6DD9A2" w:rsidR="00E564F3" w:rsidRPr="008027D8" w:rsidRDefault="00E564F3" w:rsidP="00CE71FD">
      <w:pPr>
        <w:pStyle w:val="Sraopastraipa"/>
        <w:numPr>
          <w:ilvl w:val="1"/>
          <w:numId w:val="12"/>
        </w:numPr>
        <w:tabs>
          <w:tab w:val="left" w:pos="142"/>
          <w:tab w:val="left" w:pos="709"/>
        </w:tabs>
        <w:spacing w:after="0" w:line="240" w:lineRule="auto"/>
        <w:ind w:left="709" w:hanging="709"/>
        <w:jc w:val="both"/>
        <w:rPr>
          <w:sz w:val="22"/>
        </w:rPr>
      </w:pPr>
      <w:r w:rsidRPr="008027D8">
        <w:rPr>
          <w:sz w:val="22"/>
          <w:lang w:eastAsia="lt-LT" w:bidi="lt-LT"/>
        </w:rPr>
        <w:t>Jei Sutartis nutraukiama anksčiau laiko, Paslaugų teikėjui tik iš dalies įvykdžius sutartinius įsipareigojimus, Užsakovas ir Paslaugų teikėjas įsipareigoja sudaryti suteiktų Paslaugų perdavimo – priėmimo aktą pagal Sutarties nutraukimo dienai suteiktas Paslaugas. Šiame punkte nurodytas Paslaugas Užsakovas priima tik jeigu jos aiškiai yra nurodytos (įvardintos) Sutartyje ir jos prieduose, jos yra pilnai suteiktos ir šių Paslaugų kaina yra nurodyta Sutartyje ar jos prieduose.</w:t>
      </w:r>
    </w:p>
    <w:p w14:paraId="7D7C751B" w14:textId="77777777" w:rsidR="00A1570D" w:rsidRPr="008027D8" w:rsidRDefault="00A1570D" w:rsidP="00A24338">
      <w:pPr>
        <w:pStyle w:val="Pagrindinistekstas"/>
        <w:widowControl w:val="0"/>
        <w:spacing w:after="0" w:line="240" w:lineRule="auto"/>
        <w:jc w:val="both"/>
        <w:rPr>
          <w:sz w:val="22"/>
        </w:rPr>
      </w:pPr>
    </w:p>
    <w:p w14:paraId="2AA5769C" w14:textId="77777777" w:rsidR="00A1570D" w:rsidRPr="008027D8" w:rsidRDefault="00A1570D" w:rsidP="00A1570D">
      <w:pPr>
        <w:pStyle w:val="Sraopastraipa"/>
        <w:numPr>
          <w:ilvl w:val="0"/>
          <w:numId w:val="12"/>
        </w:numPr>
        <w:tabs>
          <w:tab w:val="left" w:pos="709"/>
        </w:tabs>
        <w:spacing w:after="0" w:line="360" w:lineRule="auto"/>
        <w:ind w:left="0" w:firstLine="0"/>
        <w:rPr>
          <w:b/>
          <w:caps/>
          <w:sz w:val="22"/>
        </w:rPr>
      </w:pPr>
      <w:r w:rsidRPr="008027D8">
        <w:rPr>
          <w:b/>
          <w:caps/>
          <w:sz w:val="22"/>
        </w:rPr>
        <w:t>SUTARTIES GALIOJIMAS</w:t>
      </w:r>
    </w:p>
    <w:p w14:paraId="04EAA809" w14:textId="77DDD019" w:rsidR="00A24338" w:rsidRDefault="00691493" w:rsidP="009D093C">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tis įsigalioja nuo jos pasirašymo dienos ir galioja </w:t>
      </w:r>
      <w:r>
        <w:rPr>
          <w:sz w:val="22"/>
        </w:rPr>
        <w:t xml:space="preserve">iki kol bus išnaudota maksimali Sutarties vertė, bet ne ilgiau kaip </w:t>
      </w:r>
      <w:r w:rsidR="00D71339">
        <w:rPr>
          <w:sz w:val="22"/>
        </w:rPr>
        <w:t>2 (du)</w:t>
      </w:r>
      <w:r w:rsidRPr="008027D8">
        <w:rPr>
          <w:sz w:val="22"/>
        </w:rPr>
        <w:t xml:space="preserve"> metus</w:t>
      </w:r>
      <w:r>
        <w:rPr>
          <w:sz w:val="22"/>
        </w:rPr>
        <w:t xml:space="preserve">. </w:t>
      </w:r>
    </w:p>
    <w:p w14:paraId="78D59C94" w14:textId="77777777" w:rsidR="009D093C" w:rsidRPr="009D093C" w:rsidRDefault="009D093C" w:rsidP="009D093C">
      <w:pPr>
        <w:tabs>
          <w:tab w:val="left" w:pos="142"/>
          <w:tab w:val="left" w:pos="709"/>
        </w:tabs>
        <w:spacing w:after="0" w:line="240" w:lineRule="auto"/>
        <w:jc w:val="both"/>
        <w:rPr>
          <w:sz w:val="22"/>
        </w:rPr>
      </w:pPr>
    </w:p>
    <w:p w14:paraId="393D17D2" w14:textId="2620085A" w:rsidR="00C407C1" w:rsidRPr="008027D8" w:rsidRDefault="00C407C1" w:rsidP="00B07E5A">
      <w:pPr>
        <w:pStyle w:val="Sraopastraipa"/>
        <w:numPr>
          <w:ilvl w:val="0"/>
          <w:numId w:val="12"/>
        </w:numPr>
        <w:tabs>
          <w:tab w:val="left" w:pos="709"/>
        </w:tabs>
        <w:spacing w:after="0" w:line="360" w:lineRule="auto"/>
        <w:ind w:left="709" w:hanging="709"/>
        <w:rPr>
          <w:b/>
          <w:caps/>
          <w:sz w:val="22"/>
        </w:rPr>
      </w:pPr>
      <w:r w:rsidRPr="008027D8">
        <w:rPr>
          <w:b/>
          <w:caps/>
          <w:sz w:val="22"/>
        </w:rPr>
        <w:t xml:space="preserve">SUBTEIKĖJŲ KEITIMO TVARKA </w:t>
      </w:r>
      <w:r w:rsidR="008B0646" w:rsidRPr="008027D8">
        <w:rPr>
          <w:b/>
          <w:caps/>
          <w:sz w:val="22"/>
        </w:rPr>
        <w:t xml:space="preserve">, TIESIOGINIS ATSISKAITYMAS </w:t>
      </w:r>
      <w:r w:rsidRPr="008027D8">
        <w:rPr>
          <w:b/>
          <w:caps/>
          <w:sz w:val="22"/>
        </w:rPr>
        <w:t>(</w:t>
      </w:r>
      <w:r w:rsidRPr="008027D8">
        <w:rPr>
          <w:b/>
          <w:sz w:val="22"/>
        </w:rPr>
        <w:t>JEI</w:t>
      </w:r>
      <w:r w:rsidR="00E564F3" w:rsidRPr="008027D8">
        <w:rPr>
          <w:b/>
          <w:sz w:val="22"/>
        </w:rPr>
        <w:t>GU VYKDANT SUTARTĮ BUS PASITELKIAMI</w:t>
      </w:r>
      <w:r w:rsidRPr="008027D8">
        <w:rPr>
          <w:b/>
          <w:sz w:val="22"/>
        </w:rPr>
        <w:t xml:space="preserve"> SUBTEIKĖJAI</w:t>
      </w:r>
      <w:r w:rsidRPr="008027D8">
        <w:rPr>
          <w:b/>
          <w:caps/>
          <w:sz w:val="22"/>
        </w:rPr>
        <w:t>)</w:t>
      </w:r>
    </w:p>
    <w:p w14:paraId="77C7A6BF" w14:textId="42E53BF1" w:rsidR="00B31A02" w:rsidRDefault="00C407C1" w:rsidP="00C520C0">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Vykdydamas šią Sutartį, Paslaugų teikėjas turi teisę pasitelkti </w:t>
      </w:r>
      <w:r w:rsidR="00B31A02" w:rsidRPr="008027D8">
        <w:rPr>
          <w:noProof/>
          <w:sz w:val="22"/>
        </w:rPr>
        <w:t>subte</w:t>
      </w:r>
      <w:r w:rsidR="00E564F3" w:rsidRPr="008027D8">
        <w:rPr>
          <w:noProof/>
          <w:sz w:val="22"/>
        </w:rPr>
        <w:t>i</w:t>
      </w:r>
      <w:r w:rsidR="00B31A02" w:rsidRPr="008027D8">
        <w:rPr>
          <w:noProof/>
          <w:sz w:val="22"/>
        </w:rPr>
        <w:t>kėjus</w:t>
      </w:r>
      <w:r w:rsidR="00C520C0" w:rsidRPr="008027D8">
        <w:rPr>
          <w:noProof/>
          <w:sz w:val="22"/>
        </w:rPr>
        <w:t xml:space="preserve">. </w:t>
      </w:r>
      <w:r w:rsidR="00B31A02" w:rsidRPr="008027D8">
        <w:rPr>
          <w:sz w:val="22"/>
        </w:rPr>
        <w:t xml:space="preserve">Paslaugų teikėjas savo pasiūlyme privalo nurodyti, kokiai Sutarties daliai jis ketina pasitelkti </w:t>
      </w:r>
      <w:r w:rsidR="00B31A02" w:rsidRPr="008027D8">
        <w:rPr>
          <w:noProof/>
          <w:sz w:val="22"/>
        </w:rPr>
        <w:t>subte</w:t>
      </w:r>
      <w:r w:rsidR="00E564F3" w:rsidRPr="008027D8">
        <w:rPr>
          <w:noProof/>
          <w:sz w:val="22"/>
        </w:rPr>
        <w:t>i</w:t>
      </w:r>
      <w:r w:rsidR="00B31A02" w:rsidRPr="008027D8">
        <w:rPr>
          <w:noProof/>
          <w:sz w:val="22"/>
        </w:rPr>
        <w:t>kėjus ir kokius subte</w:t>
      </w:r>
      <w:r w:rsidR="00E564F3" w:rsidRPr="008027D8">
        <w:rPr>
          <w:noProof/>
          <w:sz w:val="22"/>
        </w:rPr>
        <w:t>i</w:t>
      </w:r>
      <w:r w:rsidR="00B31A02" w:rsidRPr="008027D8">
        <w:rPr>
          <w:noProof/>
          <w:sz w:val="22"/>
        </w:rPr>
        <w:t>kėjus, jeigu</w:t>
      </w:r>
      <w:r w:rsidR="00B31A02" w:rsidRPr="008027D8">
        <w:rPr>
          <w:sz w:val="22"/>
        </w:rPr>
        <w:t xml:space="preserve"> jie yra žinomi, jis ketina pasitelkti. </w:t>
      </w:r>
    </w:p>
    <w:p w14:paraId="00F13F38" w14:textId="55E5FD4C" w:rsidR="005553FE" w:rsidRPr="005553FE" w:rsidRDefault="005553FE" w:rsidP="005553FE">
      <w:pPr>
        <w:pStyle w:val="Sraopastraipa"/>
        <w:numPr>
          <w:ilvl w:val="1"/>
          <w:numId w:val="12"/>
        </w:numPr>
        <w:tabs>
          <w:tab w:val="left" w:pos="142"/>
          <w:tab w:val="left" w:pos="709"/>
        </w:tabs>
        <w:spacing w:after="0" w:line="240" w:lineRule="auto"/>
        <w:ind w:left="709" w:hanging="709"/>
        <w:jc w:val="both"/>
        <w:rPr>
          <w:sz w:val="22"/>
        </w:rPr>
      </w:pPr>
      <w:r w:rsidRPr="005553FE">
        <w:rPr>
          <w:sz w:val="22"/>
        </w:rPr>
        <w:t xml:space="preserve">Jeigu tai leidžiama dėl </w:t>
      </w:r>
      <w:r w:rsidR="00934F8C">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14:paraId="4154EBA4" w14:textId="229ED6C9" w:rsidR="00B31A02" w:rsidRPr="00C17B10" w:rsidRDefault="00B31A02" w:rsidP="00C17B10">
      <w:pPr>
        <w:pStyle w:val="isakymas1"/>
      </w:pPr>
      <w:r w:rsidRPr="00C17B10">
        <w:t>Subte</w:t>
      </w:r>
      <w:r w:rsidR="00E564F3" w:rsidRPr="00C17B10">
        <w:t>i</w:t>
      </w:r>
      <w:r w:rsidRPr="00C17B10">
        <w:t>kėjams pageidaujant, Užsakovas su jais atsiskaitys tiesiogiai.</w:t>
      </w:r>
      <w:r w:rsidR="00577270" w:rsidRPr="00C17B10">
        <w:t xml:space="preserve"> </w:t>
      </w:r>
      <w:r w:rsidRPr="00C17B10">
        <w:t>Apie šią galimybę Užsakovas informuos  subte</w:t>
      </w:r>
      <w:r w:rsidR="00E564F3" w:rsidRPr="00C17B10">
        <w:t>i</w:t>
      </w:r>
      <w:r w:rsidRPr="00C17B10">
        <w:t xml:space="preserve">kėją atskiru pranešimu per 3 (tris) darbo dienas nuo informacijos iš Paslaugų teikėjo </w:t>
      </w:r>
      <w:r w:rsidR="00513E10" w:rsidRPr="00C17B10">
        <w:t>apie pasitelkiamą subte</w:t>
      </w:r>
      <w:r w:rsidR="00E564F3" w:rsidRPr="00C17B10">
        <w:t>i</w:t>
      </w:r>
      <w:r w:rsidR="00513E10" w:rsidRPr="00C17B10">
        <w:t xml:space="preserve">kėją </w:t>
      </w:r>
      <w:r w:rsidRPr="00C17B10">
        <w:t>gavimo raštu</w:t>
      </w:r>
      <w:r w:rsidR="00513E10" w:rsidRPr="00C17B10">
        <w:t xml:space="preserve">  dienos. N</w:t>
      </w:r>
      <w:r w:rsidRPr="00C17B10">
        <w:t xml:space="preserve">orėdamas pasinaudoti </w:t>
      </w:r>
      <w:r w:rsidR="00513E10" w:rsidRPr="00C17B10">
        <w:t xml:space="preserve">tiesioginio atsiskaitymo </w:t>
      </w:r>
      <w:r w:rsidRPr="00C17B10">
        <w:t>galimybe,</w:t>
      </w:r>
      <w:r w:rsidR="00513E10" w:rsidRPr="00C17B10">
        <w:t xml:space="preserve"> subte</w:t>
      </w:r>
      <w:r w:rsidR="00E564F3" w:rsidRPr="00C17B10">
        <w:t>i</w:t>
      </w:r>
      <w:r w:rsidR="00513E10" w:rsidRPr="00C17B10">
        <w:t xml:space="preserve">kėjas turi ne vėliau kaip per </w:t>
      </w:r>
      <w:r w:rsidR="00E058FA" w:rsidRPr="00C17B10">
        <w:t>2 (</w:t>
      </w:r>
      <w:r w:rsidR="00513E10" w:rsidRPr="00C17B10">
        <w:t>dvi</w:t>
      </w:r>
      <w:r w:rsidR="00E058FA" w:rsidRPr="00C17B10">
        <w:t>)</w:t>
      </w:r>
      <w:r w:rsidR="00513E10" w:rsidRPr="00C17B10">
        <w:t xml:space="preserve"> darbo dienas</w:t>
      </w:r>
      <w:r w:rsidR="00E058FA" w:rsidRPr="00C17B10">
        <w:t xml:space="preserve"> nuo pranešimo iš Užsakovo gavimo dienos,</w:t>
      </w:r>
      <w:r w:rsidRPr="00C17B10">
        <w:t xml:space="preserve"> </w:t>
      </w:r>
      <w:r w:rsidR="00A815EB" w:rsidRPr="00C17B10">
        <w:t xml:space="preserve">raštu </w:t>
      </w:r>
      <w:r w:rsidR="00513E10" w:rsidRPr="00C17B10">
        <w:t>pateikti</w:t>
      </w:r>
      <w:r w:rsidRPr="00C17B10">
        <w:t xml:space="preserve"> </w:t>
      </w:r>
      <w:r w:rsidR="00513E10" w:rsidRPr="00C17B10">
        <w:t>Užsakovui</w:t>
      </w:r>
      <w:r w:rsidR="00E058FA" w:rsidRPr="00C17B10">
        <w:t xml:space="preserve"> prašymą dėl tiesioginio atsiskaitymo taikymo</w:t>
      </w:r>
      <w:r w:rsidRPr="00C17B10">
        <w:t xml:space="preserve">. </w:t>
      </w:r>
      <w:r w:rsidR="00E058FA" w:rsidRPr="00C17B10">
        <w:t>Tokiu atveju, kai subtiekėjas išreikš</w:t>
      </w:r>
      <w:r w:rsidRPr="00C17B10">
        <w:t xml:space="preserve"> norą pasinaudoti tiesioginio atsiskaitymo galimybe, </w:t>
      </w:r>
      <w:r w:rsidR="00F94DA6" w:rsidRPr="00C17B10">
        <w:t>tarp Užsakovo, Paslaugų teikėjo ir subte</w:t>
      </w:r>
      <w:r w:rsidR="00E564F3" w:rsidRPr="00C17B10">
        <w:t>i</w:t>
      </w:r>
      <w:r w:rsidR="00F94DA6" w:rsidRPr="00C17B10">
        <w:t>kėjo</w:t>
      </w:r>
      <w:r w:rsidR="00A815EB" w:rsidRPr="00C17B10">
        <w:t xml:space="preserve">, </w:t>
      </w:r>
      <w:r w:rsidR="00F94DA6" w:rsidRPr="00C17B10">
        <w:t>atsižvelgiant į pirkimo dokumentuose ir subte</w:t>
      </w:r>
      <w:r w:rsidR="00E564F3" w:rsidRPr="00C17B10">
        <w:t>i</w:t>
      </w:r>
      <w:r w:rsidR="00F94DA6" w:rsidRPr="00C17B10">
        <w:t>kimo sutartyje nustatytus reikalavimus</w:t>
      </w:r>
      <w:r w:rsidR="00A815EB" w:rsidRPr="00C17B10">
        <w:t xml:space="preserve">, </w:t>
      </w:r>
      <w:r w:rsidR="00E058FA" w:rsidRPr="00C17B10">
        <w:t>bus</w:t>
      </w:r>
      <w:r w:rsidRPr="00C17B10">
        <w:t xml:space="preserve"> sudaroma trišalė sutartis, kurioje aprašoma tiesioginio atsiskaitymo su subte</w:t>
      </w:r>
      <w:r w:rsidR="00E564F3" w:rsidRPr="00C17B10">
        <w:t>i</w:t>
      </w:r>
      <w:r w:rsidRPr="00C17B10">
        <w:t>kėju tvarka,</w:t>
      </w:r>
      <w:r w:rsidR="00A07888" w:rsidRPr="00C17B10">
        <w:t xml:space="preserve"> įskaitant teisę Paslaugų teikėjui prieštarauti nepagrįstiems mokėjimams</w:t>
      </w:r>
      <w:r w:rsidRPr="00C17B10">
        <w:t>.</w:t>
      </w:r>
    </w:p>
    <w:p w14:paraId="71E0CEF6" w14:textId="6CBF5C7F" w:rsidR="00B31A02" w:rsidRPr="008027D8" w:rsidRDefault="00DF28F4" w:rsidP="00593C1B">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w:t>
      </w:r>
      <w:r w:rsidR="00B31A02" w:rsidRPr="008027D8">
        <w:rPr>
          <w:sz w:val="22"/>
        </w:rPr>
        <w:t xml:space="preserve"> 1</w:t>
      </w:r>
      <w:r w:rsidR="00E04EA3" w:rsidRPr="008027D8">
        <w:rPr>
          <w:sz w:val="22"/>
        </w:rPr>
        <w:t>8</w:t>
      </w:r>
      <w:r w:rsidRPr="008027D8">
        <w:rPr>
          <w:sz w:val="22"/>
        </w:rPr>
        <w:t>.1</w:t>
      </w:r>
      <w:r w:rsidR="00B31A02" w:rsidRPr="008027D8">
        <w:rPr>
          <w:sz w:val="22"/>
        </w:rPr>
        <w:t xml:space="preserve"> ir </w:t>
      </w:r>
      <w:r w:rsidRPr="008027D8">
        <w:rPr>
          <w:sz w:val="22"/>
        </w:rPr>
        <w:t>1</w:t>
      </w:r>
      <w:r w:rsidR="00E04EA3" w:rsidRPr="008027D8">
        <w:rPr>
          <w:sz w:val="22"/>
        </w:rPr>
        <w:t>8</w:t>
      </w:r>
      <w:r w:rsidRPr="008027D8">
        <w:rPr>
          <w:sz w:val="22"/>
        </w:rPr>
        <w:t>.2 punktuose</w:t>
      </w:r>
      <w:r w:rsidR="00B31A02" w:rsidRPr="008027D8">
        <w:rPr>
          <w:sz w:val="22"/>
        </w:rPr>
        <w:t xml:space="preserve"> nustatyti reikalavimai nekeičia </w:t>
      </w:r>
      <w:r w:rsidRPr="008027D8">
        <w:rPr>
          <w:sz w:val="22"/>
        </w:rPr>
        <w:t xml:space="preserve">Paslaugų teikėjo </w:t>
      </w:r>
      <w:r w:rsidR="00B31A02" w:rsidRPr="008027D8">
        <w:rPr>
          <w:sz w:val="22"/>
        </w:rPr>
        <w:t>atsakomybės</w:t>
      </w:r>
      <w:r w:rsidR="00B31A02" w:rsidRPr="008027D8">
        <w:rPr>
          <w:i/>
          <w:iCs/>
          <w:sz w:val="22"/>
        </w:rPr>
        <w:t xml:space="preserve"> </w:t>
      </w:r>
      <w:r w:rsidR="00B31A02" w:rsidRPr="008027D8">
        <w:rPr>
          <w:sz w:val="22"/>
        </w:rPr>
        <w:t xml:space="preserve">dėl </w:t>
      </w:r>
      <w:r w:rsidR="00D16814" w:rsidRPr="008027D8">
        <w:rPr>
          <w:sz w:val="22"/>
        </w:rPr>
        <w:t>S</w:t>
      </w:r>
      <w:r w:rsidR="00B31A02" w:rsidRPr="008027D8">
        <w:rPr>
          <w:sz w:val="22"/>
        </w:rPr>
        <w:t>utarties įvykdymo.</w:t>
      </w:r>
    </w:p>
    <w:p w14:paraId="5870B225" w14:textId="70561577" w:rsidR="00B31A02" w:rsidRPr="008027D8" w:rsidRDefault="00D16814" w:rsidP="00593C1B">
      <w:pPr>
        <w:pStyle w:val="Sraopastraipa"/>
        <w:numPr>
          <w:ilvl w:val="1"/>
          <w:numId w:val="12"/>
        </w:numPr>
        <w:tabs>
          <w:tab w:val="left" w:pos="142"/>
          <w:tab w:val="left" w:pos="709"/>
        </w:tabs>
        <w:spacing w:after="0" w:line="240" w:lineRule="auto"/>
        <w:ind w:left="709" w:hanging="709"/>
        <w:jc w:val="both"/>
        <w:rPr>
          <w:sz w:val="22"/>
        </w:rPr>
      </w:pPr>
      <w:r w:rsidRPr="008027D8">
        <w:rPr>
          <w:sz w:val="22"/>
        </w:rPr>
        <w:t>Paslaugų teikėjas</w:t>
      </w:r>
      <w:r w:rsidR="00B31A02" w:rsidRPr="008027D8">
        <w:rPr>
          <w:sz w:val="22"/>
        </w:rPr>
        <w:t xml:space="preserve">, ne vėliau negu pirkimo sutartis pradedama vykdyti, įsipareigoja </w:t>
      </w:r>
      <w:r w:rsidRPr="008027D8">
        <w:rPr>
          <w:sz w:val="22"/>
        </w:rPr>
        <w:t xml:space="preserve">Užsakovui </w:t>
      </w:r>
      <w:r w:rsidR="00B31A02" w:rsidRPr="008027D8">
        <w:rPr>
          <w:sz w:val="22"/>
        </w:rPr>
        <w:t xml:space="preserve">pranešti tuo metu žinomų </w:t>
      </w:r>
      <w:r w:rsidR="00B31A02" w:rsidRPr="008027D8">
        <w:rPr>
          <w:noProof/>
          <w:sz w:val="22"/>
        </w:rPr>
        <w:t>subt</w:t>
      </w:r>
      <w:r w:rsidR="00E04EA3" w:rsidRPr="008027D8">
        <w:rPr>
          <w:noProof/>
          <w:sz w:val="22"/>
        </w:rPr>
        <w:t>i</w:t>
      </w:r>
      <w:r w:rsidR="00B31A02" w:rsidRPr="008027D8">
        <w:rPr>
          <w:noProof/>
          <w:sz w:val="22"/>
        </w:rPr>
        <w:t>ekėjų</w:t>
      </w:r>
      <w:r w:rsidR="00B31A02" w:rsidRPr="008027D8">
        <w:rPr>
          <w:sz w:val="22"/>
        </w:rPr>
        <w:t xml:space="preserve"> pavadinimus, kontaktinius duomenis ir jų atstovus. </w:t>
      </w:r>
      <w:r w:rsidRPr="008027D8">
        <w:rPr>
          <w:sz w:val="22"/>
        </w:rPr>
        <w:t xml:space="preserve">Paslaugų teikėjas privalo </w:t>
      </w:r>
      <w:r w:rsidR="00B31A02" w:rsidRPr="008027D8">
        <w:rPr>
          <w:sz w:val="22"/>
        </w:rPr>
        <w:t>info</w:t>
      </w:r>
      <w:r w:rsidRPr="008027D8">
        <w:rPr>
          <w:sz w:val="22"/>
        </w:rPr>
        <w:t>rmuoti</w:t>
      </w:r>
      <w:r w:rsidR="00B31A02" w:rsidRPr="008027D8">
        <w:rPr>
          <w:sz w:val="22"/>
        </w:rPr>
        <w:t xml:space="preserve"> apie šios informacijos pasikeitimus visu </w:t>
      </w:r>
      <w:r w:rsidRPr="008027D8">
        <w:rPr>
          <w:sz w:val="22"/>
        </w:rPr>
        <w:t>S</w:t>
      </w:r>
      <w:r w:rsidR="00B31A02" w:rsidRPr="008027D8">
        <w:rPr>
          <w:sz w:val="22"/>
        </w:rPr>
        <w:t xml:space="preserve">utarties vykdymo metu, taip pat apie naujus </w:t>
      </w:r>
      <w:r w:rsidR="00B31A02" w:rsidRPr="008027D8">
        <w:rPr>
          <w:noProof/>
          <w:sz w:val="22"/>
        </w:rPr>
        <w:t>subte</w:t>
      </w:r>
      <w:r w:rsidR="00E04EA3" w:rsidRPr="008027D8">
        <w:rPr>
          <w:noProof/>
          <w:sz w:val="22"/>
        </w:rPr>
        <w:t>i</w:t>
      </w:r>
      <w:r w:rsidR="00B31A02" w:rsidRPr="008027D8">
        <w:rPr>
          <w:noProof/>
          <w:sz w:val="22"/>
        </w:rPr>
        <w:t>kėjus</w:t>
      </w:r>
      <w:r w:rsidR="00B31A02" w:rsidRPr="008027D8">
        <w:rPr>
          <w:sz w:val="22"/>
        </w:rPr>
        <w:t xml:space="preserve">, kuriuos jis ketina pasitelkti vėliau. Jeigu taikomos </w:t>
      </w:r>
      <w:r w:rsidR="00977BA8" w:rsidRPr="003046F6">
        <w:rPr>
          <w:sz w:val="22"/>
        </w:rPr>
        <w:t xml:space="preserve">Sutarties </w:t>
      </w:r>
      <w:r w:rsidR="007429D4" w:rsidRPr="003046F6">
        <w:rPr>
          <w:sz w:val="22"/>
        </w:rPr>
        <w:t>18</w:t>
      </w:r>
      <w:r w:rsidR="00977BA8" w:rsidRPr="003046F6">
        <w:rPr>
          <w:sz w:val="22"/>
        </w:rPr>
        <w:t>.</w:t>
      </w:r>
      <w:r w:rsidR="00B31A02" w:rsidRPr="003046F6">
        <w:rPr>
          <w:sz w:val="22"/>
        </w:rPr>
        <w:t xml:space="preserve">5 </w:t>
      </w:r>
      <w:r w:rsidR="00977BA8" w:rsidRPr="003046F6">
        <w:rPr>
          <w:sz w:val="22"/>
        </w:rPr>
        <w:t>punkto</w:t>
      </w:r>
      <w:r w:rsidR="00B31A02" w:rsidRPr="008027D8">
        <w:rPr>
          <w:sz w:val="22"/>
        </w:rPr>
        <w:t xml:space="preserve"> nuostatos, </w:t>
      </w:r>
      <w:r w:rsidR="00B31A02" w:rsidRPr="008027D8">
        <w:rPr>
          <w:sz w:val="22"/>
        </w:rPr>
        <w:lastRenderedPageBreak/>
        <w:t xml:space="preserve">kartu su informacija apie naujus </w:t>
      </w:r>
      <w:r w:rsidR="00B31A02" w:rsidRPr="008027D8">
        <w:rPr>
          <w:noProof/>
          <w:sz w:val="22"/>
        </w:rPr>
        <w:t>subte</w:t>
      </w:r>
      <w:r w:rsidR="00E04EA3" w:rsidRPr="008027D8">
        <w:rPr>
          <w:noProof/>
          <w:sz w:val="22"/>
        </w:rPr>
        <w:t>i</w:t>
      </w:r>
      <w:r w:rsidR="00B31A02" w:rsidRPr="008027D8">
        <w:rPr>
          <w:noProof/>
          <w:sz w:val="22"/>
        </w:rPr>
        <w:t>kėjus</w:t>
      </w:r>
      <w:r w:rsidR="00B31A02" w:rsidRPr="008027D8">
        <w:rPr>
          <w:sz w:val="22"/>
        </w:rPr>
        <w:t xml:space="preserve"> pateikiami ir </w:t>
      </w:r>
      <w:r w:rsidR="00B31A02" w:rsidRPr="008027D8">
        <w:rPr>
          <w:noProof/>
          <w:sz w:val="22"/>
        </w:rPr>
        <w:t>subte</w:t>
      </w:r>
      <w:r w:rsidR="000E31F7" w:rsidRPr="008027D8">
        <w:rPr>
          <w:noProof/>
          <w:sz w:val="22"/>
        </w:rPr>
        <w:t>i</w:t>
      </w:r>
      <w:r w:rsidR="00B31A02" w:rsidRPr="008027D8">
        <w:rPr>
          <w:noProof/>
          <w:sz w:val="22"/>
        </w:rPr>
        <w:t>kėjo</w:t>
      </w:r>
      <w:r w:rsidR="00B31A02" w:rsidRPr="008027D8">
        <w:rPr>
          <w:sz w:val="22"/>
        </w:rPr>
        <w:t xml:space="preserve"> pašalinimo pagrindų nebuvimą patvirtinantys dokumentai.</w:t>
      </w:r>
    </w:p>
    <w:p w14:paraId="766F1C2A" w14:textId="149630EB" w:rsidR="00B31A02" w:rsidRPr="008027D8" w:rsidRDefault="00B31A02" w:rsidP="00977BA8">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Tais atvejais, kai </w:t>
      </w:r>
      <w:r w:rsidR="00977BA8" w:rsidRPr="008027D8">
        <w:rPr>
          <w:sz w:val="22"/>
        </w:rPr>
        <w:t xml:space="preserve">Paslaugų teikėjas </w:t>
      </w:r>
      <w:r w:rsidRPr="008027D8">
        <w:rPr>
          <w:sz w:val="22"/>
        </w:rPr>
        <w:t xml:space="preserve">nesiremia </w:t>
      </w:r>
      <w:r w:rsidRPr="008027D8">
        <w:rPr>
          <w:noProof/>
          <w:sz w:val="22"/>
        </w:rPr>
        <w:t>subte</w:t>
      </w:r>
      <w:r w:rsidR="00E04EA3" w:rsidRPr="008027D8">
        <w:rPr>
          <w:noProof/>
          <w:sz w:val="22"/>
        </w:rPr>
        <w:t>i</w:t>
      </w:r>
      <w:r w:rsidRPr="008027D8">
        <w:rPr>
          <w:noProof/>
          <w:sz w:val="22"/>
        </w:rPr>
        <w:t>kėjo</w:t>
      </w:r>
      <w:r w:rsidRPr="008027D8">
        <w:rPr>
          <w:sz w:val="22"/>
        </w:rPr>
        <w:t xml:space="preserve"> pajėgumais, </w:t>
      </w:r>
      <w:r w:rsidR="00D16814" w:rsidRPr="008027D8">
        <w:rPr>
          <w:sz w:val="22"/>
        </w:rPr>
        <w:t>Užsakovas</w:t>
      </w:r>
      <w:r w:rsidRPr="008027D8">
        <w:rPr>
          <w:sz w:val="22"/>
        </w:rPr>
        <w:t xml:space="preserve">, siekdamas užtikrinti tinkamą </w:t>
      </w:r>
      <w:r w:rsidR="00977BA8" w:rsidRPr="008027D8">
        <w:rPr>
          <w:sz w:val="22"/>
        </w:rPr>
        <w:t>Pirkimų</w:t>
      </w:r>
      <w:r w:rsidRPr="008027D8">
        <w:rPr>
          <w:sz w:val="22"/>
        </w:rPr>
        <w:t xml:space="preserve"> įstatymo 29 straipsnio 2 dalies 2 punkto nuostatų įgyvendinimą ir vadovaudamasis </w:t>
      </w:r>
      <w:r w:rsidR="00977BA8" w:rsidRPr="008027D8">
        <w:rPr>
          <w:sz w:val="22"/>
        </w:rPr>
        <w:t xml:space="preserve">Pirkimų </w:t>
      </w:r>
      <w:r w:rsidRPr="008027D8">
        <w:rPr>
          <w:sz w:val="22"/>
        </w:rPr>
        <w:t xml:space="preserve">įstatymo 59 straipsnio 1 dalyje nustatytais reikalavimais, gali patikrinti, ar nėra </w:t>
      </w:r>
      <w:r w:rsidRPr="008027D8">
        <w:rPr>
          <w:i/>
          <w:noProof/>
          <w:sz w:val="22"/>
        </w:rPr>
        <w:t>mutatis mutandis</w:t>
      </w:r>
      <w:r w:rsidRPr="008027D8">
        <w:rPr>
          <w:sz w:val="22"/>
        </w:rPr>
        <w:t xml:space="preserve"> taikomo Viešųjų pirkimų įstatymo 46 straipsnyje nurodytų tiekėjo </w:t>
      </w:r>
      <w:r w:rsidRPr="008027D8">
        <w:rPr>
          <w:noProof/>
          <w:sz w:val="22"/>
        </w:rPr>
        <w:t>subte</w:t>
      </w:r>
      <w:r w:rsidR="00E04EA3" w:rsidRPr="008027D8">
        <w:rPr>
          <w:noProof/>
          <w:sz w:val="22"/>
        </w:rPr>
        <w:t>i</w:t>
      </w:r>
      <w:r w:rsidRPr="008027D8">
        <w:rPr>
          <w:noProof/>
          <w:sz w:val="22"/>
        </w:rPr>
        <w:t>kėjo</w:t>
      </w:r>
      <w:r w:rsidRPr="008027D8">
        <w:rPr>
          <w:sz w:val="22"/>
        </w:rPr>
        <w:t xml:space="preserve"> pašalinimo pagrindų. Jeigu </w:t>
      </w:r>
      <w:r w:rsidRPr="008027D8">
        <w:rPr>
          <w:noProof/>
          <w:sz w:val="22"/>
        </w:rPr>
        <w:t>subte</w:t>
      </w:r>
      <w:r w:rsidR="00E04EA3" w:rsidRPr="008027D8">
        <w:rPr>
          <w:noProof/>
          <w:sz w:val="22"/>
        </w:rPr>
        <w:t>i</w:t>
      </w:r>
      <w:r w:rsidRPr="008027D8">
        <w:rPr>
          <w:noProof/>
          <w:sz w:val="22"/>
        </w:rPr>
        <w:t>kėjo</w:t>
      </w:r>
      <w:r w:rsidRPr="008027D8">
        <w:rPr>
          <w:sz w:val="22"/>
        </w:rPr>
        <w:t xml:space="preserve"> padėtis atitinka bent vieną vadovaujantis </w:t>
      </w:r>
      <w:r w:rsidRPr="008027D8">
        <w:rPr>
          <w:i/>
          <w:noProof/>
          <w:sz w:val="22"/>
        </w:rPr>
        <w:t>mutatis mutandis</w:t>
      </w:r>
      <w:r w:rsidRPr="008027D8">
        <w:rPr>
          <w:sz w:val="22"/>
        </w:rPr>
        <w:t xml:space="preserve"> taikomo Viešųjų pirkimų įstatymo 46 straipsnyje nustatytą pašalinimo pagrindą, </w:t>
      </w:r>
      <w:r w:rsidR="00977BA8" w:rsidRPr="008027D8">
        <w:rPr>
          <w:sz w:val="22"/>
        </w:rPr>
        <w:t xml:space="preserve">Užsakovas </w:t>
      </w:r>
      <w:r w:rsidRPr="008027D8">
        <w:rPr>
          <w:sz w:val="22"/>
        </w:rPr>
        <w:t xml:space="preserve">reikalauja per </w:t>
      </w:r>
      <w:r w:rsidR="00977BA8" w:rsidRPr="008027D8">
        <w:rPr>
          <w:sz w:val="22"/>
        </w:rPr>
        <w:t xml:space="preserve">Užsakovo </w:t>
      </w:r>
      <w:r w:rsidRPr="008027D8">
        <w:rPr>
          <w:sz w:val="22"/>
        </w:rPr>
        <w:t xml:space="preserve">nustatytą terminą pakeisti minėtą </w:t>
      </w:r>
      <w:r w:rsidRPr="008027D8">
        <w:rPr>
          <w:noProof/>
          <w:sz w:val="22"/>
        </w:rPr>
        <w:t>subte</w:t>
      </w:r>
      <w:r w:rsidR="00E04EA3" w:rsidRPr="008027D8">
        <w:rPr>
          <w:noProof/>
          <w:sz w:val="22"/>
        </w:rPr>
        <w:t>i</w:t>
      </w:r>
      <w:r w:rsidRPr="008027D8">
        <w:rPr>
          <w:noProof/>
          <w:sz w:val="22"/>
        </w:rPr>
        <w:t>kėją</w:t>
      </w:r>
      <w:r w:rsidRPr="008027D8">
        <w:rPr>
          <w:sz w:val="22"/>
        </w:rPr>
        <w:t xml:space="preserve"> reikalavimus atitinkančiu </w:t>
      </w:r>
      <w:r w:rsidRPr="008027D8">
        <w:rPr>
          <w:noProof/>
          <w:sz w:val="22"/>
        </w:rPr>
        <w:t>subte</w:t>
      </w:r>
      <w:r w:rsidR="00E04EA3" w:rsidRPr="008027D8">
        <w:rPr>
          <w:noProof/>
          <w:sz w:val="22"/>
        </w:rPr>
        <w:t>i</w:t>
      </w:r>
      <w:r w:rsidRPr="008027D8">
        <w:rPr>
          <w:noProof/>
          <w:sz w:val="22"/>
        </w:rPr>
        <w:t>kėju</w:t>
      </w:r>
      <w:r w:rsidRPr="008027D8">
        <w:rPr>
          <w:sz w:val="22"/>
        </w:rPr>
        <w:t>.</w:t>
      </w:r>
    </w:p>
    <w:p w14:paraId="1F987896" w14:textId="66CD7901" w:rsidR="00B31A02" w:rsidRPr="008027D8" w:rsidRDefault="00E04EA3" w:rsidP="00903EFC">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galiojimo laikotarpiu subteikėjai gali būti pakeisti kitais subteikėjais tokiais atvejais:</w:t>
      </w:r>
    </w:p>
    <w:p w14:paraId="125DB6C7" w14:textId="0334DCBD" w:rsidR="00E04EA3" w:rsidRPr="008027D8" w:rsidRDefault="00E04EA3" w:rsidP="00C17B10">
      <w:pPr>
        <w:pStyle w:val="isakymas1"/>
      </w:pPr>
      <w:r w:rsidRPr="008027D8">
        <w:t>Dėl subteikėjo bankroto, restruktūrizavimo bylos iškėlimo ar likvidavimo procedūros pradėjimo;</w:t>
      </w:r>
    </w:p>
    <w:p w14:paraId="1E04FA88" w14:textId="61CD4753" w:rsidR="00E04EA3" w:rsidRPr="008027D8" w:rsidRDefault="00E04EA3" w:rsidP="00C17B10">
      <w:pPr>
        <w:pStyle w:val="isakymas1"/>
      </w:pPr>
      <w:r w:rsidRPr="008027D8">
        <w:t>Kai subteikėjai nebeatitinka subteikėjams keliamų kvalifikacinių reikalavimų;</w:t>
      </w:r>
    </w:p>
    <w:p w14:paraId="629F86C4" w14:textId="16240EED" w:rsidR="00E04EA3" w:rsidRPr="008027D8" w:rsidRDefault="00E04EA3" w:rsidP="00C17B10">
      <w:pPr>
        <w:pStyle w:val="isakymas1"/>
      </w:pPr>
      <w:r w:rsidRPr="008027D8">
        <w:t>Kai su Subtiekėjais nutraukiama sutartis dėl negalėjimo laiku ir tinkamai įvykdyti Sutarties sąlygas;</w:t>
      </w:r>
    </w:p>
    <w:p w14:paraId="11754DFE" w14:textId="53E1409F" w:rsidR="00E04EA3" w:rsidRPr="008027D8" w:rsidRDefault="00E04EA3" w:rsidP="00026722">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galiojimo laikotarpiu gali būti pasitelkiami papildomi subteikėjai, kai:</w:t>
      </w:r>
    </w:p>
    <w:p w14:paraId="5CA97CF2" w14:textId="551E8A9E" w:rsidR="00E04EA3" w:rsidRPr="008027D8" w:rsidRDefault="00E04EA3" w:rsidP="00C17B10">
      <w:pPr>
        <w:pStyle w:val="isakymas1"/>
      </w:pPr>
      <w:r w:rsidRPr="008027D8">
        <w:t xml:space="preserve">paaiškėja, kad yra būtina pasitelkti naują (papildomą) subteikėją, atsiradus Pirkimo dokumentuose ir Techninėje specifikacijoje nenurodytoms Paslaugoms, be kurių nebūtų galima tinkamai </w:t>
      </w:r>
      <w:r w:rsidRPr="003C6F35">
        <w:t>įgyven</w:t>
      </w:r>
      <w:r w:rsidR="00037463" w:rsidRPr="003C6F35">
        <w:t>din</w:t>
      </w:r>
      <w:r w:rsidRPr="003C6F35">
        <w:t>ti</w:t>
      </w:r>
      <w:r w:rsidRPr="008027D8">
        <w:t xml:space="preserve"> Sutarties nuostatų;</w:t>
      </w:r>
    </w:p>
    <w:p w14:paraId="5BDDC7E1" w14:textId="116D55F3" w:rsidR="00E04EA3" w:rsidRPr="008027D8" w:rsidRDefault="00E04EA3" w:rsidP="00C17B10">
      <w:pPr>
        <w:pStyle w:val="isakymas1"/>
      </w:pPr>
      <w:r w:rsidRPr="008027D8">
        <w:t>Sutarties galiojimo metu, ketinant pasitelkti papildomus subteikėjus, pastarieji turi būti ne žemesnės kvalifikacijos nei buvo reikalaujama Pirkimo sąlygose;</w:t>
      </w:r>
    </w:p>
    <w:p w14:paraId="4AEEA5F1" w14:textId="77777777" w:rsidR="00E04EA3" w:rsidRPr="008027D8" w:rsidRDefault="00E04EA3" w:rsidP="00C17B10">
      <w:pPr>
        <w:pStyle w:val="isakymas1"/>
      </w:pPr>
      <w:r w:rsidRPr="008027D8">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1C108224" w14:textId="63F1B661" w:rsidR="00E04EA3" w:rsidRPr="008027D8" w:rsidRDefault="00E04EA3" w:rsidP="00C17B10">
      <w:pPr>
        <w:pStyle w:val="isakymas1"/>
      </w:pPr>
      <w:r w:rsidRPr="008027D8">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19EC6AA0" w14:textId="77777777" w:rsidR="00B73F9A" w:rsidRPr="008027D8" w:rsidRDefault="00B73F9A" w:rsidP="00A24338">
      <w:pPr>
        <w:pStyle w:val="Pagrindinistekstas"/>
        <w:widowControl w:val="0"/>
        <w:spacing w:after="0" w:line="240" w:lineRule="auto"/>
        <w:jc w:val="both"/>
        <w:rPr>
          <w:sz w:val="22"/>
        </w:rPr>
      </w:pPr>
    </w:p>
    <w:p w14:paraId="1DC347BB" w14:textId="77777777" w:rsidR="00B9256E" w:rsidRPr="008027D8" w:rsidRDefault="00B9256E" w:rsidP="00B9256E">
      <w:pPr>
        <w:pStyle w:val="Sraopastraipa"/>
        <w:numPr>
          <w:ilvl w:val="0"/>
          <w:numId w:val="12"/>
        </w:numPr>
        <w:tabs>
          <w:tab w:val="left" w:pos="709"/>
        </w:tabs>
        <w:spacing w:after="0" w:line="360" w:lineRule="auto"/>
        <w:ind w:left="0" w:firstLine="0"/>
        <w:rPr>
          <w:b/>
          <w:caps/>
          <w:sz w:val="22"/>
        </w:rPr>
      </w:pPr>
      <w:r w:rsidRPr="008027D8">
        <w:rPr>
          <w:b/>
          <w:caps/>
          <w:sz w:val="22"/>
        </w:rPr>
        <w:t>NENUGALIMOS JĖGOS APLINKYBĖS</w:t>
      </w:r>
    </w:p>
    <w:p w14:paraId="67A38EF9" w14:textId="131B3FEF" w:rsidR="00B9256E" w:rsidRPr="008027D8" w:rsidRDefault="00B9256E" w:rsidP="00B9256E">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8027D8">
          <w:rPr>
            <w:sz w:val="22"/>
          </w:rPr>
          <w:t>1996 m</w:t>
        </w:r>
      </w:smartTag>
      <w:r w:rsidRPr="008027D8">
        <w:rPr>
          <w:sz w:val="22"/>
        </w:rPr>
        <w:t>. liepos 15 d. nutarimu Nr. 840 (Žin., 1996, Nr. 68-1652)</w:t>
      </w:r>
      <w:r w:rsidR="000E682B" w:rsidRPr="008027D8">
        <w:rPr>
          <w:sz w:val="22"/>
        </w:rPr>
        <w:t xml:space="preserve"> patvirtintomis “Atleidimo nuo atsakomybės, esant nenugalimos jėgos (force majeure) aplinkybėms, taisyklės” tiek, kiek jos neprieštarauja Lietuvos Respublikos Civiliniam kodeksui</w:t>
      </w:r>
      <w:r w:rsidRPr="008027D8">
        <w:rPr>
          <w:sz w:val="22"/>
        </w:rPr>
        <w:t>.</w:t>
      </w:r>
    </w:p>
    <w:p w14:paraId="1177EEEA" w14:textId="08D437A1" w:rsidR="000E682B" w:rsidRPr="008027D8" w:rsidRDefault="000E682B" w:rsidP="00B9256E">
      <w:pPr>
        <w:pStyle w:val="Sraopastraipa"/>
        <w:numPr>
          <w:ilvl w:val="1"/>
          <w:numId w:val="12"/>
        </w:numPr>
        <w:tabs>
          <w:tab w:val="left" w:pos="142"/>
          <w:tab w:val="left" w:pos="709"/>
        </w:tabs>
        <w:spacing w:after="0" w:line="240" w:lineRule="auto"/>
        <w:ind w:left="709" w:hanging="709"/>
        <w:jc w:val="both"/>
        <w:rPr>
          <w:sz w:val="22"/>
        </w:rPr>
      </w:pPr>
      <w:bookmarkStart w:id="1" w:name="_Hlk490210171"/>
      <w:r w:rsidRPr="008027D8">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
      <w:r w:rsidRPr="008027D8">
        <w:rPr>
          <w:sz w:val="22"/>
        </w:rPr>
        <w:t>.</w:t>
      </w:r>
    </w:p>
    <w:p w14:paraId="5066C081" w14:textId="1A53629A" w:rsidR="000E682B" w:rsidRPr="008027D8" w:rsidRDefault="000E682B" w:rsidP="00B9256E">
      <w:pPr>
        <w:pStyle w:val="Sraopastraipa"/>
        <w:numPr>
          <w:ilvl w:val="1"/>
          <w:numId w:val="12"/>
        </w:numPr>
        <w:tabs>
          <w:tab w:val="left" w:pos="142"/>
          <w:tab w:val="left" w:pos="709"/>
        </w:tabs>
        <w:spacing w:after="0" w:line="240" w:lineRule="auto"/>
        <w:ind w:left="709" w:hanging="709"/>
        <w:jc w:val="both"/>
        <w:rPr>
          <w:sz w:val="22"/>
        </w:rPr>
      </w:pPr>
      <w:r w:rsidRPr="008027D8">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BFA7A73" w14:textId="233852B7" w:rsidR="000E682B" w:rsidRPr="008027D8" w:rsidRDefault="000E682B" w:rsidP="00B9256E">
      <w:pPr>
        <w:pStyle w:val="Sraopastraipa"/>
        <w:numPr>
          <w:ilvl w:val="1"/>
          <w:numId w:val="12"/>
        </w:numPr>
        <w:tabs>
          <w:tab w:val="left" w:pos="142"/>
          <w:tab w:val="left" w:pos="709"/>
        </w:tabs>
        <w:spacing w:after="0" w:line="240" w:lineRule="auto"/>
        <w:ind w:left="709" w:hanging="709"/>
        <w:jc w:val="both"/>
        <w:rPr>
          <w:sz w:val="22"/>
        </w:rPr>
      </w:pPr>
      <w:r w:rsidRPr="008027D8">
        <w:rPr>
          <w:sz w:val="22"/>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B0CF96" w14:textId="5B973EB6" w:rsidR="00B9256E" w:rsidRPr="008027D8" w:rsidRDefault="00B9256E" w:rsidP="00B9256E">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 Jeigu nenugalimos jėgos (force majeure) aplinkybės tęsiasi ilgiau kaip 3 (tris) mėnesius nuo jų atsiradimo momento arba jeigu apie jas nėra laiku pranešta, ir Šalys nesutaria, kaip toliau bus vykdomi Sutarties nevykdžiusios Šalies įsipareigojimai, tuomet kita Šalis, raštu pranešusi ne mažiau kaip prieš </w:t>
      </w:r>
      <w:r w:rsidR="000E682B" w:rsidRPr="008027D8">
        <w:rPr>
          <w:sz w:val="22"/>
        </w:rPr>
        <w:t>30 (</w:t>
      </w:r>
      <w:r w:rsidRPr="008027D8">
        <w:rPr>
          <w:sz w:val="22"/>
        </w:rPr>
        <w:t>trisdešimt</w:t>
      </w:r>
      <w:r w:rsidR="000E682B" w:rsidRPr="008027D8">
        <w:rPr>
          <w:sz w:val="22"/>
        </w:rPr>
        <w:t xml:space="preserve">) </w:t>
      </w:r>
      <w:r w:rsidRPr="008027D8">
        <w:rPr>
          <w:sz w:val="22"/>
        </w:rPr>
        <w:t>kalendorinių dienų, turi teisę nutraukti šią Sutartį.</w:t>
      </w:r>
    </w:p>
    <w:p w14:paraId="1ED151B3" w14:textId="77777777" w:rsidR="00B610AA" w:rsidRDefault="00B610AA" w:rsidP="00B610AA">
      <w:pPr>
        <w:tabs>
          <w:tab w:val="left" w:pos="142"/>
          <w:tab w:val="left" w:pos="709"/>
        </w:tabs>
        <w:spacing w:after="0" w:line="240" w:lineRule="auto"/>
        <w:jc w:val="both"/>
        <w:rPr>
          <w:spacing w:val="1"/>
          <w:sz w:val="22"/>
        </w:rPr>
      </w:pPr>
    </w:p>
    <w:p w14:paraId="0FC23A49" w14:textId="2C2B93C9" w:rsidR="00FF4BE5" w:rsidRPr="008027D8" w:rsidRDefault="00FF4BE5" w:rsidP="00FF4BE5">
      <w:pPr>
        <w:pStyle w:val="Sraopastraipa"/>
        <w:numPr>
          <w:ilvl w:val="0"/>
          <w:numId w:val="12"/>
        </w:numPr>
        <w:tabs>
          <w:tab w:val="left" w:pos="709"/>
        </w:tabs>
        <w:spacing w:after="0" w:line="360" w:lineRule="auto"/>
        <w:ind w:left="0" w:firstLine="0"/>
        <w:rPr>
          <w:b/>
          <w:caps/>
          <w:sz w:val="22"/>
        </w:rPr>
      </w:pPr>
      <w:r w:rsidRPr="008027D8">
        <w:rPr>
          <w:b/>
          <w:caps/>
          <w:sz w:val="22"/>
        </w:rPr>
        <w:t>BAIGIAMOSIOS NUOSTATOS</w:t>
      </w:r>
    </w:p>
    <w:p w14:paraId="2942B21A" w14:textId="77777777"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s sudaryta dviem vienodą juridinę galią turinčiais egzemplioriais lietuvių kalba, po vieną kiekvienai iš Šalių.</w:t>
      </w:r>
    </w:p>
    <w:p w14:paraId="7EB75008" w14:textId="77777777"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priedai yra neatskiriama Sutarties dalis.</w:t>
      </w:r>
    </w:p>
    <w:p w14:paraId="598632C6" w14:textId="77777777"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Šios Sutarties nuostatos yra atskiros viena nuo kitos. Pripažinus kurią nors iš jų negaliojančia, kitos nuostatos lieka galioti toliau.</w:t>
      </w:r>
    </w:p>
    <w:p w14:paraId="2BC64665" w14:textId="77777777"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Apie Sutarties Šalių pavadinimų, statusų, juridinių adresų pasikeitimą Sutarties galiojimo laikotarpiu, Šalys įsipareigoja nedelsiant informuoti viena kitą.</w:t>
      </w:r>
    </w:p>
    <w:p w14:paraId="7087638F" w14:textId="77777777" w:rsidR="00B07E5A" w:rsidRDefault="00B07E5A" w:rsidP="007836D9">
      <w:pPr>
        <w:pStyle w:val="Sraopastraipa"/>
        <w:numPr>
          <w:ilvl w:val="1"/>
          <w:numId w:val="12"/>
        </w:numPr>
        <w:tabs>
          <w:tab w:val="left" w:pos="142"/>
          <w:tab w:val="left" w:pos="709"/>
        </w:tabs>
        <w:spacing w:after="0" w:line="240" w:lineRule="auto"/>
        <w:ind w:left="709" w:hanging="709"/>
        <w:jc w:val="both"/>
        <w:rPr>
          <w:sz w:val="22"/>
        </w:rPr>
      </w:pPr>
      <w:r w:rsidRPr="008027D8">
        <w:rPr>
          <w:sz w:val="22"/>
        </w:rPr>
        <w:t>Vykdant Sutartį, Šalys vadovaujasi Lietuvos Respublikos įstatymais ir kitais poįstatyminiais aktais.</w:t>
      </w:r>
    </w:p>
    <w:p w14:paraId="76DE2788" w14:textId="77777777" w:rsidR="00C47B6C" w:rsidRPr="00C47B6C" w:rsidRDefault="00C47B6C" w:rsidP="00C47B6C">
      <w:pPr>
        <w:tabs>
          <w:tab w:val="left" w:pos="142"/>
          <w:tab w:val="left" w:pos="709"/>
        </w:tabs>
        <w:spacing w:after="0" w:line="240" w:lineRule="auto"/>
        <w:jc w:val="both"/>
        <w:rPr>
          <w:sz w:val="22"/>
        </w:rPr>
      </w:pPr>
    </w:p>
    <w:p w14:paraId="3DB121E6" w14:textId="1046E7BE" w:rsidR="001F6DB9" w:rsidRPr="00C47B6C" w:rsidRDefault="001F6DB9" w:rsidP="00C47B6C">
      <w:pPr>
        <w:pStyle w:val="isakymas1"/>
        <w:numPr>
          <w:ilvl w:val="0"/>
          <w:numId w:val="12"/>
        </w:numPr>
      </w:pPr>
      <w:r w:rsidRPr="008027D8">
        <w:rPr>
          <w:b/>
          <w:caps/>
        </w:rPr>
        <w:t>SUTARTIES PRIEDAI</w:t>
      </w:r>
    </w:p>
    <w:p w14:paraId="4F6E4D45" w14:textId="77777777" w:rsidR="001F6DB9" w:rsidRPr="008027D8"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ties priedai:   </w:t>
      </w:r>
    </w:p>
    <w:p w14:paraId="55972C4D" w14:textId="77777777" w:rsidR="001F6DB9" w:rsidRPr="008027D8" w:rsidRDefault="001F6DB9" w:rsidP="00C17B10">
      <w:pPr>
        <w:pStyle w:val="isakymas1"/>
        <w:rPr>
          <w:lang w:eastAsia="ar-SA"/>
        </w:rPr>
      </w:pPr>
      <w:r w:rsidRPr="008027D8">
        <w:rPr>
          <w:lang w:eastAsia="ar-SA"/>
        </w:rPr>
        <w:t>1 priedas – Techninės sąlygos;</w:t>
      </w:r>
    </w:p>
    <w:p w14:paraId="238B76D1" w14:textId="77777777" w:rsidR="001F6DB9" w:rsidRPr="008027D8" w:rsidRDefault="001F6DB9" w:rsidP="00C17B10">
      <w:pPr>
        <w:pStyle w:val="isakymas1"/>
        <w:rPr>
          <w:lang w:eastAsia="ar-SA"/>
        </w:rPr>
      </w:pPr>
      <w:r w:rsidRPr="008027D8">
        <w:rPr>
          <w:lang w:eastAsia="ar-SA"/>
        </w:rPr>
        <w:t>2 priedas - Atsiskaitomosios kainos;</w:t>
      </w:r>
    </w:p>
    <w:p w14:paraId="6EA0539E" w14:textId="77777777" w:rsidR="001F6DB9" w:rsidRPr="008027D8"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priedai yra neatskiriama Sutarties dalis.</w:t>
      </w:r>
    </w:p>
    <w:p w14:paraId="17B4C8EA" w14:textId="77777777" w:rsidR="00C97569" w:rsidRPr="008027D8" w:rsidRDefault="00C97569" w:rsidP="00FB654A">
      <w:pPr>
        <w:tabs>
          <w:tab w:val="left" w:pos="142"/>
          <w:tab w:val="left" w:pos="709"/>
        </w:tabs>
        <w:spacing w:after="0" w:line="240" w:lineRule="auto"/>
        <w:jc w:val="both"/>
        <w:rPr>
          <w:sz w:val="22"/>
        </w:rPr>
      </w:pPr>
    </w:p>
    <w:p w14:paraId="0D8C7DDF" w14:textId="77777777" w:rsidR="003E3B20" w:rsidRPr="008027D8" w:rsidRDefault="001F6DB9" w:rsidP="002468B6">
      <w:pPr>
        <w:pStyle w:val="Sraopastraipa"/>
        <w:numPr>
          <w:ilvl w:val="0"/>
          <w:numId w:val="12"/>
        </w:numPr>
        <w:tabs>
          <w:tab w:val="left" w:pos="709"/>
        </w:tabs>
        <w:spacing w:after="0" w:line="240" w:lineRule="auto"/>
        <w:ind w:left="0" w:firstLine="0"/>
        <w:rPr>
          <w:sz w:val="22"/>
        </w:rPr>
      </w:pPr>
      <w:r w:rsidRPr="008027D8">
        <w:rPr>
          <w:b/>
          <w:caps/>
          <w:sz w:val="22"/>
        </w:rPr>
        <w:t>ŠALIŲ REKVIZITAI</w:t>
      </w:r>
    </w:p>
    <w:p w14:paraId="61C584B7" w14:textId="77777777" w:rsidR="00550A3C" w:rsidRPr="008027D8" w:rsidRDefault="00550A3C" w:rsidP="002468B6">
      <w:pPr>
        <w:tabs>
          <w:tab w:val="left" w:pos="142"/>
          <w:tab w:val="left" w:pos="709"/>
        </w:tabs>
        <w:spacing w:after="0" w:line="240" w:lineRule="auto"/>
        <w:jc w:val="both"/>
        <w:rPr>
          <w:sz w:val="22"/>
        </w:rPr>
      </w:pPr>
    </w:p>
    <w:tbl>
      <w:tblPr>
        <w:tblW w:w="0" w:type="auto"/>
        <w:tblInd w:w="108" w:type="dxa"/>
        <w:tblLayout w:type="fixed"/>
        <w:tblLook w:val="0000" w:firstRow="0" w:lastRow="0" w:firstColumn="0" w:lastColumn="0" w:noHBand="0" w:noVBand="0"/>
      </w:tblPr>
      <w:tblGrid>
        <w:gridCol w:w="4678"/>
        <w:gridCol w:w="4536"/>
      </w:tblGrid>
      <w:tr w:rsidR="00515E06" w:rsidRPr="008027D8" w14:paraId="1EE1F18B" w14:textId="77777777" w:rsidTr="00550A3C">
        <w:trPr>
          <w:trHeight w:val="159"/>
        </w:trPr>
        <w:tc>
          <w:tcPr>
            <w:tcW w:w="4678" w:type="dxa"/>
            <w:shd w:val="clear" w:color="auto" w:fill="auto"/>
          </w:tcPr>
          <w:p w14:paraId="71813CDD" w14:textId="77777777" w:rsidR="003E3B20" w:rsidRPr="008027D8" w:rsidRDefault="003E3B20" w:rsidP="00550A3C">
            <w:pPr>
              <w:tabs>
                <w:tab w:val="left" w:pos="142"/>
                <w:tab w:val="left" w:pos="709"/>
              </w:tabs>
              <w:spacing w:after="0" w:line="240" w:lineRule="auto"/>
              <w:jc w:val="both"/>
              <w:rPr>
                <w:b/>
                <w:sz w:val="22"/>
              </w:rPr>
            </w:pPr>
            <w:r w:rsidRPr="008027D8">
              <w:rPr>
                <w:b/>
                <w:sz w:val="22"/>
              </w:rPr>
              <w:t>Užsakovas</w:t>
            </w:r>
          </w:p>
        </w:tc>
        <w:tc>
          <w:tcPr>
            <w:tcW w:w="4536" w:type="dxa"/>
            <w:shd w:val="clear" w:color="auto" w:fill="auto"/>
          </w:tcPr>
          <w:p w14:paraId="0608E911" w14:textId="77777777" w:rsidR="003E3B20" w:rsidRPr="008027D8" w:rsidRDefault="00B9256E" w:rsidP="00550A3C">
            <w:pPr>
              <w:tabs>
                <w:tab w:val="left" w:pos="142"/>
                <w:tab w:val="left" w:pos="709"/>
              </w:tabs>
              <w:spacing w:after="0" w:line="240" w:lineRule="auto"/>
              <w:jc w:val="both"/>
              <w:rPr>
                <w:b/>
                <w:sz w:val="22"/>
              </w:rPr>
            </w:pPr>
            <w:r w:rsidRPr="008027D8">
              <w:rPr>
                <w:b/>
                <w:sz w:val="22"/>
              </w:rPr>
              <w:t>Paslaugų teikėjas</w:t>
            </w:r>
          </w:p>
        </w:tc>
      </w:tr>
      <w:tr w:rsidR="00C47B6C" w:rsidRPr="008027D8" w14:paraId="0D1451B1" w14:textId="77777777" w:rsidTr="00550A3C">
        <w:trPr>
          <w:trHeight w:val="2124"/>
        </w:trPr>
        <w:tc>
          <w:tcPr>
            <w:tcW w:w="4678" w:type="dxa"/>
            <w:shd w:val="clear" w:color="auto" w:fill="auto"/>
          </w:tcPr>
          <w:p w14:paraId="47175E89"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p w14:paraId="669299D0"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p w14:paraId="2123BDEB"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p w14:paraId="7339B5C9"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p w14:paraId="07FFE2EC"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p w14:paraId="7EB137CB"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p w14:paraId="6FB6728F"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p w14:paraId="0BCE2EE2" w14:textId="4555D60E" w:rsidR="00C47B6C" w:rsidRPr="008027D8" w:rsidRDefault="00C47B6C" w:rsidP="00C47B6C">
            <w:pPr>
              <w:tabs>
                <w:tab w:val="left" w:pos="142"/>
                <w:tab w:val="left" w:pos="709"/>
              </w:tabs>
              <w:spacing w:after="0" w:line="240" w:lineRule="auto"/>
              <w:jc w:val="both"/>
              <w:rPr>
                <w:sz w:val="22"/>
              </w:rPr>
            </w:pPr>
            <w:r w:rsidRPr="008027D8">
              <w:rPr>
                <w:sz w:val="22"/>
              </w:rPr>
              <w:t>________________</w:t>
            </w:r>
          </w:p>
        </w:tc>
        <w:tc>
          <w:tcPr>
            <w:tcW w:w="4536" w:type="dxa"/>
            <w:shd w:val="clear" w:color="auto" w:fill="auto"/>
          </w:tcPr>
          <w:p w14:paraId="7FE95B5B"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p w14:paraId="3662A84C"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p w14:paraId="01DF375E"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p w14:paraId="6B5BB6C3"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p w14:paraId="387F37BA"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p w14:paraId="03899FBC"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p w14:paraId="51C19582"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p w14:paraId="0A918E7F"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tc>
      </w:tr>
      <w:tr w:rsidR="00C47B6C" w:rsidRPr="008027D8" w14:paraId="1B08CBDF" w14:textId="77777777" w:rsidTr="00550A3C">
        <w:tc>
          <w:tcPr>
            <w:tcW w:w="4678" w:type="dxa"/>
            <w:shd w:val="clear" w:color="auto" w:fill="auto"/>
          </w:tcPr>
          <w:p w14:paraId="5F8EA593" w14:textId="1F38596E" w:rsidR="00C47B6C" w:rsidRPr="008027D8" w:rsidRDefault="00C47B6C" w:rsidP="00C47B6C">
            <w:pPr>
              <w:tabs>
                <w:tab w:val="left" w:pos="142"/>
                <w:tab w:val="left" w:pos="709"/>
              </w:tabs>
              <w:spacing w:after="0" w:line="240" w:lineRule="auto"/>
              <w:jc w:val="both"/>
              <w:rPr>
                <w:sz w:val="22"/>
              </w:rPr>
            </w:pPr>
            <w:r w:rsidRPr="008027D8">
              <w:rPr>
                <w:sz w:val="22"/>
              </w:rPr>
              <w:t>________________</w:t>
            </w:r>
          </w:p>
        </w:tc>
        <w:tc>
          <w:tcPr>
            <w:tcW w:w="4536" w:type="dxa"/>
            <w:shd w:val="clear" w:color="auto" w:fill="auto"/>
          </w:tcPr>
          <w:p w14:paraId="7E72F408"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w:t>
            </w:r>
          </w:p>
        </w:tc>
      </w:tr>
      <w:tr w:rsidR="00C47B6C" w:rsidRPr="008027D8" w14:paraId="610ABA9F" w14:textId="77777777" w:rsidTr="00550A3C">
        <w:tc>
          <w:tcPr>
            <w:tcW w:w="4678" w:type="dxa"/>
            <w:shd w:val="clear" w:color="auto" w:fill="auto"/>
          </w:tcPr>
          <w:p w14:paraId="3B81F251" w14:textId="4F763968" w:rsidR="00C47B6C" w:rsidRPr="008027D8" w:rsidRDefault="00C47B6C" w:rsidP="00C47B6C">
            <w:pPr>
              <w:tabs>
                <w:tab w:val="left" w:pos="142"/>
                <w:tab w:val="left" w:pos="709"/>
              </w:tabs>
              <w:spacing w:after="0" w:line="240" w:lineRule="auto"/>
              <w:jc w:val="both"/>
              <w:rPr>
                <w:sz w:val="22"/>
              </w:rPr>
            </w:pPr>
            <w:r w:rsidRPr="008027D8">
              <w:rPr>
                <w:sz w:val="22"/>
              </w:rPr>
              <w:t>________________ ________________ A.V.</w:t>
            </w:r>
          </w:p>
        </w:tc>
        <w:tc>
          <w:tcPr>
            <w:tcW w:w="4536" w:type="dxa"/>
            <w:shd w:val="clear" w:color="auto" w:fill="auto"/>
          </w:tcPr>
          <w:p w14:paraId="0339F222" w14:textId="77777777" w:rsidR="00C47B6C" w:rsidRPr="008027D8" w:rsidRDefault="00C47B6C" w:rsidP="00C47B6C">
            <w:pPr>
              <w:tabs>
                <w:tab w:val="left" w:pos="142"/>
                <w:tab w:val="left" w:pos="709"/>
              </w:tabs>
              <w:spacing w:after="0" w:line="240" w:lineRule="auto"/>
              <w:jc w:val="both"/>
              <w:rPr>
                <w:sz w:val="22"/>
              </w:rPr>
            </w:pPr>
            <w:r w:rsidRPr="008027D8">
              <w:rPr>
                <w:sz w:val="22"/>
              </w:rPr>
              <w:t>________________ ________________ A.V.</w:t>
            </w:r>
          </w:p>
        </w:tc>
      </w:tr>
    </w:tbl>
    <w:p w14:paraId="73A64F69" w14:textId="77777777" w:rsidR="00791D8E" w:rsidRPr="001408C0" w:rsidRDefault="00791D8E" w:rsidP="00FB654A">
      <w:pPr>
        <w:tabs>
          <w:tab w:val="left" w:pos="142"/>
          <w:tab w:val="left" w:pos="709"/>
        </w:tabs>
        <w:spacing w:after="0" w:line="240" w:lineRule="auto"/>
        <w:jc w:val="both"/>
        <w:rPr>
          <w:sz w:val="22"/>
        </w:rPr>
      </w:pPr>
    </w:p>
    <w:p w14:paraId="4E416455" w14:textId="77777777" w:rsidR="008649B1" w:rsidRPr="001408C0" w:rsidRDefault="008649B1" w:rsidP="00FF4BE5">
      <w:pPr>
        <w:pStyle w:val="Sraopastraipa"/>
        <w:tabs>
          <w:tab w:val="left" w:pos="142"/>
          <w:tab w:val="left" w:pos="709"/>
        </w:tabs>
        <w:spacing w:after="0" w:line="240" w:lineRule="auto"/>
        <w:ind w:left="360"/>
        <w:jc w:val="both"/>
        <w:rPr>
          <w:sz w:val="22"/>
        </w:rPr>
      </w:pPr>
      <w:r w:rsidRPr="001408C0">
        <w:rPr>
          <w:sz w:val="22"/>
        </w:rPr>
        <w:br w:type="page"/>
      </w:r>
    </w:p>
    <w:p w14:paraId="3DB2EE04" w14:textId="7C1FEAB7" w:rsidR="00791D8E" w:rsidRPr="001408C0" w:rsidRDefault="00B35DF1" w:rsidP="00A70BF3">
      <w:pPr>
        <w:spacing w:after="0" w:line="240" w:lineRule="auto"/>
        <w:jc w:val="right"/>
        <w:rPr>
          <w:sz w:val="22"/>
          <w:lang w:eastAsia="lt-LT"/>
        </w:rPr>
      </w:pPr>
      <w:r>
        <w:rPr>
          <w:sz w:val="22"/>
          <w:lang w:eastAsia="lt-LT"/>
        </w:rPr>
        <w:lastRenderedPageBreak/>
        <w:t>202</w:t>
      </w:r>
      <w:r w:rsidR="00467EC0">
        <w:rPr>
          <w:sz w:val="22"/>
          <w:lang w:eastAsia="lt-LT"/>
        </w:rPr>
        <w:t>5</w:t>
      </w:r>
      <w:r>
        <w:rPr>
          <w:sz w:val="22"/>
          <w:lang w:eastAsia="lt-LT"/>
        </w:rPr>
        <w:t xml:space="preserve"> </w:t>
      </w:r>
      <w:r w:rsidR="00791D8E" w:rsidRPr="001408C0">
        <w:rPr>
          <w:sz w:val="22"/>
          <w:lang w:eastAsia="lt-LT"/>
        </w:rPr>
        <w:t xml:space="preserve"> m. _________d.  Sutarties Nr. _____ </w:t>
      </w:r>
    </w:p>
    <w:p w14:paraId="1461E0D4" w14:textId="77777777" w:rsidR="00791D8E" w:rsidRPr="001408C0" w:rsidRDefault="00791D8E" w:rsidP="00A70BF3">
      <w:pPr>
        <w:spacing w:after="0" w:line="240" w:lineRule="auto"/>
        <w:ind w:left="6480" w:firstLine="1296"/>
        <w:jc w:val="right"/>
        <w:rPr>
          <w:sz w:val="22"/>
          <w:lang w:eastAsia="lt-LT"/>
        </w:rPr>
      </w:pPr>
      <w:r w:rsidRPr="001408C0">
        <w:rPr>
          <w:sz w:val="22"/>
          <w:lang w:eastAsia="lt-LT"/>
        </w:rPr>
        <w:t>1 priedas</w:t>
      </w:r>
    </w:p>
    <w:p w14:paraId="09FAE289" w14:textId="77777777" w:rsidR="00791D8E" w:rsidRPr="001408C0" w:rsidRDefault="00791D8E" w:rsidP="00A70BF3">
      <w:pPr>
        <w:spacing w:after="0" w:line="240" w:lineRule="auto"/>
        <w:ind w:left="6480" w:firstLine="1296"/>
        <w:jc w:val="right"/>
        <w:rPr>
          <w:sz w:val="22"/>
          <w:lang w:eastAsia="lt-LT"/>
        </w:rPr>
      </w:pPr>
    </w:p>
    <w:p w14:paraId="78D15A1D" w14:textId="77777777" w:rsidR="00791D8E" w:rsidRPr="001408C0"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p>
    <w:p w14:paraId="127AFB28" w14:textId="77777777" w:rsidR="00791D8E" w:rsidRPr="001408C0"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1408C0">
        <w:rPr>
          <w:b/>
          <w:sz w:val="22"/>
          <w:lang w:eastAsia="ar-SA"/>
        </w:rPr>
        <w:t>TECHNINĖS SĄLYGOS</w:t>
      </w:r>
    </w:p>
    <w:p w14:paraId="4A2D5AE1" w14:textId="39E97766" w:rsidR="00791D8E" w:rsidRPr="001408C0" w:rsidRDefault="00C47B6C" w:rsidP="00C47B6C">
      <w:pPr>
        <w:spacing w:line="240" w:lineRule="auto"/>
        <w:ind w:firstLine="567"/>
        <w:jc w:val="both"/>
        <w:rPr>
          <w:sz w:val="22"/>
        </w:rPr>
      </w:pPr>
      <w:r w:rsidRPr="007D65A6">
        <w:rPr>
          <w:b/>
          <w:bCs/>
          <w:color w:val="000000"/>
          <w:sz w:val="22"/>
        </w:rPr>
        <w:t xml:space="preserve">Uždaroji akcinė bendrovė „Marijampolės šilumos tinklai“ </w:t>
      </w:r>
      <w:r w:rsidRPr="007D65A6">
        <w:rPr>
          <w:bCs/>
          <w:color w:val="000000"/>
          <w:sz w:val="22"/>
        </w:rPr>
        <w:t xml:space="preserve">(toliau – </w:t>
      </w:r>
      <w:r w:rsidRPr="007D65A6">
        <w:rPr>
          <w:bCs/>
          <w:color w:val="000000"/>
          <w:sz w:val="22"/>
        </w:rPr>
        <w:softHyphen/>
      </w:r>
      <w:r>
        <w:rPr>
          <w:bCs/>
          <w:color w:val="000000"/>
          <w:sz w:val="22"/>
        </w:rPr>
        <w:t>Užsakovas</w:t>
      </w:r>
      <w:r w:rsidRPr="007D65A6">
        <w:rPr>
          <w:bCs/>
          <w:color w:val="000000"/>
          <w:sz w:val="22"/>
        </w:rPr>
        <w:t xml:space="preserve">), juridinio asmens kodas 151425755, adresas: Gamyklų g. 8, LT-68108 Marijampolė, </w:t>
      </w:r>
      <w:r w:rsidRPr="007D65A6">
        <w:rPr>
          <w:color w:val="000000"/>
          <w:sz w:val="22"/>
        </w:rPr>
        <w:t xml:space="preserve">atstovaujama Finansų direktoriaus, laikinai atliekančio direktoriaus funkcijas Jono Domarko, veikiančio pagal uždarosios akcinės bendrovės „Marijampolės šilumos tinklai“ </w:t>
      </w:r>
      <w:r w:rsidRPr="007D65A6">
        <w:rPr>
          <w:color w:val="000000"/>
          <w:sz w:val="22"/>
          <w:shd w:val="clear" w:color="auto" w:fill="FFFFFF"/>
        </w:rPr>
        <w:t>įstatus ir</w:t>
      </w:r>
      <w:r w:rsidRPr="007D65A6">
        <w:rPr>
          <w:color w:val="000000"/>
          <w:sz w:val="22"/>
        </w:rPr>
        <w:t xml:space="preserve"> Marijampolės savivaldybės mero 2024 m. rugpjūčio 13 d. potvarkį Nr. MP-119 (36.3 E) „Dėl pavedimo Jonui Domarkui savivaldybės uždarosios akcinės bendrovės „Marijampolės šilumos tinklai“ direktoriaus pareigas“ iš vienos pusės</w:t>
      </w:r>
      <w:r>
        <w:rPr>
          <w:color w:val="000000"/>
          <w:sz w:val="22"/>
        </w:rPr>
        <w:t xml:space="preserve"> </w:t>
      </w:r>
      <w:r w:rsidRPr="008027D8">
        <w:rPr>
          <w:sz w:val="22"/>
        </w:rPr>
        <w:t xml:space="preserve">ir ____________ </w:t>
      </w:r>
      <w:r w:rsidRPr="007D65A6">
        <w:rPr>
          <w:bCs/>
          <w:color w:val="000000"/>
          <w:sz w:val="22"/>
        </w:rPr>
        <w:t xml:space="preserve">(toliau – </w:t>
      </w:r>
      <w:r w:rsidRPr="007D65A6">
        <w:rPr>
          <w:bCs/>
          <w:color w:val="000000"/>
          <w:sz w:val="22"/>
        </w:rPr>
        <w:softHyphen/>
      </w:r>
      <w:r>
        <w:rPr>
          <w:bCs/>
          <w:color w:val="000000"/>
          <w:sz w:val="22"/>
        </w:rPr>
        <w:t>paslaugų tiekėjas</w:t>
      </w:r>
      <w:r w:rsidRPr="007D65A6">
        <w:rPr>
          <w:bCs/>
          <w:color w:val="000000"/>
          <w:sz w:val="22"/>
        </w:rPr>
        <w:t>)</w:t>
      </w:r>
      <w:r w:rsidRPr="008027D8">
        <w:rPr>
          <w:sz w:val="22"/>
        </w:rPr>
        <w:t xml:space="preserve">, juridinio asmens kodas [...], registruotos buveinės adresas [...],  atstovaujama ____________ , veikiančio pagal </w:t>
      </w:r>
      <w:sdt>
        <w:sdtPr>
          <w:rPr>
            <w:sz w:val="22"/>
          </w:rPr>
          <w:id w:val="555510613"/>
          <w:placeholder>
            <w:docPart w:val="184914E065E94BA0AB19DBDFEC70DD09"/>
          </w:placeholder>
          <w:dropDownList>
            <w:listItem w:value="Choose an item."/>
          </w:dropDownList>
        </w:sdtPr>
        <w:sdtContent>
          <w:r w:rsidRPr="008027D8">
            <w:rPr>
              <w:sz w:val="22"/>
            </w:rPr>
            <w:t>____________</w:t>
          </w:r>
        </w:sdtContent>
      </w:sdt>
      <w:r w:rsidRPr="008027D8">
        <w:rPr>
          <w:sz w:val="22"/>
        </w:rPr>
        <w:t xml:space="preserve"> , </w:t>
      </w:r>
      <w:r w:rsidRPr="007D65A6">
        <w:rPr>
          <w:sz w:val="22"/>
        </w:rPr>
        <w:t>iš kitos pusės, kartu Sutartyje vadinamos Šalimis arba kiekviena atskirai Šalimi,) sudarė š</w:t>
      </w:r>
      <w:r>
        <w:rPr>
          <w:sz w:val="22"/>
        </w:rPr>
        <w:t>į</w:t>
      </w:r>
      <w:r w:rsidRPr="007D65A6">
        <w:rPr>
          <w:sz w:val="22"/>
        </w:rPr>
        <w:t xml:space="preserve"> </w:t>
      </w:r>
      <w:r>
        <w:rPr>
          <w:sz w:val="22"/>
        </w:rPr>
        <w:t>sutarties priedą</w:t>
      </w:r>
      <w:r w:rsidRPr="007D65A6">
        <w:rPr>
          <w:sz w:val="22"/>
        </w:rPr>
        <w:t xml:space="preserve"> (toliau – </w:t>
      </w:r>
      <w:r>
        <w:rPr>
          <w:sz w:val="22"/>
        </w:rPr>
        <w:t>Priedas Nr. 1</w:t>
      </w:r>
      <w:r w:rsidRPr="007D65A6">
        <w:rPr>
          <w:sz w:val="22"/>
        </w:rPr>
        <w:t xml:space="preserve">): </w:t>
      </w:r>
    </w:p>
    <w:p w14:paraId="49045902" w14:textId="582F61F7" w:rsidR="00791D8E" w:rsidRPr="001408C0" w:rsidRDefault="00B35DF1" w:rsidP="00A70BF3">
      <w:pPr>
        <w:pStyle w:val="Sraopastraipa"/>
        <w:numPr>
          <w:ilvl w:val="2"/>
          <w:numId w:val="28"/>
        </w:numPr>
        <w:tabs>
          <w:tab w:val="clear" w:pos="1440"/>
          <w:tab w:val="left" w:pos="851"/>
        </w:tabs>
        <w:suppressAutoHyphens/>
        <w:spacing w:after="0" w:line="240" w:lineRule="auto"/>
        <w:ind w:left="0" w:firstLine="567"/>
        <w:rPr>
          <w:sz w:val="22"/>
          <w:lang w:eastAsia="ar-SA"/>
        </w:rPr>
      </w:pPr>
      <w:r>
        <w:rPr>
          <w:sz w:val="22"/>
          <w:lang w:eastAsia="ar-SA"/>
        </w:rPr>
        <w:t>Patvirtinti 202</w:t>
      </w:r>
      <w:r w:rsidR="00467EC0">
        <w:rPr>
          <w:sz w:val="22"/>
          <w:lang w:eastAsia="ar-SA"/>
        </w:rPr>
        <w:t>5</w:t>
      </w:r>
      <w:r w:rsidR="00791D8E" w:rsidRPr="001408C0">
        <w:rPr>
          <w:sz w:val="22"/>
          <w:lang w:eastAsia="ar-SA"/>
        </w:rPr>
        <w:t xml:space="preserve"> m. _________ sutarties Nr.__________ (toliau – Sutartis) technines sąlygas: </w:t>
      </w:r>
    </w:p>
    <w:p w14:paraId="46D77173" w14:textId="77777777" w:rsidR="00791D8E" w:rsidRPr="001408C0" w:rsidRDefault="00791D8E" w:rsidP="00A70BF3">
      <w:pPr>
        <w:pBdr>
          <w:bottom w:val="single" w:sz="12" w:space="1" w:color="auto"/>
        </w:pBdr>
        <w:tabs>
          <w:tab w:val="left" w:pos="851"/>
        </w:tabs>
        <w:suppressAutoHyphens/>
        <w:spacing w:after="0" w:line="240" w:lineRule="auto"/>
        <w:ind w:firstLine="567"/>
        <w:rPr>
          <w:sz w:val="22"/>
          <w:lang w:eastAsia="ar-SA"/>
        </w:rPr>
      </w:pPr>
    </w:p>
    <w:p w14:paraId="52282CCE" w14:textId="77777777" w:rsidR="00791D8E" w:rsidRPr="001408C0" w:rsidRDefault="00791D8E" w:rsidP="00A70BF3">
      <w:pPr>
        <w:tabs>
          <w:tab w:val="left" w:pos="851"/>
        </w:tabs>
        <w:suppressAutoHyphens/>
        <w:spacing w:after="0" w:line="240" w:lineRule="auto"/>
        <w:rPr>
          <w:sz w:val="22"/>
          <w:lang w:eastAsia="ar-SA"/>
        </w:rPr>
      </w:pPr>
    </w:p>
    <w:p w14:paraId="6A4BC77B" w14:textId="77777777" w:rsidR="00A70BF3" w:rsidRPr="001408C0" w:rsidRDefault="00A70BF3" w:rsidP="00A70BF3">
      <w:pPr>
        <w:tabs>
          <w:tab w:val="left" w:pos="851"/>
        </w:tabs>
        <w:suppressAutoHyphens/>
        <w:spacing w:after="0" w:line="240" w:lineRule="auto"/>
        <w:rPr>
          <w:sz w:val="22"/>
          <w:lang w:eastAsia="ar-SA"/>
        </w:rPr>
      </w:pPr>
    </w:p>
    <w:p w14:paraId="7830A20E" w14:textId="77777777" w:rsidR="00791D8E" w:rsidRPr="001408C0" w:rsidRDefault="00791D8E" w:rsidP="00A70BF3">
      <w:pPr>
        <w:tabs>
          <w:tab w:val="num" w:pos="0"/>
          <w:tab w:val="left" w:pos="567"/>
          <w:tab w:val="left" w:pos="851"/>
          <w:tab w:val="num" w:pos="1134"/>
        </w:tabs>
        <w:spacing w:after="0" w:line="240" w:lineRule="auto"/>
        <w:ind w:firstLine="567"/>
        <w:jc w:val="center"/>
        <w:rPr>
          <w:i/>
          <w:sz w:val="22"/>
        </w:rPr>
      </w:pPr>
      <w:r w:rsidRPr="001408C0">
        <w:rPr>
          <w:i/>
          <w:sz w:val="22"/>
          <w:highlight w:val="lightGray"/>
          <w:shd w:val="clear" w:color="auto" w:fill="D9D9D9"/>
        </w:rPr>
        <w:t>[Įkeliamos pirkimo sąlygų 2 priedas „Techninės sąlygos“]</w:t>
      </w:r>
    </w:p>
    <w:p w14:paraId="7CC5F442" w14:textId="77777777" w:rsidR="00791D8E" w:rsidRPr="001408C0" w:rsidRDefault="00791D8E" w:rsidP="00A70BF3">
      <w:pPr>
        <w:tabs>
          <w:tab w:val="left" w:pos="851"/>
        </w:tabs>
        <w:suppressAutoHyphens/>
        <w:spacing w:after="0" w:line="240" w:lineRule="auto"/>
        <w:rPr>
          <w:sz w:val="22"/>
          <w:lang w:eastAsia="ar-SA"/>
        </w:rPr>
      </w:pPr>
    </w:p>
    <w:p w14:paraId="51388DDF" w14:textId="77777777" w:rsidR="00791D8E" w:rsidRPr="001408C0" w:rsidRDefault="00791D8E" w:rsidP="00A70BF3">
      <w:pPr>
        <w:pBdr>
          <w:bottom w:val="single" w:sz="12" w:space="1" w:color="auto"/>
        </w:pBdr>
        <w:tabs>
          <w:tab w:val="left" w:pos="851"/>
        </w:tabs>
        <w:suppressAutoHyphens/>
        <w:spacing w:after="0" w:line="240" w:lineRule="auto"/>
        <w:rPr>
          <w:sz w:val="22"/>
          <w:lang w:eastAsia="ar-SA"/>
        </w:rPr>
      </w:pPr>
    </w:p>
    <w:p w14:paraId="14FDBE8E" w14:textId="77777777" w:rsidR="00791D8E" w:rsidRPr="001408C0" w:rsidRDefault="00791D8E" w:rsidP="00C47B6C">
      <w:pPr>
        <w:tabs>
          <w:tab w:val="left" w:pos="851"/>
        </w:tabs>
        <w:suppressAutoHyphens/>
        <w:spacing w:after="0" w:line="240" w:lineRule="auto"/>
        <w:rPr>
          <w:sz w:val="22"/>
          <w:lang w:eastAsia="ar-SA"/>
        </w:rPr>
      </w:pPr>
    </w:p>
    <w:p w14:paraId="65840DCC" w14:textId="77777777" w:rsidR="00791D8E" w:rsidRPr="001408C0"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Šis Priedas yra neatskiriama Sutarties dalis.</w:t>
      </w:r>
    </w:p>
    <w:p w14:paraId="16124A01" w14:textId="77777777" w:rsidR="00791D8E" w:rsidRPr="001408C0"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Priedas įsigalioja nuo jo pasirašymo dienos ir galioja iki Šalys pilnai įvykdys savo įsipareigojimus.</w:t>
      </w:r>
    </w:p>
    <w:p w14:paraId="56ADBFF6" w14:textId="77777777" w:rsidR="00791D8E" w:rsidRPr="001408C0"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 xml:space="preserve">Šalių tarpusavio santykiai atsiradę Priedo pagrindu ir jame nesureguliuoti yra sprendžiami vadovaujantis Sutarties nuostatomis. </w:t>
      </w:r>
    </w:p>
    <w:p w14:paraId="52B3B0AB" w14:textId="77777777" w:rsidR="00791D8E" w:rsidRPr="001408C0" w:rsidRDefault="00791D8E" w:rsidP="00534703">
      <w:pPr>
        <w:suppressAutoHyphens/>
        <w:spacing w:after="0" w:line="240" w:lineRule="auto"/>
        <w:rPr>
          <w:sz w:val="22"/>
          <w:lang w:eastAsia="ar-SA"/>
        </w:rPr>
      </w:pPr>
      <w:r w:rsidRPr="001408C0">
        <w:rPr>
          <w:sz w:val="22"/>
          <w:lang w:eastAsia="ar-SA"/>
        </w:rPr>
        <w:br w:type="page"/>
      </w:r>
    </w:p>
    <w:p w14:paraId="528D7D5E" w14:textId="1036C95C" w:rsidR="00791D8E" w:rsidRPr="001408C0" w:rsidRDefault="00B35DF1" w:rsidP="00A70BF3">
      <w:pPr>
        <w:spacing w:after="0" w:line="240" w:lineRule="auto"/>
        <w:jc w:val="right"/>
        <w:rPr>
          <w:sz w:val="22"/>
          <w:lang w:eastAsia="lt-LT"/>
        </w:rPr>
      </w:pPr>
      <w:r>
        <w:rPr>
          <w:sz w:val="22"/>
          <w:lang w:eastAsia="lt-LT"/>
        </w:rPr>
        <w:lastRenderedPageBreak/>
        <w:t>202</w:t>
      </w:r>
      <w:r w:rsidR="00467EC0">
        <w:rPr>
          <w:sz w:val="22"/>
          <w:lang w:eastAsia="lt-LT"/>
        </w:rPr>
        <w:t>5</w:t>
      </w:r>
      <w:r w:rsidR="00791D8E" w:rsidRPr="001408C0">
        <w:rPr>
          <w:sz w:val="22"/>
          <w:lang w:eastAsia="lt-LT"/>
        </w:rPr>
        <w:t xml:space="preserve"> m. _________d.  Sutarties Nr. _____ </w:t>
      </w:r>
    </w:p>
    <w:p w14:paraId="190F528C" w14:textId="77777777" w:rsidR="00791D8E" w:rsidRPr="001408C0" w:rsidRDefault="00791D8E" w:rsidP="00A70BF3">
      <w:pPr>
        <w:spacing w:after="0" w:line="240" w:lineRule="auto"/>
        <w:ind w:left="6480" w:firstLine="1296"/>
        <w:jc w:val="right"/>
        <w:rPr>
          <w:sz w:val="22"/>
          <w:lang w:eastAsia="lt-LT"/>
        </w:rPr>
      </w:pPr>
      <w:r w:rsidRPr="001408C0">
        <w:rPr>
          <w:sz w:val="22"/>
          <w:lang w:eastAsia="lt-LT"/>
        </w:rPr>
        <w:t>2 priedas</w:t>
      </w:r>
    </w:p>
    <w:p w14:paraId="7BDE7EB3" w14:textId="77777777" w:rsidR="00791D8E" w:rsidRPr="001408C0" w:rsidRDefault="00791D8E" w:rsidP="00A70BF3">
      <w:pPr>
        <w:spacing w:after="0" w:line="240" w:lineRule="auto"/>
        <w:ind w:left="6480" w:firstLine="1296"/>
        <w:jc w:val="right"/>
        <w:rPr>
          <w:sz w:val="22"/>
          <w:lang w:eastAsia="lt-LT"/>
        </w:rPr>
      </w:pPr>
    </w:p>
    <w:p w14:paraId="21AFA1EC" w14:textId="77777777" w:rsidR="00791D8E" w:rsidRPr="001408C0"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p>
    <w:p w14:paraId="69E3AF2D" w14:textId="77777777" w:rsidR="00791D8E" w:rsidRPr="001408C0" w:rsidRDefault="00791D8E" w:rsidP="00A70BF3">
      <w:pPr>
        <w:keepNext/>
        <w:spacing w:after="0" w:line="240" w:lineRule="auto"/>
        <w:ind w:left="705"/>
        <w:jc w:val="center"/>
        <w:outlineLvl w:val="0"/>
        <w:rPr>
          <w:b/>
          <w:sz w:val="22"/>
          <w:lang w:eastAsia="lt-LT"/>
        </w:rPr>
      </w:pPr>
      <w:r w:rsidRPr="001408C0">
        <w:rPr>
          <w:b/>
          <w:sz w:val="22"/>
          <w:lang w:eastAsia="lt-LT"/>
        </w:rPr>
        <w:t>ATSISKAITOMOSIOS KAINOS</w:t>
      </w:r>
    </w:p>
    <w:p w14:paraId="5EC44662" w14:textId="77777777" w:rsidR="00791D8E" w:rsidRPr="001408C0" w:rsidRDefault="00791D8E" w:rsidP="00A70BF3">
      <w:pPr>
        <w:keepNext/>
        <w:spacing w:after="0" w:line="240" w:lineRule="auto"/>
        <w:ind w:left="705"/>
        <w:jc w:val="center"/>
        <w:outlineLvl w:val="0"/>
        <w:rPr>
          <w:b/>
          <w:sz w:val="22"/>
          <w:lang w:eastAsia="lt-LT"/>
        </w:rPr>
      </w:pPr>
    </w:p>
    <w:p w14:paraId="18650BE0" w14:textId="0D3CB444" w:rsidR="00791D8E" w:rsidRPr="001408C0" w:rsidRDefault="00C47B6C" w:rsidP="00C47B6C">
      <w:pPr>
        <w:spacing w:line="240" w:lineRule="auto"/>
        <w:ind w:firstLine="567"/>
        <w:jc w:val="both"/>
        <w:rPr>
          <w:sz w:val="22"/>
        </w:rPr>
      </w:pPr>
      <w:r w:rsidRPr="007D65A6">
        <w:rPr>
          <w:b/>
          <w:bCs/>
          <w:color w:val="000000"/>
          <w:sz w:val="22"/>
        </w:rPr>
        <w:t xml:space="preserve">Uždaroji akcinė bendrovė „Marijampolės šilumos tinklai“ </w:t>
      </w:r>
      <w:r w:rsidRPr="007D65A6">
        <w:rPr>
          <w:bCs/>
          <w:color w:val="000000"/>
          <w:sz w:val="22"/>
        </w:rPr>
        <w:t xml:space="preserve">(toliau – </w:t>
      </w:r>
      <w:r w:rsidRPr="007D65A6">
        <w:rPr>
          <w:bCs/>
          <w:color w:val="000000"/>
          <w:sz w:val="22"/>
        </w:rPr>
        <w:softHyphen/>
      </w:r>
      <w:r>
        <w:rPr>
          <w:bCs/>
          <w:color w:val="000000"/>
          <w:sz w:val="22"/>
        </w:rPr>
        <w:t>Užsakovas</w:t>
      </w:r>
      <w:r w:rsidRPr="007D65A6">
        <w:rPr>
          <w:bCs/>
          <w:color w:val="000000"/>
          <w:sz w:val="22"/>
        </w:rPr>
        <w:t xml:space="preserve">), juridinio asmens kodas 151425755, adresas: Gamyklų g. 8, LT-68108 Marijampolė, </w:t>
      </w:r>
      <w:r w:rsidRPr="007D65A6">
        <w:rPr>
          <w:color w:val="000000"/>
          <w:sz w:val="22"/>
        </w:rPr>
        <w:t xml:space="preserve">atstovaujama Finansų direktoriaus, laikinai atliekančio direktoriaus funkcijas Jono Domarko, veikiančio pagal uždarosios akcinės bendrovės „Marijampolės šilumos tinklai“ </w:t>
      </w:r>
      <w:r w:rsidRPr="007D65A6">
        <w:rPr>
          <w:color w:val="000000"/>
          <w:sz w:val="22"/>
          <w:shd w:val="clear" w:color="auto" w:fill="FFFFFF"/>
        </w:rPr>
        <w:t>įstatus ir</w:t>
      </w:r>
      <w:r w:rsidRPr="007D65A6">
        <w:rPr>
          <w:color w:val="000000"/>
          <w:sz w:val="22"/>
        </w:rPr>
        <w:t xml:space="preserve"> Marijampolės savivaldybės mero 2024 m. rugpjūčio 13 d. potvarkį Nr. MP-119 (36.3 E) „Dėl pavedimo Jonui Domarkui savivaldybės uždarosios akcinės bendrovės „Marijampolės šilumos tinklai“ direktoriaus pareigas“ iš vienos pusės</w:t>
      </w:r>
      <w:r>
        <w:rPr>
          <w:color w:val="000000"/>
          <w:sz w:val="22"/>
        </w:rPr>
        <w:t xml:space="preserve"> </w:t>
      </w:r>
      <w:r w:rsidRPr="008027D8">
        <w:rPr>
          <w:sz w:val="22"/>
        </w:rPr>
        <w:t xml:space="preserve">ir ____________ </w:t>
      </w:r>
      <w:r w:rsidRPr="007D65A6">
        <w:rPr>
          <w:bCs/>
          <w:color w:val="000000"/>
          <w:sz w:val="22"/>
        </w:rPr>
        <w:t xml:space="preserve">(toliau – </w:t>
      </w:r>
      <w:r w:rsidRPr="007D65A6">
        <w:rPr>
          <w:bCs/>
          <w:color w:val="000000"/>
          <w:sz w:val="22"/>
        </w:rPr>
        <w:softHyphen/>
      </w:r>
      <w:r>
        <w:rPr>
          <w:bCs/>
          <w:color w:val="000000"/>
          <w:sz w:val="22"/>
        </w:rPr>
        <w:t>paslaugų tiekėjas</w:t>
      </w:r>
      <w:r w:rsidRPr="007D65A6">
        <w:rPr>
          <w:bCs/>
          <w:color w:val="000000"/>
          <w:sz w:val="22"/>
        </w:rPr>
        <w:t>)</w:t>
      </w:r>
      <w:r w:rsidRPr="008027D8">
        <w:rPr>
          <w:sz w:val="22"/>
        </w:rPr>
        <w:t xml:space="preserve">, juridinio asmens kodas [...], registruotos buveinės adresas [...],  atstovaujama ____________ , veikiančio pagal </w:t>
      </w:r>
      <w:sdt>
        <w:sdtPr>
          <w:rPr>
            <w:sz w:val="22"/>
          </w:rPr>
          <w:id w:val="508035690"/>
          <w:placeholder>
            <w:docPart w:val="09467B2C13ED48ADA5B5ACC678466317"/>
          </w:placeholder>
          <w:dropDownList>
            <w:listItem w:value="Choose an item."/>
          </w:dropDownList>
        </w:sdtPr>
        <w:sdtContent>
          <w:r w:rsidRPr="008027D8">
            <w:rPr>
              <w:sz w:val="22"/>
            </w:rPr>
            <w:t>____________</w:t>
          </w:r>
        </w:sdtContent>
      </w:sdt>
      <w:r w:rsidRPr="008027D8">
        <w:rPr>
          <w:sz w:val="22"/>
        </w:rPr>
        <w:t xml:space="preserve"> , </w:t>
      </w:r>
      <w:r w:rsidRPr="007D65A6">
        <w:rPr>
          <w:sz w:val="22"/>
        </w:rPr>
        <w:t>iš kitos pusės, kartu Sutartyje vadinamos Šalimis arba kiekviena atskirai Šalimi,) sudarė š</w:t>
      </w:r>
      <w:r>
        <w:rPr>
          <w:sz w:val="22"/>
        </w:rPr>
        <w:t>į</w:t>
      </w:r>
      <w:r w:rsidRPr="007D65A6">
        <w:rPr>
          <w:sz w:val="22"/>
        </w:rPr>
        <w:t xml:space="preserve"> </w:t>
      </w:r>
      <w:r>
        <w:rPr>
          <w:sz w:val="22"/>
        </w:rPr>
        <w:t>sutarties priedą</w:t>
      </w:r>
      <w:r w:rsidRPr="007D65A6">
        <w:rPr>
          <w:sz w:val="22"/>
        </w:rPr>
        <w:t xml:space="preserve"> (toliau – </w:t>
      </w:r>
      <w:r>
        <w:rPr>
          <w:sz w:val="22"/>
        </w:rPr>
        <w:t>Priedas Nr. 2</w:t>
      </w:r>
      <w:r w:rsidRPr="007D65A6">
        <w:rPr>
          <w:sz w:val="22"/>
        </w:rPr>
        <w:t xml:space="preserve">): </w:t>
      </w:r>
    </w:p>
    <w:p w14:paraId="77854D24" w14:textId="09C40205" w:rsidR="00791D8E" w:rsidRPr="001408C0" w:rsidRDefault="00B35DF1"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Pr>
          <w:sz w:val="22"/>
          <w:lang w:eastAsia="ar-SA"/>
        </w:rPr>
        <w:t>Patvirtinti 202</w:t>
      </w:r>
      <w:r w:rsidR="00467EC0">
        <w:rPr>
          <w:sz w:val="22"/>
          <w:lang w:eastAsia="ar-SA"/>
        </w:rPr>
        <w:t>5</w:t>
      </w:r>
      <w:r w:rsidR="00791D8E" w:rsidRPr="001408C0">
        <w:rPr>
          <w:sz w:val="22"/>
          <w:lang w:eastAsia="ar-SA"/>
        </w:rPr>
        <w:t xml:space="preserve"> m. _________ sutarties Nr.__________ </w:t>
      </w:r>
      <w:r w:rsidR="00791D8E" w:rsidRPr="001408C0">
        <w:rPr>
          <w:snapToGrid w:val="0"/>
          <w:sz w:val="22"/>
          <w:lang w:eastAsia="lt-LT"/>
        </w:rPr>
        <w:t>(toliau – Sutartis) atsiskaitomąsias kainas:</w:t>
      </w:r>
    </w:p>
    <w:p w14:paraId="4FED43D5" w14:textId="77777777" w:rsidR="00791D8E" w:rsidRPr="001408C0" w:rsidRDefault="00791D8E" w:rsidP="00A70BF3">
      <w:pPr>
        <w:widowControl w:val="0"/>
        <w:spacing w:after="0" w:line="240" w:lineRule="auto"/>
        <w:jc w:val="both"/>
        <w:rPr>
          <w:snapToGrid w:val="0"/>
          <w:sz w:val="22"/>
          <w:lang w:eastAsia="lt-LT"/>
        </w:rPr>
      </w:pPr>
    </w:p>
    <w:p w14:paraId="5C500FA1" w14:textId="77777777" w:rsidR="00A70BF3" w:rsidRPr="001408C0" w:rsidRDefault="00A70BF3" w:rsidP="00A70BF3">
      <w:pPr>
        <w:widowControl w:val="0"/>
        <w:spacing w:after="0" w:line="240" w:lineRule="auto"/>
        <w:jc w:val="both"/>
        <w:rPr>
          <w:snapToGrid w:val="0"/>
          <w:sz w:val="22"/>
          <w:lang w:eastAsia="lt-LT"/>
        </w:rPr>
      </w:pPr>
    </w:p>
    <w:p w14:paraId="067477BF" w14:textId="77777777" w:rsidR="00791D8E" w:rsidRPr="001408C0" w:rsidRDefault="00791D8E" w:rsidP="00A70BF3">
      <w:pPr>
        <w:widowControl w:val="0"/>
        <w:spacing w:after="0" w:line="240" w:lineRule="auto"/>
        <w:jc w:val="center"/>
        <w:rPr>
          <w:i/>
          <w:snapToGrid w:val="0"/>
          <w:sz w:val="22"/>
          <w:lang w:eastAsia="lt-LT"/>
        </w:rPr>
      </w:pPr>
      <w:r w:rsidRPr="001408C0">
        <w:rPr>
          <w:i/>
          <w:snapToGrid w:val="0"/>
          <w:sz w:val="22"/>
          <w:highlight w:val="lightGray"/>
          <w:lang w:eastAsia="lt-LT"/>
        </w:rPr>
        <w:t>[Įkeliamas laimėjusio tiekėjo pasiūlymas</w:t>
      </w:r>
      <w:r w:rsidRPr="001408C0">
        <w:rPr>
          <w:i/>
          <w:snapToGrid w:val="0"/>
          <w:sz w:val="22"/>
          <w:lang w:eastAsia="lt-LT"/>
        </w:rPr>
        <w:t>]</w:t>
      </w:r>
    </w:p>
    <w:p w14:paraId="3D228F36" w14:textId="77777777" w:rsidR="00791D8E" w:rsidRPr="001408C0" w:rsidRDefault="00791D8E" w:rsidP="00A70BF3">
      <w:pPr>
        <w:tabs>
          <w:tab w:val="left" w:pos="851"/>
        </w:tabs>
        <w:suppressAutoHyphens/>
        <w:spacing w:after="0" w:line="240" w:lineRule="auto"/>
        <w:rPr>
          <w:sz w:val="22"/>
          <w:lang w:eastAsia="ar-SA"/>
        </w:rPr>
      </w:pPr>
    </w:p>
    <w:p w14:paraId="71DCE6A0" w14:textId="77777777" w:rsidR="00791D8E" w:rsidRPr="001408C0" w:rsidRDefault="00791D8E" w:rsidP="00A70BF3">
      <w:pPr>
        <w:pBdr>
          <w:bottom w:val="single" w:sz="12" w:space="1" w:color="auto"/>
        </w:pBdr>
        <w:tabs>
          <w:tab w:val="left" w:pos="851"/>
        </w:tabs>
        <w:suppressAutoHyphens/>
        <w:spacing w:after="0" w:line="240" w:lineRule="auto"/>
        <w:rPr>
          <w:sz w:val="22"/>
          <w:lang w:eastAsia="ar-SA"/>
        </w:rPr>
      </w:pPr>
    </w:p>
    <w:p w14:paraId="42888A6D" w14:textId="77777777" w:rsidR="00791D8E" w:rsidRPr="001408C0"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1408C0">
        <w:rPr>
          <w:sz w:val="22"/>
          <w:lang w:eastAsia="ar-SA"/>
        </w:rPr>
        <w:t>Šis Priedas yra neatskiriama Sutarties dalis.</w:t>
      </w:r>
    </w:p>
    <w:p w14:paraId="0B334CA5" w14:textId="77777777" w:rsidR="00791D8E" w:rsidRPr="001408C0"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1408C0">
        <w:rPr>
          <w:sz w:val="22"/>
          <w:lang w:eastAsia="ar-SA"/>
        </w:rPr>
        <w:t>Priedas įsigalioja nuo jo pasirašymo dienos ir galioja iki Šalys pilnai įvykdys savo įsipareigojimus.</w:t>
      </w:r>
    </w:p>
    <w:p w14:paraId="4A100FA3" w14:textId="77777777" w:rsidR="00791D8E" w:rsidRPr="001408C0"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1408C0">
        <w:rPr>
          <w:sz w:val="22"/>
          <w:lang w:eastAsia="ar-SA"/>
        </w:rPr>
        <w:t xml:space="preserve">Šalių tarpusavio santykiai atsiradę Priedo pagrindu ir jame nesureguliuoti yra sprendžiami vadovaujantis Sutarties nuostatomis. </w:t>
      </w:r>
    </w:p>
    <w:p w14:paraId="5B75F1E4" w14:textId="1AF222B9" w:rsidR="008B1A1D" w:rsidRDefault="008B1A1D">
      <w:pPr>
        <w:rPr>
          <w:sz w:val="22"/>
          <w:lang w:eastAsia="lt-LT"/>
        </w:rPr>
      </w:pPr>
    </w:p>
    <w:sectPr w:rsidR="008B1A1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36CCC" w14:textId="77777777" w:rsidR="00831C78" w:rsidRDefault="00831C78" w:rsidP="00534703">
      <w:pPr>
        <w:spacing w:after="0" w:line="240" w:lineRule="auto"/>
      </w:pPr>
      <w:r>
        <w:separator/>
      </w:r>
    </w:p>
  </w:endnote>
  <w:endnote w:type="continuationSeparator" w:id="0">
    <w:p w14:paraId="38D4CBFE" w14:textId="77777777" w:rsidR="00831C78" w:rsidRDefault="00831C78"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7585" w14:textId="77777777" w:rsidR="00831C78" w:rsidRDefault="00831C78" w:rsidP="00534703">
      <w:pPr>
        <w:spacing w:after="0" w:line="240" w:lineRule="auto"/>
      </w:pPr>
      <w:r>
        <w:separator/>
      </w:r>
    </w:p>
  </w:footnote>
  <w:footnote w:type="continuationSeparator" w:id="0">
    <w:p w14:paraId="727F8F30" w14:textId="77777777" w:rsidR="00831C78" w:rsidRDefault="00831C78"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55F43B6"/>
    <w:multiLevelType w:val="hybridMultilevel"/>
    <w:tmpl w:val="E2428160"/>
    <w:lvl w:ilvl="0" w:tplc="CEFC1B70">
      <w:numFmt w:val="bullet"/>
      <w:lvlText w:val="-"/>
      <w:lvlJc w:val="left"/>
      <w:pPr>
        <w:ind w:left="945" w:hanging="360"/>
      </w:pPr>
      <w:rPr>
        <w:rFonts w:ascii="Arial" w:eastAsia="Arial" w:hAnsi="Arial" w:cs="Arial" w:hint="default"/>
        <w:color w:val="212121"/>
        <w:w w:val="99"/>
        <w:sz w:val="20"/>
        <w:szCs w:val="20"/>
        <w:lang w:val="en-US" w:eastAsia="en-US" w:bidi="en-US"/>
      </w:rPr>
    </w:lvl>
    <w:lvl w:ilvl="1" w:tplc="D8C6D58C">
      <w:numFmt w:val="bullet"/>
      <w:lvlText w:val="•"/>
      <w:lvlJc w:val="left"/>
      <w:pPr>
        <w:ind w:left="1902" w:hanging="360"/>
      </w:pPr>
      <w:rPr>
        <w:rFonts w:hint="default"/>
        <w:lang w:val="en-US" w:eastAsia="en-US" w:bidi="en-US"/>
      </w:rPr>
    </w:lvl>
    <w:lvl w:ilvl="2" w:tplc="F85C7374">
      <w:numFmt w:val="bullet"/>
      <w:lvlText w:val="•"/>
      <w:lvlJc w:val="left"/>
      <w:pPr>
        <w:ind w:left="2865" w:hanging="360"/>
      </w:pPr>
      <w:rPr>
        <w:rFonts w:hint="default"/>
        <w:lang w:val="en-US" w:eastAsia="en-US" w:bidi="en-US"/>
      </w:rPr>
    </w:lvl>
    <w:lvl w:ilvl="3" w:tplc="A62A076C">
      <w:numFmt w:val="bullet"/>
      <w:lvlText w:val="•"/>
      <w:lvlJc w:val="left"/>
      <w:pPr>
        <w:ind w:left="3827" w:hanging="360"/>
      </w:pPr>
      <w:rPr>
        <w:rFonts w:hint="default"/>
        <w:lang w:val="en-US" w:eastAsia="en-US" w:bidi="en-US"/>
      </w:rPr>
    </w:lvl>
    <w:lvl w:ilvl="4" w:tplc="2B1E6148">
      <w:numFmt w:val="bullet"/>
      <w:lvlText w:val="•"/>
      <w:lvlJc w:val="left"/>
      <w:pPr>
        <w:ind w:left="4790" w:hanging="360"/>
      </w:pPr>
      <w:rPr>
        <w:rFonts w:hint="default"/>
        <w:lang w:val="en-US" w:eastAsia="en-US" w:bidi="en-US"/>
      </w:rPr>
    </w:lvl>
    <w:lvl w:ilvl="5" w:tplc="7110D946">
      <w:numFmt w:val="bullet"/>
      <w:lvlText w:val="•"/>
      <w:lvlJc w:val="left"/>
      <w:pPr>
        <w:ind w:left="5753" w:hanging="360"/>
      </w:pPr>
      <w:rPr>
        <w:rFonts w:hint="default"/>
        <w:lang w:val="en-US" w:eastAsia="en-US" w:bidi="en-US"/>
      </w:rPr>
    </w:lvl>
    <w:lvl w:ilvl="6" w:tplc="D16813FA">
      <w:numFmt w:val="bullet"/>
      <w:lvlText w:val="•"/>
      <w:lvlJc w:val="left"/>
      <w:pPr>
        <w:ind w:left="6715" w:hanging="360"/>
      </w:pPr>
      <w:rPr>
        <w:rFonts w:hint="default"/>
        <w:lang w:val="en-US" w:eastAsia="en-US" w:bidi="en-US"/>
      </w:rPr>
    </w:lvl>
    <w:lvl w:ilvl="7" w:tplc="CBE46C84">
      <w:numFmt w:val="bullet"/>
      <w:lvlText w:val="•"/>
      <w:lvlJc w:val="left"/>
      <w:pPr>
        <w:ind w:left="7678" w:hanging="360"/>
      </w:pPr>
      <w:rPr>
        <w:rFonts w:hint="default"/>
        <w:lang w:val="en-US" w:eastAsia="en-US" w:bidi="en-US"/>
      </w:rPr>
    </w:lvl>
    <w:lvl w:ilvl="8" w:tplc="98C2D126">
      <w:numFmt w:val="bullet"/>
      <w:lvlText w:val="•"/>
      <w:lvlJc w:val="left"/>
      <w:pPr>
        <w:ind w:left="8641" w:hanging="360"/>
      </w:pPr>
      <w:rPr>
        <w:rFonts w:hint="default"/>
        <w:lang w:val="en-US" w:eastAsia="en-US" w:bidi="en-US"/>
      </w:rPr>
    </w:lvl>
  </w:abstractNum>
  <w:abstractNum w:abstractNumId="3"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08119B"/>
    <w:multiLevelType w:val="multilevel"/>
    <w:tmpl w:val="EEBEA6C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7"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D55AD9"/>
    <w:multiLevelType w:val="multilevel"/>
    <w:tmpl w:val="53CE5658"/>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3A0F1FDA"/>
    <w:multiLevelType w:val="multilevel"/>
    <w:tmpl w:val="4ED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2"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4" w15:restartNumberingAfterBreak="0">
    <w:nsid w:val="52BE7D2B"/>
    <w:multiLevelType w:val="multilevel"/>
    <w:tmpl w:val="FA6A814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07156575">
    <w:abstractNumId w:val="7"/>
  </w:num>
  <w:num w:numId="2" w16cid:durableId="2125924837">
    <w:abstractNumId w:val="11"/>
  </w:num>
  <w:num w:numId="3" w16cid:durableId="1254821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1876257">
    <w:abstractNumId w:val="13"/>
  </w:num>
  <w:num w:numId="5" w16cid:durableId="138937654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4238441">
    <w:abstractNumId w:val="13"/>
  </w:num>
  <w:num w:numId="7" w16cid:durableId="1974796755">
    <w:abstractNumId w:val="13"/>
  </w:num>
  <w:num w:numId="8" w16cid:durableId="758139862">
    <w:abstractNumId w:val="13"/>
  </w:num>
  <w:num w:numId="9" w16cid:durableId="700666320">
    <w:abstractNumId w:val="13"/>
  </w:num>
  <w:num w:numId="10" w16cid:durableId="1275477513">
    <w:abstractNumId w:val="13"/>
  </w:num>
  <w:num w:numId="11" w16cid:durableId="1386681981">
    <w:abstractNumId w:val="13"/>
  </w:num>
  <w:num w:numId="12" w16cid:durableId="921454736">
    <w:abstractNumId w:val="9"/>
  </w:num>
  <w:num w:numId="13" w16cid:durableId="1093934928">
    <w:abstractNumId w:val="13"/>
  </w:num>
  <w:num w:numId="14" w16cid:durableId="1783376947">
    <w:abstractNumId w:val="0"/>
  </w:num>
  <w:num w:numId="15" w16cid:durableId="161942033">
    <w:abstractNumId w:val="13"/>
  </w:num>
  <w:num w:numId="16" w16cid:durableId="186716577">
    <w:abstractNumId w:val="13"/>
  </w:num>
  <w:num w:numId="17" w16cid:durableId="930243019">
    <w:abstractNumId w:val="13"/>
  </w:num>
  <w:num w:numId="18" w16cid:durableId="2138377239">
    <w:abstractNumId w:val="13"/>
  </w:num>
  <w:num w:numId="19" w16cid:durableId="1127624740">
    <w:abstractNumId w:val="13"/>
  </w:num>
  <w:num w:numId="20" w16cid:durableId="513540243">
    <w:abstractNumId w:val="13"/>
  </w:num>
  <w:num w:numId="21" w16cid:durableId="638344373">
    <w:abstractNumId w:val="13"/>
  </w:num>
  <w:num w:numId="22" w16cid:durableId="1296450647">
    <w:abstractNumId w:val="13"/>
  </w:num>
  <w:num w:numId="23" w16cid:durableId="1664044985">
    <w:abstractNumId w:val="13"/>
  </w:num>
  <w:num w:numId="24" w16cid:durableId="156384172">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174503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5888033">
    <w:abstractNumId w:val="1"/>
  </w:num>
  <w:num w:numId="27" w16cid:durableId="1893079317">
    <w:abstractNumId w:val="13"/>
  </w:num>
  <w:num w:numId="28" w16cid:durableId="1206798960">
    <w:abstractNumId w:val="8"/>
  </w:num>
  <w:num w:numId="29" w16cid:durableId="1020857532">
    <w:abstractNumId w:val="3"/>
  </w:num>
  <w:num w:numId="30" w16cid:durableId="44269580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941006">
    <w:abstractNumId w:val="13"/>
  </w:num>
  <w:num w:numId="32" w16cid:durableId="1058167899">
    <w:abstractNumId w:val="4"/>
  </w:num>
  <w:num w:numId="33" w16cid:durableId="182012643">
    <w:abstractNumId w:val="14"/>
  </w:num>
  <w:num w:numId="34" w16cid:durableId="2008436975">
    <w:abstractNumId w:val="2"/>
  </w:num>
  <w:num w:numId="35" w16cid:durableId="1521581361">
    <w:abstractNumId w:val="18"/>
  </w:num>
  <w:num w:numId="36" w16cid:durableId="718893667">
    <w:abstractNumId w:val="16"/>
  </w:num>
  <w:num w:numId="37" w16cid:durableId="1758400823">
    <w:abstractNumId w:val="9"/>
    <w:lvlOverride w:ilvl="0">
      <w:startOverride w:val="4"/>
    </w:lvlOverride>
    <w:lvlOverride w:ilvl="1">
      <w:startOverride w:val="6"/>
    </w:lvlOverride>
  </w:num>
  <w:num w:numId="38" w16cid:durableId="796798260">
    <w:abstractNumId w:val="9"/>
    <w:lvlOverride w:ilvl="0">
      <w:startOverride w:val="4"/>
    </w:lvlOverride>
    <w:lvlOverride w:ilvl="1">
      <w:startOverride w:val="7"/>
    </w:lvlOverride>
  </w:num>
  <w:num w:numId="39" w16cid:durableId="1664235944">
    <w:abstractNumId w:val="9"/>
    <w:lvlOverride w:ilvl="0">
      <w:startOverride w:val="4"/>
    </w:lvlOverride>
    <w:lvlOverride w:ilvl="1">
      <w:startOverride w:val="7"/>
    </w:lvlOverride>
  </w:num>
  <w:num w:numId="40" w16cid:durableId="953245604">
    <w:abstractNumId w:val="9"/>
    <w:lvlOverride w:ilvl="0">
      <w:startOverride w:val="4"/>
    </w:lvlOverride>
    <w:lvlOverride w:ilvl="1">
      <w:startOverride w:val="8"/>
    </w:lvlOverride>
  </w:num>
  <w:num w:numId="41" w16cid:durableId="688796817">
    <w:abstractNumId w:val="9"/>
    <w:lvlOverride w:ilvl="0">
      <w:startOverride w:val="4"/>
    </w:lvlOverride>
    <w:lvlOverride w:ilvl="1">
      <w:startOverride w:val="8"/>
    </w:lvlOverride>
  </w:num>
  <w:num w:numId="42" w16cid:durableId="979847075">
    <w:abstractNumId w:val="5"/>
  </w:num>
  <w:num w:numId="43" w16cid:durableId="878589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029AF"/>
    <w:rsid w:val="00026722"/>
    <w:rsid w:val="00026960"/>
    <w:rsid w:val="00037463"/>
    <w:rsid w:val="0003772D"/>
    <w:rsid w:val="0003788F"/>
    <w:rsid w:val="000400BE"/>
    <w:rsid w:val="00040CFB"/>
    <w:rsid w:val="00045FEA"/>
    <w:rsid w:val="00067E72"/>
    <w:rsid w:val="000867C7"/>
    <w:rsid w:val="000A30C2"/>
    <w:rsid w:val="000A32AF"/>
    <w:rsid w:val="000B0F56"/>
    <w:rsid w:val="000B676E"/>
    <w:rsid w:val="000C18C9"/>
    <w:rsid w:val="000C6F5F"/>
    <w:rsid w:val="000C7212"/>
    <w:rsid w:val="000E1863"/>
    <w:rsid w:val="000E31F7"/>
    <w:rsid w:val="000E682B"/>
    <w:rsid w:val="000F550D"/>
    <w:rsid w:val="00102126"/>
    <w:rsid w:val="001057C6"/>
    <w:rsid w:val="001158C9"/>
    <w:rsid w:val="00116494"/>
    <w:rsid w:val="0012188B"/>
    <w:rsid w:val="001234B7"/>
    <w:rsid w:val="0012444B"/>
    <w:rsid w:val="001408C0"/>
    <w:rsid w:val="00152E01"/>
    <w:rsid w:val="001663B7"/>
    <w:rsid w:val="001837FC"/>
    <w:rsid w:val="00185AD5"/>
    <w:rsid w:val="00191863"/>
    <w:rsid w:val="0019191C"/>
    <w:rsid w:val="00194574"/>
    <w:rsid w:val="001B1DA7"/>
    <w:rsid w:val="001D3840"/>
    <w:rsid w:val="001E6FF8"/>
    <w:rsid w:val="001F0761"/>
    <w:rsid w:val="001F6DB9"/>
    <w:rsid w:val="00211252"/>
    <w:rsid w:val="002116C6"/>
    <w:rsid w:val="00214440"/>
    <w:rsid w:val="002203F7"/>
    <w:rsid w:val="00224325"/>
    <w:rsid w:val="00237366"/>
    <w:rsid w:val="00242A2D"/>
    <w:rsid w:val="002468B6"/>
    <w:rsid w:val="00255DE2"/>
    <w:rsid w:val="00266C58"/>
    <w:rsid w:val="00283C1B"/>
    <w:rsid w:val="0029501C"/>
    <w:rsid w:val="002A1C96"/>
    <w:rsid w:val="002A2840"/>
    <w:rsid w:val="002C4106"/>
    <w:rsid w:val="002D0F69"/>
    <w:rsid w:val="002D224A"/>
    <w:rsid w:val="002D3319"/>
    <w:rsid w:val="002D4B57"/>
    <w:rsid w:val="002E0BBF"/>
    <w:rsid w:val="002F6FC6"/>
    <w:rsid w:val="00301DC6"/>
    <w:rsid w:val="00304384"/>
    <w:rsid w:val="003046F6"/>
    <w:rsid w:val="00326B24"/>
    <w:rsid w:val="0033201A"/>
    <w:rsid w:val="003408A6"/>
    <w:rsid w:val="00360D0F"/>
    <w:rsid w:val="00367AD6"/>
    <w:rsid w:val="003A23BE"/>
    <w:rsid w:val="003C09DA"/>
    <w:rsid w:val="003C6F35"/>
    <w:rsid w:val="003E3B20"/>
    <w:rsid w:val="003F7F9A"/>
    <w:rsid w:val="0041104B"/>
    <w:rsid w:val="00415860"/>
    <w:rsid w:val="00417E0D"/>
    <w:rsid w:val="0043267D"/>
    <w:rsid w:val="004326C5"/>
    <w:rsid w:val="004370AB"/>
    <w:rsid w:val="0043782C"/>
    <w:rsid w:val="004544EE"/>
    <w:rsid w:val="00467EC0"/>
    <w:rsid w:val="00471809"/>
    <w:rsid w:val="00471DC9"/>
    <w:rsid w:val="004737BA"/>
    <w:rsid w:val="004809F3"/>
    <w:rsid w:val="00490C96"/>
    <w:rsid w:val="004C50AA"/>
    <w:rsid w:val="004C733C"/>
    <w:rsid w:val="004E657F"/>
    <w:rsid w:val="004E7260"/>
    <w:rsid w:val="004F1BA6"/>
    <w:rsid w:val="004F2470"/>
    <w:rsid w:val="00502F91"/>
    <w:rsid w:val="00513E10"/>
    <w:rsid w:val="00515E06"/>
    <w:rsid w:val="00534703"/>
    <w:rsid w:val="005377AB"/>
    <w:rsid w:val="005419E2"/>
    <w:rsid w:val="00550A3C"/>
    <w:rsid w:val="005553FE"/>
    <w:rsid w:val="00570E43"/>
    <w:rsid w:val="00571D73"/>
    <w:rsid w:val="00574D93"/>
    <w:rsid w:val="00577270"/>
    <w:rsid w:val="00590771"/>
    <w:rsid w:val="00593C1B"/>
    <w:rsid w:val="005A642C"/>
    <w:rsid w:val="005A76D3"/>
    <w:rsid w:val="005C0062"/>
    <w:rsid w:val="005C5575"/>
    <w:rsid w:val="005F3F95"/>
    <w:rsid w:val="005F5393"/>
    <w:rsid w:val="00641423"/>
    <w:rsid w:val="00661457"/>
    <w:rsid w:val="00665BCE"/>
    <w:rsid w:val="00675FA6"/>
    <w:rsid w:val="006765E0"/>
    <w:rsid w:val="006875E9"/>
    <w:rsid w:val="00691493"/>
    <w:rsid w:val="00692CAC"/>
    <w:rsid w:val="006A45B4"/>
    <w:rsid w:val="006C2B50"/>
    <w:rsid w:val="006C44E8"/>
    <w:rsid w:val="006D131F"/>
    <w:rsid w:val="006E0A54"/>
    <w:rsid w:val="006F7F21"/>
    <w:rsid w:val="00715D03"/>
    <w:rsid w:val="007429D4"/>
    <w:rsid w:val="00761533"/>
    <w:rsid w:val="0076424F"/>
    <w:rsid w:val="007700B9"/>
    <w:rsid w:val="00770512"/>
    <w:rsid w:val="00773133"/>
    <w:rsid w:val="007822A6"/>
    <w:rsid w:val="007836D9"/>
    <w:rsid w:val="00790093"/>
    <w:rsid w:val="00791D8E"/>
    <w:rsid w:val="00793A76"/>
    <w:rsid w:val="007A3A7D"/>
    <w:rsid w:val="007B0055"/>
    <w:rsid w:val="007B0A5B"/>
    <w:rsid w:val="007D3506"/>
    <w:rsid w:val="007D65A6"/>
    <w:rsid w:val="007E593E"/>
    <w:rsid w:val="007E7087"/>
    <w:rsid w:val="007E7F0C"/>
    <w:rsid w:val="007F2E89"/>
    <w:rsid w:val="007F45BA"/>
    <w:rsid w:val="008027D8"/>
    <w:rsid w:val="0080310D"/>
    <w:rsid w:val="00827607"/>
    <w:rsid w:val="00830D02"/>
    <w:rsid w:val="00831C78"/>
    <w:rsid w:val="00834CDF"/>
    <w:rsid w:val="00841C9D"/>
    <w:rsid w:val="00850615"/>
    <w:rsid w:val="00852D8E"/>
    <w:rsid w:val="00853B8F"/>
    <w:rsid w:val="00863A30"/>
    <w:rsid w:val="008649B1"/>
    <w:rsid w:val="00881EA6"/>
    <w:rsid w:val="00884324"/>
    <w:rsid w:val="0088629C"/>
    <w:rsid w:val="00886669"/>
    <w:rsid w:val="008912AF"/>
    <w:rsid w:val="008B0646"/>
    <w:rsid w:val="008B1A1D"/>
    <w:rsid w:val="008C1361"/>
    <w:rsid w:val="008C260E"/>
    <w:rsid w:val="008D5023"/>
    <w:rsid w:val="008D5762"/>
    <w:rsid w:val="008D5DEC"/>
    <w:rsid w:val="00903EFC"/>
    <w:rsid w:val="0090538B"/>
    <w:rsid w:val="0091633C"/>
    <w:rsid w:val="00920B2D"/>
    <w:rsid w:val="00922B64"/>
    <w:rsid w:val="00924050"/>
    <w:rsid w:val="0092545D"/>
    <w:rsid w:val="00933E40"/>
    <w:rsid w:val="00934F8C"/>
    <w:rsid w:val="009356C0"/>
    <w:rsid w:val="00943642"/>
    <w:rsid w:val="00946116"/>
    <w:rsid w:val="00964AAA"/>
    <w:rsid w:val="00971DE2"/>
    <w:rsid w:val="00977BA8"/>
    <w:rsid w:val="00985141"/>
    <w:rsid w:val="00993B65"/>
    <w:rsid w:val="009A0C12"/>
    <w:rsid w:val="009B00B3"/>
    <w:rsid w:val="009D093C"/>
    <w:rsid w:val="009E3266"/>
    <w:rsid w:val="009E68EB"/>
    <w:rsid w:val="009F11B1"/>
    <w:rsid w:val="009F6EDD"/>
    <w:rsid w:val="009F7104"/>
    <w:rsid w:val="00A0100F"/>
    <w:rsid w:val="00A03287"/>
    <w:rsid w:val="00A07888"/>
    <w:rsid w:val="00A1570D"/>
    <w:rsid w:val="00A21297"/>
    <w:rsid w:val="00A24338"/>
    <w:rsid w:val="00A279C8"/>
    <w:rsid w:val="00A32E98"/>
    <w:rsid w:val="00A335CC"/>
    <w:rsid w:val="00A3663D"/>
    <w:rsid w:val="00A63A24"/>
    <w:rsid w:val="00A6615E"/>
    <w:rsid w:val="00A70611"/>
    <w:rsid w:val="00A70BF3"/>
    <w:rsid w:val="00A727A3"/>
    <w:rsid w:val="00A76D91"/>
    <w:rsid w:val="00A815EB"/>
    <w:rsid w:val="00A910C7"/>
    <w:rsid w:val="00A964B0"/>
    <w:rsid w:val="00AC11F3"/>
    <w:rsid w:val="00AC202A"/>
    <w:rsid w:val="00AC3797"/>
    <w:rsid w:val="00AC6F1E"/>
    <w:rsid w:val="00AD085D"/>
    <w:rsid w:val="00AD0E15"/>
    <w:rsid w:val="00AD7E66"/>
    <w:rsid w:val="00AF51EE"/>
    <w:rsid w:val="00B012E8"/>
    <w:rsid w:val="00B0265C"/>
    <w:rsid w:val="00B07E5A"/>
    <w:rsid w:val="00B21B27"/>
    <w:rsid w:val="00B23BFD"/>
    <w:rsid w:val="00B27F0A"/>
    <w:rsid w:val="00B31A02"/>
    <w:rsid w:val="00B32BB3"/>
    <w:rsid w:val="00B35DF1"/>
    <w:rsid w:val="00B42CF6"/>
    <w:rsid w:val="00B46C06"/>
    <w:rsid w:val="00B60B05"/>
    <w:rsid w:val="00B610AA"/>
    <w:rsid w:val="00B73F9A"/>
    <w:rsid w:val="00B84154"/>
    <w:rsid w:val="00B86AE6"/>
    <w:rsid w:val="00B9256E"/>
    <w:rsid w:val="00BB12D0"/>
    <w:rsid w:val="00BB784C"/>
    <w:rsid w:val="00BF1768"/>
    <w:rsid w:val="00C07B9E"/>
    <w:rsid w:val="00C17B10"/>
    <w:rsid w:val="00C22D1B"/>
    <w:rsid w:val="00C233CF"/>
    <w:rsid w:val="00C407C1"/>
    <w:rsid w:val="00C479A5"/>
    <w:rsid w:val="00C47B6C"/>
    <w:rsid w:val="00C5103A"/>
    <w:rsid w:val="00C512B8"/>
    <w:rsid w:val="00C520C0"/>
    <w:rsid w:val="00C70BC6"/>
    <w:rsid w:val="00C74795"/>
    <w:rsid w:val="00C838B9"/>
    <w:rsid w:val="00C87B80"/>
    <w:rsid w:val="00C92AA9"/>
    <w:rsid w:val="00C97569"/>
    <w:rsid w:val="00CB71B7"/>
    <w:rsid w:val="00CC4810"/>
    <w:rsid w:val="00CE0A21"/>
    <w:rsid w:val="00CE71FD"/>
    <w:rsid w:val="00D07A42"/>
    <w:rsid w:val="00D16814"/>
    <w:rsid w:val="00D26ACD"/>
    <w:rsid w:val="00D563A0"/>
    <w:rsid w:val="00D65263"/>
    <w:rsid w:val="00D71339"/>
    <w:rsid w:val="00D71CAF"/>
    <w:rsid w:val="00D93319"/>
    <w:rsid w:val="00D93BFB"/>
    <w:rsid w:val="00D9514A"/>
    <w:rsid w:val="00DA16C0"/>
    <w:rsid w:val="00DC1446"/>
    <w:rsid w:val="00DC2049"/>
    <w:rsid w:val="00DC630C"/>
    <w:rsid w:val="00DD0936"/>
    <w:rsid w:val="00DD18AD"/>
    <w:rsid w:val="00DD2BD2"/>
    <w:rsid w:val="00DD3C3E"/>
    <w:rsid w:val="00DE6713"/>
    <w:rsid w:val="00DF28F4"/>
    <w:rsid w:val="00E04977"/>
    <w:rsid w:val="00E04EA3"/>
    <w:rsid w:val="00E058FA"/>
    <w:rsid w:val="00E10BA7"/>
    <w:rsid w:val="00E201EE"/>
    <w:rsid w:val="00E2381F"/>
    <w:rsid w:val="00E421F2"/>
    <w:rsid w:val="00E433FE"/>
    <w:rsid w:val="00E4473E"/>
    <w:rsid w:val="00E452CF"/>
    <w:rsid w:val="00E564F3"/>
    <w:rsid w:val="00E622FD"/>
    <w:rsid w:val="00E82109"/>
    <w:rsid w:val="00EB10A3"/>
    <w:rsid w:val="00EB3BA1"/>
    <w:rsid w:val="00EC1A9A"/>
    <w:rsid w:val="00ED5969"/>
    <w:rsid w:val="00EE03FF"/>
    <w:rsid w:val="00EF0937"/>
    <w:rsid w:val="00EF6453"/>
    <w:rsid w:val="00F15133"/>
    <w:rsid w:val="00F40479"/>
    <w:rsid w:val="00F42BF6"/>
    <w:rsid w:val="00F452D8"/>
    <w:rsid w:val="00F65E48"/>
    <w:rsid w:val="00F66801"/>
    <w:rsid w:val="00F76CFA"/>
    <w:rsid w:val="00F776F1"/>
    <w:rsid w:val="00F9472A"/>
    <w:rsid w:val="00F94DA6"/>
    <w:rsid w:val="00FA1A7F"/>
    <w:rsid w:val="00FA7BA2"/>
    <w:rsid w:val="00FB654A"/>
    <w:rsid w:val="00FD596E"/>
    <w:rsid w:val="00FF4BE5"/>
    <w:rsid w:val="00FF5371"/>
    <w:rsid w:val="00FF7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6EBEE0"/>
  <w15:docId w15:val="{2755B173-44EF-45AA-B3FE-8490E3BA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726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4E7260"/>
    <w:pPr>
      <w:spacing w:after="120"/>
    </w:pPr>
  </w:style>
  <w:style w:type="character" w:customStyle="1" w:styleId="PagrindinistekstasDiagrama">
    <w:name w:val="Pagrindinis tekstas Diagrama"/>
    <w:basedOn w:val="Numatytasispastraiposriftas"/>
    <w:link w:val="Pagrindinistekstas"/>
    <w:rsid w:val="004E7260"/>
    <w:rPr>
      <w:rFonts w:ascii="Times New Roman" w:eastAsia="Calibri" w:hAnsi="Times New Roman" w:cs="Times New Roman"/>
      <w:sz w:val="24"/>
    </w:rPr>
  </w:style>
  <w:style w:type="paragraph" w:styleId="Pavadinimas">
    <w:name w:val="Title"/>
    <w:basedOn w:val="prastasis"/>
    <w:link w:val="PavadinimasDiagrama"/>
    <w:qFormat/>
    <w:rsid w:val="004E7260"/>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4E7260"/>
    <w:rPr>
      <w:rFonts w:ascii="Times New Roman" w:eastAsia="Times New Roman" w:hAnsi="Times New Roman" w:cs="Times New Roman"/>
      <w:b/>
      <w:bCs/>
      <w:sz w:val="28"/>
      <w:szCs w:val="24"/>
    </w:rPr>
  </w:style>
  <w:style w:type="character" w:styleId="Vietosrezervavimoenklotekstas">
    <w:name w:val="Placeholder Text"/>
    <w:basedOn w:val="Numatytasispastraiposriftas"/>
    <w:uiPriority w:val="99"/>
    <w:semiHidden/>
    <w:rsid w:val="004E7260"/>
    <w:rPr>
      <w:color w:val="808080"/>
    </w:rPr>
  </w:style>
  <w:style w:type="paragraph" w:styleId="Debesliotekstas">
    <w:name w:val="Balloon Text"/>
    <w:basedOn w:val="prastasis"/>
    <w:link w:val="DebesliotekstasDiagrama"/>
    <w:uiPriority w:val="99"/>
    <w:semiHidden/>
    <w:unhideWhenUsed/>
    <w:rsid w:val="004E72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7260"/>
    <w:rPr>
      <w:rFonts w:ascii="Tahoma" w:eastAsia="Calibri" w:hAnsi="Tahoma" w:cs="Tahoma"/>
      <w:sz w:val="16"/>
      <w:szCs w:val="16"/>
    </w:rPr>
  </w:style>
  <w:style w:type="paragraph" w:styleId="Sraopastraipa">
    <w:name w:val="List Paragraph"/>
    <w:aliases w:val="Numbering,ERP-List Paragraph,List Paragraph11,Bullet EY,List Paragraph2"/>
    <w:basedOn w:val="prastasis"/>
    <w:link w:val="SraopastraipaDiagrama"/>
    <w:uiPriority w:val="34"/>
    <w:qFormat/>
    <w:rsid w:val="0043267D"/>
    <w:pPr>
      <w:ind w:left="720"/>
      <w:contextualSpacing/>
    </w:pPr>
    <w:rPr>
      <w:rFonts w:eastAsia="Times New Roman"/>
    </w:rPr>
  </w:style>
  <w:style w:type="paragraph" w:customStyle="1" w:styleId="isakymas1">
    <w:name w:val="isakymas 1"/>
    <w:basedOn w:val="Pagrindiniotekstotrauka2"/>
    <w:link w:val="isakymas1Diagrama"/>
    <w:autoRedefine/>
    <w:rsid w:val="00C17B10"/>
    <w:pPr>
      <w:numPr>
        <w:ilvl w:val="2"/>
        <w:numId w:val="12"/>
      </w:numPr>
      <w:tabs>
        <w:tab w:val="num" w:pos="360"/>
        <w:tab w:val="left" w:pos="709"/>
      </w:tabs>
      <w:spacing w:after="0" w:line="240" w:lineRule="auto"/>
      <w:ind w:left="709" w:hanging="709"/>
      <w:jc w:val="both"/>
      <w:outlineLvl w:val="0"/>
    </w:pPr>
    <w:rPr>
      <w:rFonts w:eastAsia="Batang"/>
      <w:noProof/>
      <w:sz w:val="22"/>
    </w:rPr>
  </w:style>
  <w:style w:type="paragraph" w:styleId="Pagrindiniotekstotrauka2">
    <w:name w:val="Body Text Indent 2"/>
    <w:basedOn w:val="prastasis"/>
    <w:link w:val="Pagrindiniotekstotrauka2Diagrama"/>
    <w:uiPriority w:val="99"/>
    <w:semiHidden/>
    <w:unhideWhenUsed/>
    <w:rsid w:val="0043267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3267D"/>
    <w:rPr>
      <w:rFonts w:ascii="Times New Roman" w:eastAsia="Calibri" w:hAnsi="Times New Roman" w:cs="Times New Roman"/>
      <w:sz w:val="24"/>
    </w:rPr>
  </w:style>
  <w:style w:type="character" w:styleId="Hipersaitas">
    <w:name w:val="Hyperlink"/>
    <w:basedOn w:val="Numatytasispastraiposriftas"/>
    <w:rsid w:val="0043267D"/>
    <w:rPr>
      <w:color w:val="0000FF"/>
      <w:u w:val="single"/>
    </w:rPr>
  </w:style>
  <w:style w:type="character" w:customStyle="1" w:styleId="Palatino">
    <w:name w:val="Palatino"/>
    <w:basedOn w:val="Numatytasispastraiposriftas"/>
    <w:uiPriority w:val="1"/>
    <w:qFormat/>
    <w:rsid w:val="00FF5371"/>
    <w:rPr>
      <w:rFonts w:ascii="Palatino Linotype" w:hAnsi="Palatino Linotype"/>
      <w:sz w:val="22"/>
    </w:rPr>
  </w:style>
  <w:style w:type="paragraph" w:customStyle="1" w:styleId="Sraopastraipa1">
    <w:name w:val="Sąrašo pastraipa1"/>
    <w:basedOn w:val="prastasis"/>
    <w:rsid w:val="00881EA6"/>
    <w:pPr>
      <w:suppressAutoHyphens/>
      <w:spacing w:after="0" w:line="100" w:lineRule="atLeast"/>
      <w:ind w:left="720"/>
    </w:pPr>
    <w:rPr>
      <w:rFonts w:ascii="Calibri" w:hAnsi="Calibri"/>
      <w:kern w:val="1"/>
      <w:sz w:val="22"/>
      <w:lang w:val="en-US" w:eastAsia="ar-SA"/>
    </w:rPr>
  </w:style>
  <w:style w:type="paragraph" w:styleId="Pagrindiniotekstotrauka">
    <w:name w:val="Body Text Indent"/>
    <w:basedOn w:val="prastasis"/>
    <w:link w:val="PagrindiniotekstotraukaDiagrama"/>
    <w:uiPriority w:val="99"/>
    <w:semiHidden/>
    <w:unhideWhenUsed/>
    <w:rsid w:val="003E3B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E3B20"/>
    <w:rPr>
      <w:rFonts w:ascii="Times New Roman" w:eastAsia="Calibri" w:hAnsi="Times New Roman" w:cs="Times New Roman"/>
      <w:sz w:val="24"/>
    </w:rPr>
  </w:style>
  <w:style w:type="table" w:customStyle="1" w:styleId="Lentelstinklelis3">
    <w:name w:val="Lentelės tinklelis3"/>
    <w:basedOn w:val="prastojilentel"/>
    <w:next w:val="Lentelstinklelis"/>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347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4703"/>
    <w:rPr>
      <w:rFonts w:ascii="Times New Roman" w:eastAsia="Calibri" w:hAnsi="Times New Roman" w:cs="Times New Roman"/>
      <w:sz w:val="24"/>
    </w:rPr>
  </w:style>
  <w:style w:type="paragraph" w:styleId="Porat">
    <w:name w:val="footer"/>
    <w:basedOn w:val="prastasis"/>
    <w:link w:val="PoratDiagrama"/>
    <w:uiPriority w:val="99"/>
    <w:unhideWhenUsed/>
    <w:rsid w:val="005347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4703"/>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C838B9"/>
    <w:rPr>
      <w:sz w:val="16"/>
      <w:szCs w:val="16"/>
    </w:rPr>
  </w:style>
  <w:style w:type="paragraph" w:styleId="Komentarotekstas">
    <w:name w:val="annotation text"/>
    <w:basedOn w:val="prastasis"/>
    <w:link w:val="KomentarotekstasDiagrama"/>
    <w:uiPriority w:val="99"/>
    <w:unhideWhenUsed/>
    <w:rsid w:val="00C838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38B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38B9"/>
    <w:rPr>
      <w:b/>
      <w:bCs/>
    </w:rPr>
  </w:style>
  <w:style w:type="character" w:customStyle="1" w:styleId="KomentarotemaDiagrama">
    <w:name w:val="Komentaro tema Diagrama"/>
    <w:basedOn w:val="KomentarotekstasDiagrama"/>
    <w:link w:val="Komentarotema"/>
    <w:uiPriority w:val="99"/>
    <w:semiHidden/>
    <w:rsid w:val="00C838B9"/>
    <w:rPr>
      <w:rFonts w:ascii="Times New Roman" w:eastAsia="Calibri" w:hAnsi="Times New Roman" w:cs="Times New Roman"/>
      <w:b/>
      <w:bCs/>
      <w:sz w:val="20"/>
      <w:szCs w:val="20"/>
    </w:rPr>
  </w:style>
  <w:style w:type="paragraph" w:styleId="Betarp">
    <w:name w:val="No Spacing"/>
    <w:uiPriority w:val="1"/>
    <w:qFormat/>
    <w:rsid w:val="002D3319"/>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34"/>
    <w:locked/>
    <w:rsid w:val="00A0100F"/>
    <w:rPr>
      <w:rFonts w:ascii="Times New Roman" w:eastAsia="Times New Roman" w:hAnsi="Times New Roman" w:cs="Times New Roman"/>
      <w:sz w:val="24"/>
    </w:rPr>
  </w:style>
  <w:style w:type="character" w:styleId="Perirtashipersaitas">
    <w:name w:val="FollowedHyperlink"/>
    <w:basedOn w:val="Numatytasispastraiposriftas"/>
    <w:uiPriority w:val="99"/>
    <w:semiHidden/>
    <w:unhideWhenUsed/>
    <w:rsid w:val="00B610AA"/>
    <w:rPr>
      <w:color w:val="800080" w:themeColor="followedHyperlink"/>
      <w:u w:val="single"/>
    </w:rPr>
  </w:style>
  <w:style w:type="character" w:customStyle="1" w:styleId="isakymas1Diagrama">
    <w:name w:val="isakymas 1 Diagrama"/>
    <w:basedOn w:val="Pagrindiniotekstotrauka2Diagrama"/>
    <w:link w:val="isakymas1"/>
    <w:rsid w:val="007D3506"/>
    <w:rPr>
      <w:rFonts w:ascii="Times New Roman" w:eastAsia="Batang" w:hAnsi="Times New Roman" w:cs="Times New Roman"/>
      <w:noProof/>
      <w:sz w:val="24"/>
    </w:rPr>
  </w:style>
  <w:style w:type="paragraph" w:styleId="prastasiniatinklio">
    <w:name w:val="Normal (Web)"/>
    <w:basedOn w:val="prastasis"/>
    <w:uiPriority w:val="99"/>
    <w:semiHidden/>
    <w:unhideWhenUsed/>
    <w:rsid w:val="007E593E"/>
    <w:pPr>
      <w:spacing w:before="100" w:beforeAutospacing="1" w:after="100" w:afterAutospacing="1" w:line="240" w:lineRule="auto"/>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1016540379">
      <w:bodyDiv w:val="1"/>
      <w:marLeft w:val="0"/>
      <w:marRight w:val="0"/>
      <w:marTop w:val="0"/>
      <w:marBottom w:val="0"/>
      <w:divBdr>
        <w:top w:val="none" w:sz="0" w:space="0" w:color="auto"/>
        <w:left w:val="none" w:sz="0" w:space="0" w:color="auto"/>
        <w:bottom w:val="none" w:sz="0" w:space="0" w:color="auto"/>
        <w:right w:val="none" w:sz="0" w:space="0" w:color="auto"/>
      </w:divBdr>
    </w:div>
    <w:div w:id="1506628730">
      <w:bodyDiv w:val="1"/>
      <w:marLeft w:val="0"/>
      <w:marRight w:val="0"/>
      <w:marTop w:val="0"/>
      <w:marBottom w:val="0"/>
      <w:divBdr>
        <w:top w:val="none" w:sz="0" w:space="0" w:color="auto"/>
        <w:left w:val="none" w:sz="0" w:space="0" w:color="auto"/>
        <w:bottom w:val="none" w:sz="0" w:space="0" w:color="auto"/>
        <w:right w:val="none" w:sz="0" w:space="0" w:color="auto"/>
      </w:divBdr>
    </w:div>
    <w:div w:id="1836068878">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yperlink" Target="http://www.litesko.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27F07907-C3C2-42F8-9A60-0072CEB83DC7}"/>
      </w:docPartPr>
      <w:docPartBody>
        <w:p w:rsidR="00A41E0E" w:rsidRDefault="006C0586">
          <w:r w:rsidRPr="003E139A">
            <w:rPr>
              <w:rStyle w:val="Vietosrezervavimoenklotekstas"/>
            </w:rPr>
            <w:t>Choose an item.</w:t>
          </w:r>
        </w:p>
      </w:docPartBody>
    </w:docPart>
    <w:docPart>
      <w:docPartPr>
        <w:name w:val="2E3D093A525541EF9B7BE9E6CDB6A760"/>
        <w:category>
          <w:name w:val="General"/>
          <w:gallery w:val="placeholder"/>
        </w:category>
        <w:types>
          <w:type w:val="bbPlcHdr"/>
        </w:types>
        <w:behaviors>
          <w:behavior w:val="content"/>
        </w:behaviors>
        <w:guid w:val="{F09EACF8-C894-4411-9D08-7408678D083C}"/>
      </w:docPartPr>
      <w:docPartBody>
        <w:p w:rsidR="007E619A" w:rsidRDefault="00DE4263" w:rsidP="00DE4263">
          <w:pPr>
            <w:pStyle w:val="2E3D093A525541EF9B7BE9E6CDB6A76014"/>
          </w:pPr>
          <w:r w:rsidRPr="001408C0">
            <w:rPr>
              <w:i/>
              <w:highlight w:val="lightGray"/>
            </w:rPr>
            <w:t>nurodomas adresas</w:t>
          </w:r>
        </w:p>
      </w:docPartBody>
    </w:docPart>
    <w:docPart>
      <w:docPartPr>
        <w:name w:val="184914E065E94BA0AB19DBDFEC70DD09"/>
        <w:category>
          <w:name w:val="General"/>
          <w:gallery w:val="placeholder"/>
        </w:category>
        <w:types>
          <w:type w:val="bbPlcHdr"/>
        </w:types>
        <w:behaviors>
          <w:behavior w:val="content"/>
        </w:behaviors>
        <w:guid w:val="{FC7D26F2-2826-4252-9833-67B913859C5E}"/>
      </w:docPartPr>
      <w:docPartBody>
        <w:p w:rsidR="008E70AA" w:rsidRDefault="00D767CA" w:rsidP="00D767CA">
          <w:pPr>
            <w:pStyle w:val="184914E065E94BA0AB19DBDFEC70DD09"/>
          </w:pPr>
          <w:r w:rsidRPr="003E139A">
            <w:rPr>
              <w:rStyle w:val="Vietosrezervavimoenklotekstas"/>
            </w:rPr>
            <w:t>Choose an item.</w:t>
          </w:r>
        </w:p>
      </w:docPartBody>
    </w:docPart>
    <w:docPart>
      <w:docPartPr>
        <w:name w:val="09467B2C13ED48ADA5B5ACC678466317"/>
        <w:category>
          <w:name w:val="General"/>
          <w:gallery w:val="placeholder"/>
        </w:category>
        <w:types>
          <w:type w:val="bbPlcHdr"/>
        </w:types>
        <w:behaviors>
          <w:behavior w:val="content"/>
        </w:behaviors>
        <w:guid w:val="{0355C910-A877-455E-BAD2-9F7C51B27C5B}"/>
      </w:docPartPr>
      <w:docPartBody>
        <w:p w:rsidR="008E70AA" w:rsidRDefault="00D767CA" w:rsidP="00D767CA">
          <w:pPr>
            <w:pStyle w:val="09467B2C13ED48ADA5B5ACC678466317"/>
          </w:pPr>
          <w:r w:rsidRPr="003E139A">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42649D"/>
    <w:multiLevelType w:val="multilevel"/>
    <w:tmpl w:val="6EBC8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6607577">
    <w:abstractNumId w:val="0"/>
  </w:num>
  <w:num w:numId="2" w16cid:durableId="1783958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865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649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587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1E6FF8"/>
    <w:rsid w:val="001F5729"/>
    <w:rsid w:val="00380747"/>
    <w:rsid w:val="00416DF0"/>
    <w:rsid w:val="00531056"/>
    <w:rsid w:val="005324C7"/>
    <w:rsid w:val="00601EA1"/>
    <w:rsid w:val="006347D9"/>
    <w:rsid w:val="006C0586"/>
    <w:rsid w:val="00771D5C"/>
    <w:rsid w:val="007E619A"/>
    <w:rsid w:val="00886669"/>
    <w:rsid w:val="008E70AA"/>
    <w:rsid w:val="00963113"/>
    <w:rsid w:val="0098279A"/>
    <w:rsid w:val="00A41E0E"/>
    <w:rsid w:val="00A84E21"/>
    <w:rsid w:val="00AF1CC6"/>
    <w:rsid w:val="00C33297"/>
    <w:rsid w:val="00CE1E99"/>
    <w:rsid w:val="00D3405F"/>
    <w:rsid w:val="00D767CA"/>
    <w:rsid w:val="00DE4263"/>
    <w:rsid w:val="00E55D57"/>
    <w:rsid w:val="00F76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767CA"/>
    <w:rPr>
      <w:color w:val="808080"/>
    </w:rPr>
  </w:style>
  <w:style w:type="paragraph" w:customStyle="1" w:styleId="2E3D093A525541EF9B7BE9E6CDB6A76014">
    <w:name w:val="2E3D093A525541EF9B7BE9E6CDB6A76014"/>
    <w:rsid w:val="00DE4263"/>
    <w:pPr>
      <w:tabs>
        <w:tab w:val="left" w:pos="709"/>
        <w:tab w:val="num" w:pos="2160"/>
      </w:tabs>
      <w:spacing w:after="0" w:line="240" w:lineRule="auto"/>
      <w:ind w:left="709" w:hanging="709"/>
      <w:jc w:val="both"/>
      <w:outlineLvl w:val="0"/>
    </w:pPr>
    <w:rPr>
      <w:rFonts w:ascii="Times New Roman" w:eastAsia="Batang" w:hAnsi="Times New Roman" w:cs="Times New Roman"/>
      <w:lang w:eastAsia="en-US"/>
    </w:rPr>
  </w:style>
  <w:style w:type="paragraph" w:customStyle="1" w:styleId="184914E065E94BA0AB19DBDFEC70DD09">
    <w:name w:val="184914E065E94BA0AB19DBDFEC70DD09"/>
    <w:rsid w:val="00D767CA"/>
    <w:pPr>
      <w:spacing w:after="160" w:line="278" w:lineRule="auto"/>
    </w:pPr>
    <w:rPr>
      <w:kern w:val="2"/>
      <w:sz w:val="24"/>
      <w:szCs w:val="24"/>
      <w:lang w:val="en-GB" w:eastAsia="en-GB"/>
      <w14:ligatures w14:val="standardContextual"/>
    </w:rPr>
  </w:style>
  <w:style w:type="paragraph" w:customStyle="1" w:styleId="09467B2C13ED48ADA5B5ACC678466317">
    <w:name w:val="09467B2C13ED48ADA5B5ACC678466317"/>
    <w:rsid w:val="00D767CA"/>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82516f-d866-4c5e-a3e2-3949f04534fb" xsi:nil="true"/>
    <lcf76f155ced4ddcb4097134ff3c332f xmlns="d330cc0f-4530-419c-bfd8-f63baa718a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C7FB6EC781E48AA0DD0CD09143736" ma:contentTypeVersion="11" ma:contentTypeDescription="Create a new document." ma:contentTypeScope="" ma:versionID="3a2b3dd37a706786ce5021e4ebcecf04">
  <xsd:schema xmlns:xsd="http://www.w3.org/2001/XMLSchema" xmlns:xs="http://www.w3.org/2001/XMLSchema" xmlns:p="http://schemas.microsoft.com/office/2006/metadata/properties" xmlns:ns2="d330cc0f-4530-419c-bfd8-f63baa718a58" xmlns:ns3="e282516f-d866-4c5e-a3e2-3949f04534fb" targetNamespace="http://schemas.microsoft.com/office/2006/metadata/properties" ma:root="true" ma:fieldsID="f249f3bf691bed8c2cf956ad92a21db4" ns2:_="" ns3:_="">
    <xsd:import namespace="d330cc0f-4530-419c-bfd8-f63baa718a58"/>
    <xsd:import namespace="e282516f-d866-4c5e-a3e2-3949f0453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0cc0f-4530-419c-bfd8-f63baa718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d97dfc-a147-47d4-8d03-2e71eaec07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2516f-d866-4c5e-a3e2-3949f04534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e0d4e-fe6e-4c9b-afba-a138caaafde6}" ma:internalName="TaxCatchAll" ma:showField="CatchAllData" ma:web="e282516f-d866-4c5e-a3e2-3949f0453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B654-44E7-4A59-A8B6-ECE9C0063C96}">
  <ds:schemaRefs>
    <ds:schemaRef ds:uri="http://schemas.microsoft.com/office/2006/metadata/properties"/>
    <ds:schemaRef ds:uri="http://schemas.microsoft.com/office/infopath/2007/PartnerControls"/>
    <ds:schemaRef ds:uri="e282516f-d866-4c5e-a3e2-3949f04534fb"/>
    <ds:schemaRef ds:uri="d330cc0f-4530-419c-bfd8-f63baa718a58"/>
  </ds:schemaRefs>
</ds:datastoreItem>
</file>

<file path=customXml/itemProps2.xml><?xml version="1.0" encoding="utf-8"?>
<ds:datastoreItem xmlns:ds="http://schemas.openxmlformats.org/officeDocument/2006/customXml" ds:itemID="{D8622F89-C90B-4506-9256-0DE0A3FD3616}">
  <ds:schemaRefs>
    <ds:schemaRef ds:uri="http://schemas.microsoft.com/sharepoint/v3/contenttype/forms"/>
  </ds:schemaRefs>
</ds:datastoreItem>
</file>

<file path=customXml/itemProps3.xml><?xml version="1.0" encoding="utf-8"?>
<ds:datastoreItem xmlns:ds="http://schemas.openxmlformats.org/officeDocument/2006/customXml" ds:itemID="{026B73A4-741B-4F2B-8D70-F79950419AC3}"/>
</file>

<file path=customXml/itemProps4.xml><?xml version="1.0" encoding="utf-8"?>
<ds:datastoreItem xmlns:ds="http://schemas.openxmlformats.org/officeDocument/2006/customXml" ds:itemID="{C951BF43-2E36-4925-83F7-BFDB7EC6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5460</Words>
  <Characters>31128</Characters>
  <Application>Microsoft Office Word</Application>
  <DocSecurity>0</DocSecurity>
  <Lines>259</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VAITIEKŪNAITĖ</dc:creator>
  <cp:keywords/>
  <dc:description/>
  <cp:lastModifiedBy>Andrius Sakalauskas</cp:lastModifiedBy>
  <cp:revision>44</cp:revision>
  <dcterms:created xsi:type="dcterms:W3CDTF">2019-04-18T06:47:00Z</dcterms:created>
  <dcterms:modified xsi:type="dcterms:W3CDTF">2025-01-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C7FB6EC781E48AA0DD0CD09143736</vt:lpwstr>
  </property>
  <property fmtid="{D5CDD505-2E9C-101B-9397-08002B2CF9AE}" pid="3" name="MediaServiceImageTags">
    <vt:lpwstr/>
  </property>
</Properties>
</file>